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F815B" w14:textId="3895C7C5" w:rsidR="009B5633" w:rsidRPr="00BD20A2" w:rsidRDefault="00F61DB5">
      <w:pPr>
        <w:rPr>
          <w:b/>
          <w:szCs w:val="20"/>
        </w:rPr>
      </w:pPr>
      <w:bookmarkStart w:id="0" w:name="_GoBack"/>
      <w:bookmarkEnd w:id="0"/>
      <w:r w:rsidRPr="00BD20A2">
        <w:rPr>
          <w:b/>
          <w:szCs w:val="20"/>
        </w:rPr>
        <w:t xml:space="preserve">How to </w:t>
      </w:r>
      <w:r w:rsidR="00ED604A" w:rsidRPr="00BD20A2">
        <w:rPr>
          <w:b/>
          <w:szCs w:val="20"/>
        </w:rPr>
        <w:t xml:space="preserve">use </w:t>
      </w:r>
      <w:r w:rsidRPr="00BD20A2">
        <w:rPr>
          <w:b/>
          <w:szCs w:val="20"/>
        </w:rPr>
        <w:t xml:space="preserve">this </w:t>
      </w:r>
      <w:r w:rsidR="00BD20A2" w:rsidRPr="00BD20A2">
        <w:rPr>
          <w:b/>
          <w:szCs w:val="20"/>
        </w:rPr>
        <w:t>Logic Model -</w:t>
      </w:r>
      <w:r w:rsidR="00341767" w:rsidRPr="00BD20A2">
        <w:rPr>
          <w:b/>
          <w:szCs w:val="20"/>
        </w:rPr>
        <w:t xml:space="preserve"> Driver Diagram</w:t>
      </w:r>
      <w:r w:rsidR="003D65D9" w:rsidRPr="00BD20A2">
        <w:rPr>
          <w:b/>
          <w:szCs w:val="20"/>
        </w:rPr>
        <w:t xml:space="preserve"> Template</w:t>
      </w:r>
      <w:r w:rsidR="00341767" w:rsidRPr="00BD20A2">
        <w:rPr>
          <w:b/>
          <w:szCs w:val="20"/>
        </w:rPr>
        <w:t>:</w:t>
      </w:r>
    </w:p>
    <w:p w14:paraId="03E73E2A" w14:textId="6C13560E" w:rsidR="00BD20A2" w:rsidRDefault="00BD20A2" w:rsidP="00C67DB3">
      <w:pPr>
        <w:pStyle w:val="ListParagraph"/>
        <w:numPr>
          <w:ilvl w:val="0"/>
          <w:numId w:val="7"/>
        </w:numPr>
        <w:rPr>
          <w:szCs w:val="20"/>
        </w:rPr>
      </w:pPr>
      <w:r w:rsidRPr="00BD20A2">
        <w:rPr>
          <w:szCs w:val="20"/>
        </w:rPr>
        <w:t xml:space="preserve">Cooperative agreement recipients and program awardees will be expected to work with the Alzheimer’s Grants Program to develop a Logic Model - Driver Diagram that describes the approach to care and services for their program. Applicants are encouraged to submit a draft </w:t>
      </w:r>
      <w:r>
        <w:rPr>
          <w:szCs w:val="20"/>
        </w:rPr>
        <w:t xml:space="preserve">using this template or other preferred format, </w:t>
      </w:r>
      <w:r w:rsidRPr="00BD20A2">
        <w:rPr>
          <w:szCs w:val="20"/>
        </w:rPr>
        <w:t xml:space="preserve">as part of </w:t>
      </w:r>
      <w:r>
        <w:rPr>
          <w:szCs w:val="20"/>
        </w:rPr>
        <w:t>the</w:t>
      </w:r>
      <w:r w:rsidRPr="00BD20A2">
        <w:rPr>
          <w:szCs w:val="20"/>
        </w:rPr>
        <w:t xml:space="preserve"> project proposal as an “other attachment</w:t>
      </w:r>
      <w:r>
        <w:rPr>
          <w:szCs w:val="20"/>
        </w:rPr>
        <w:t>.</w:t>
      </w:r>
      <w:r w:rsidRPr="00BD20A2">
        <w:rPr>
          <w:szCs w:val="20"/>
        </w:rPr>
        <w:t>”</w:t>
      </w:r>
    </w:p>
    <w:p w14:paraId="6E074F5E" w14:textId="0EC46DD7" w:rsidR="00341767" w:rsidRPr="00BD20A2" w:rsidRDefault="00BD20A2" w:rsidP="006B0630">
      <w:pPr>
        <w:pStyle w:val="ListParagraph"/>
        <w:numPr>
          <w:ilvl w:val="0"/>
          <w:numId w:val="7"/>
        </w:numPr>
        <w:rPr>
          <w:szCs w:val="20"/>
        </w:rPr>
      </w:pPr>
      <w:r w:rsidRPr="00BD20A2">
        <w:rPr>
          <w:szCs w:val="20"/>
        </w:rPr>
        <w:t xml:space="preserve">A </w:t>
      </w:r>
      <w:r w:rsidR="00F61DB5" w:rsidRPr="00BD20A2">
        <w:rPr>
          <w:szCs w:val="20"/>
        </w:rPr>
        <w:t>Driver D</w:t>
      </w:r>
      <w:r w:rsidR="00C10606" w:rsidRPr="00BD20A2">
        <w:rPr>
          <w:szCs w:val="20"/>
        </w:rPr>
        <w:t>iagram is an action</w:t>
      </w:r>
      <w:r w:rsidR="00F137AB" w:rsidRPr="00BD20A2">
        <w:rPr>
          <w:szCs w:val="20"/>
        </w:rPr>
        <w:t xml:space="preserve">–oriented logic model that begins with an understanding of </w:t>
      </w:r>
      <w:r w:rsidR="00341767" w:rsidRPr="00BD20A2">
        <w:rPr>
          <w:szCs w:val="20"/>
        </w:rPr>
        <w:t>the</w:t>
      </w:r>
      <w:r w:rsidR="00F137AB" w:rsidRPr="00BD20A2">
        <w:rPr>
          <w:szCs w:val="20"/>
        </w:rPr>
        <w:t xml:space="preserve"> </w:t>
      </w:r>
      <w:r w:rsidR="00F137AB" w:rsidRPr="00BD20A2">
        <w:rPr>
          <w:b/>
          <w:szCs w:val="20"/>
        </w:rPr>
        <w:t>Aim</w:t>
      </w:r>
      <w:r w:rsidR="00C10606" w:rsidRPr="00BD20A2">
        <w:rPr>
          <w:szCs w:val="20"/>
        </w:rPr>
        <w:t xml:space="preserve"> </w:t>
      </w:r>
      <w:r w:rsidR="009F49B3" w:rsidRPr="00BD20A2">
        <w:rPr>
          <w:szCs w:val="20"/>
        </w:rPr>
        <w:t xml:space="preserve">(i.e., goals) </w:t>
      </w:r>
      <w:r w:rsidR="00C10606" w:rsidRPr="00BD20A2">
        <w:rPr>
          <w:szCs w:val="20"/>
        </w:rPr>
        <w:t>and</w:t>
      </w:r>
      <w:r w:rsidR="00341767" w:rsidRPr="00BD20A2">
        <w:rPr>
          <w:szCs w:val="20"/>
        </w:rPr>
        <w:t xml:space="preserve"> identifies the </w:t>
      </w:r>
      <w:r w:rsidR="00341767" w:rsidRPr="00BD20A2">
        <w:rPr>
          <w:b/>
          <w:szCs w:val="20"/>
        </w:rPr>
        <w:t>D</w:t>
      </w:r>
      <w:r w:rsidR="00F137AB" w:rsidRPr="00BD20A2">
        <w:rPr>
          <w:b/>
          <w:szCs w:val="20"/>
        </w:rPr>
        <w:t>rivers</w:t>
      </w:r>
      <w:r w:rsidR="00F137AB" w:rsidRPr="00BD20A2">
        <w:rPr>
          <w:szCs w:val="20"/>
        </w:rPr>
        <w:t xml:space="preserve"> </w:t>
      </w:r>
      <w:r w:rsidR="009F49B3" w:rsidRPr="00BD20A2">
        <w:rPr>
          <w:szCs w:val="20"/>
        </w:rPr>
        <w:t>(</w:t>
      </w:r>
      <w:r w:rsidR="005C014A" w:rsidRPr="00BD20A2">
        <w:rPr>
          <w:szCs w:val="20"/>
        </w:rPr>
        <w:t>e</w:t>
      </w:r>
      <w:r w:rsidR="00BA0CD2" w:rsidRPr="00BD20A2">
        <w:rPr>
          <w:szCs w:val="20"/>
        </w:rPr>
        <w:t>.</w:t>
      </w:r>
      <w:r w:rsidR="005C014A" w:rsidRPr="00BD20A2">
        <w:rPr>
          <w:szCs w:val="20"/>
        </w:rPr>
        <w:t>g.</w:t>
      </w:r>
      <w:r w:rsidR="00BA0CD2" w:rsidRPr="00BD20A2">
        <w:rPr>
          <w:szCs w:val="20"/>
        </w:rPr>
        <w:t xml:space="preserve">, </w:t>
      </w:r>
      <w:r w:rsidR="009F49B3" w:rsidRPr="00BD20A2">
        <w:rPr>
          <w:szCs w:val="20"/>
        </w:rPr>
        <w:t>primary</w:t>
      </w:r>
      <w:r w:rsidR="00BA0CD2" w:rsidRPr="00BD20A2">
        <w:rPr>
          <w:szCs w:val="20"/>
        </w:rPr>
        <w:t xml:space="preserve"> drivers or secondary drivers</w:t>
      </w:r>
      <w:r w:rsidR="009F49B3" w:rsidRPr="00BD20A2">
        <w:rPr>
          <w:szCs w:val="20"/>
        </w:rPr>
        <w:t xml:space="preserve">) </w:t>
      </w:r>
      <w:r w:rsidR="00C10606" w:rsidRPr="00BD20A2">
        <w:rPr>
          <w:szCs w:val="20"/>
        </w:rPr>
        <w:t xml:space="preserve">necessary </w:t>
      </w:r>
      <w:r w:rsidR="00F137AB" w:rsidRPr="00BD20A2">
        <w:rPr>
          <w:szCs w:val="20"/>
        </w:rPr>
        <w:t xml:space="preserve">to achieve </w:t>
      </w:r>
      <w:r w:rsidR="00C10606" w:rsidRPr="00BD20A2">
        <w:rPr>
          <w:szCs w:val="20"/>
        </w:rPr>
        <w:t>that</w:t>
      </w:r>
      <w:r w:rsidR="00F137AB" w:rsidRPr="00BD20A2">
        <w:rPr>
          <w:szCs w:val="20"/>
        </w:rPr>
        <w:t xml:space="preserve"> aim</w:t>
      </w:r>
      <w:r w:rsidR="00C10606" w:rsidRPr="00BD20A2">
        <w:rPr>
          <w:szCs w:val="20"/>
        </w:rPr>
        <w:t>.</w:t>
      </w:r>
      <w:r w:rsidR="00F137AB" w:rsidRPr="00BD20A2">
        <w:rPr>
          <w:szCs w:val="20"/>
        </w:rPr>
        <w:t xml:space="preserve"> </w:t>
      </w:r>
      <w:r w:rsidR="00341767" w:rsidRPr="00BD20A2">
        <w:rPr>
          <w:szCs w:val="20"/>
        </w:rPr>
        <w:t xml:space="preserve">The </w:t>
      </w:r>
      <w:r w:rsidR="00341767" w:rsidRPr="00BD20A2">
        <w:rPr>
          <w:b/>
          <w:szCs w:val="20"/>
        </w:rPr>
        <w:t>S</w:t>
      </w:r>
      <w:r w:rsidR="00C10606" w:rsidRPr="00BD20A2">
        <w:rPr>
          <w:b/>
          <w:szCs w:val="20"/>
        </w:rPr>
        <w:t>trategies</w:t>
      </w:r>
      <w:r w:rsidR="00C10606" w:rsidRPr="00BD20A2">
        <w:rPr>
          <w:szCs w:val="20"/>
        </w:rPr>
        <w:t xml:space="preserve"> suggest the </w:t>
      </w:r>
      <w:r w:rsidR="00AB159F" w:rsidRPr="00BD20A2">
        <w:rPr>
          <w:szCs w:val="20"/>
        </w:rPr>
        <w:t>activities that will accomp</w:t>
      </w:r>
      <w:r w:rsidR="00341767" w:rsidRPr="00BD20A2">
        <w:rPr>
          <w:szCs w:val="20"/>
        </w:rPr>
        <w:t>lish those D</w:t>
      </w:r>
      <w:r w:rsidR="00AB159F" w:rsidRPr="00BD20A2">
        <w:rPr>
          <w:szCs w:val="20"/>
        </w:rPr>
        <w:t>rivers.</w:t>
      </w:r>
    </w:p>
    <w:p w14:paraId="297CCADA" w14:textId="5220F806" w:rsidR="00341767" w:rsidRPr="00BD20A2" w:rsidRDefault="002D2CD0" w:rsidP="00341767">
      <w:pPr>
        <w:pStyle w:val="ListParagraph"/>
        <w:numPr>
          <w:ilvl w:val="0"/>
          <w:numId w:val="7"/>
        </w:numPr>
        <w:rPr>
          <w:szCs w:val="20"/>
        </w:rPr>
      </w:pPr>
      <w:r>
        <w:rPr>
          <w:szCs w:val="20"/>
        </w:rPr>
        <w:t xml:space="preserve">We </w:t>
      </w:r>
      <w:r w:rsidR="00AD30CE">
        <w:rPr>
          <w:szCs w:val="20"/>
        </w:rPr>
        <w:t>use</w:t>
      </w:r>
      <w:r w:rsidR="00F61DB5" w:rsidRPr="006B0630">
        <w:rPr>
          <w:szCs w:val="20"/>
        </w:rPr>
        <w:t xml:space="preserve"> </w:t>
      </w:r>
      <w:r w:rsidR="00F61DB5" w:rsidRPr="00BD20A2">
        <w:rPr>
          <w:b/>
          <w:szCs w:val="20"/>
        </w:rPr>
        <w:t>measures</w:t>
      </w:r>
      <w:r w:rsidR="00F61DB5" w:rsidRPr="006B0630">
        <w:rPr>
          <w:szCs w:val="20"/>
        </w:rPr>
        <w:t xml:space="preserve"> </w:t>
      </w:r>
      <w:r w:rsidR="00AD30CE">
        <w:rPr>
          <w:szCs w:val="20"/>
        </w:rPr>
        <w:t xml:space="preserve">linked to the </w:t>
      </w:r>
      <w:r w:rsidR="009F49B3">
        <w:rPr>
          <w:szCs w:val="20"/>
        </w:rPr>
        <w:t>D</w:t>
      </w:r>
      <w:r w:rsidR="00AD30CE">
        <w:rPr>
          <w:szCs w:val="20"/>
        </w:rPr>
        <w:t>river Diagram to help understand whether we are achieving our Aim in the work.</w:t>
      </w:r>
      <w:r w:rsidR="00BD20A2">
        <w:rPr>
          <w:szCs w:val="20"/>
        </w:rPr>
        <w:t xml:space="preserve"> </w:t>
      </w:r>
      <w:r w:rsidR="00AD30CE">
        <w:rPr>
          <w:szCs w:val="20"/>
        </w:rPr>
        <w:t>We need measures</w:t>
      </w:r>
      <w:r w:rsidR="009F49B3">
        <w:rPr>
          <w:szCs w:val="20"/>
        </w:rPr>
        <w:t xml:space="preserve"> </w:t>
      </w:r>
      <w:r w:rsidR="00F61DB5" w:rsidRPr="006B0630">
        <w:rPr>
          <w:szCs w:val="20"/>
        </w:rPr>
        <w:t>that define the Aim and</w:t>
      </w:r>
      <w:r w:rsidR="00ED604A" w:rsidRPr="006B0630">
        <w:rPr>
          <w:szCs w:val="20"/>
        </w:rPr>
        <w:t xml:space="preserve"> measures for each of the Primary Drivers </w:t>
      </w:r>
      <w:r w:rsidR="00BA0CD2">
        <w:rPr>
          <w:szCs w:val="20"/>
        </w:rPr>
        <w:t>(e.</w:t>
      </w:r>
      <w:r w:rsidR="005C014A">
        <w:rPr>
          <w:szCs w:val="20"/>
        </w:rPr>
        <w:t>g.</w:t>
      </w:r>
      <w:r w:rsidR="00BA0CD2">
        <w:rPr>
          <w:szCs w:val="20"/>
        </w:rPr>
        <w:t xml:space="preserve">, big ideas or topics) </w:t>
      </w:r>
      <w:r w:rsidR="00F61DB5" w:rsidRPr="006B0630">
        <w:rPr>
          <w:szCs w:val="20"/>
        </w:rPr>
        <w:t xml:space="preserve">that tell </w:t>
      </w:r>
      <w:r w:rsidR="00000924" w:rsidRPr="006B0630">
        <w:rPr>
          <w:szCs w:val="20"/>
        </w:rPr>
        <w:t xml:space="preserve">us if we are making progress </w:t>
      </w:r>
      <w:r w:rsidR="00ED604A" w:rsidRPr="006B0630">
        <w:rPr>
          <w:szCs w:val="20"/>
        </w:rPr>
        <w:t>toward the Aim.</w:t>
      </w:r>
    </w:p>
    <w:p w14:paraId="66C5032F" w14:textId="124E40DB" w:rsidR="00341767" w:rsidRPr="00BD20A2" w:rsidRDefault="00F61DB5" w:rsidP="00341767">
      <w:pPr>
        <w:pStyle w:val="ListParagraph"/>
        <w:numPr>
          <w:ilvl w:val="0"/>
          <w:numId w:val="7"/>
        </w:numPr>
        <w:rPr>
          <w:szCs w:val="20"/>
        </w:rPr>
      </w:pPr>
      <w:r w:rsidRPr="006B0630">
        <w:rPr>
          <w:szCs w:val="20"/>
        </w:rPr>
        <w:t>The Primary Drivers are outlined in the</w:t>
      </w:r>
      <w:r w:rsidR="00BD65E2">
        <w:rPr>
          <w:szCs w:val="20"/>
        </w:rPr>
        <w:t xml:space="preserve"> Notice of Funding Opportunity (NOFO) </w:t>
      </w:r>
      <w:r w:rsidR="00BD20A2">
        <w:rPr>
          <w:szCs w:val="20"/>
        </w:rPr>
        <w:t xml:space="preserve">under </w:t>
      </w:r>
      <w:r w:rsidR="00BD20A2" w:rsidRPr="00BD20A2">
        <w:rPr>
          <w:i/>
          <w:szCs w:val="20"/>
        </w:rPr>
        <w:t>Purpose</w:t>
      </w:r>
      <w:r w:rsidR="00BD20A2">
        <w:rPr>
          <w:szCs w:val="20"/>
        </w:rPr>
        <w:t xml:space="preserve">, </w:t>
      </w:r>
      <w:r w:rsidR="00BD65E2">
        <w:rPr>
          <w:szCs w:val="20"/>
        </w:rPr>
        <w:t xml:space="preserve">and Program Award </w:t>
      </w:r>
      <w:r w:rsidR="00BD20A2">
        <w:rPr>
          <w:szCs w:val="20"/>
        </w:rPr>
        <w:t xml:space="preserve">RFA under </w:t>
      </w:r>
      <w:r w:rsidR="00BD20A2" w:rsidRPr="00BD20A2">
        <w:rPr>
          <w:i/>
          <w:szCs w:val="20"/>
        </w:rPr>
        <w:t>Program Award Opportunity and Requirements</w:t>
      </w:r>
      <w:r w:rsidRPr="006B0630">
        <w:rPr>
          <w:szCs w:val="20"/>
        </w:rPr>
        <w:t xml:space="preserve">. </w:t>
      </w:r>
      <w:r w:rsidR="00ED604A" w:rsidRPr="006B0630">
        <w:rPr>
          <w:szCs w:val="20"/>
        </w:rPr>
        <w:t xml:space="preserve">Each applicant will determine the Secondary Drivers </w:t>
      </w:r>
      <w:r w:rsidR="00BA0CD2">
        <w:rPr>
          <w:szCs w:val="20"/>
        </w:rPr>
        <w:t>(</w:t>
      </w:r>
      <w:r w:rsidR="005C014A">
        <w:rPr>
          <w:szCs w:val="20"/>
        </w:rPr>
        <w:t>e.g.</w:t>
      </w:r>
      <w:r w:rsidR="00BA0CD2">
        <w:rPr>
          <w:szCs w:val="20"/>
        </w:rPr>
        <w:t xml:space="preserve">, identify specifically what influences the Primary Drivers and how change ideas relate to the drivers) </w:t>
      </w:r>
      <w:r w:rsidR="00ED604A" w:rsidRPr="006B0630">
        <w:rPr>
          <w:szCs w:val="20"/>
        </w:rPr>
        <w:t>and Strategies that they believe will help them achieve their Aim.</w:t>
      </w:r>
      <w:r w:rsidR="00BD20A2">
        <w:rPr>
          <w:szCs w:val="20"/>
        </w:rPr>
        <w:t xml:space="preserve"> </w:t>
      </w:r>
      <w:r w:rsidR="00ED604A" w:rsidRPr="006B0630">
        <w:rPr>
          <w:szCs w:val="20"/>
        </w:rPr>
        <w:t xml:space="preserve"> This </w:t>
      </w:r>
      <w:r w:rsidR="00000924" w:rsidRPr="006B0630">
        <w:rPr>
          <w:szCs w:val="20"/>
        </w:rPr>
        <w:t xml:space="preserve">process </w:t>
      </w:r>
      <w:r w:rsidR="00ED604A" w:rsidRPr="006B0630">
        <w:rPr>
          <w:szCs w:val="20"/>
        </w:rPr>
        <w:t>starts with questions:</w:t>
      </w:r>
      <w:r w:rsidR="00BD20A2">
        <w:rPr>
          <w:szCs w:val="20"/>
        </w:rPr>
        <w:t xml:space="preserve"> </w:t>
      </w:r>
      <w:r w:rsidR="00ED604A" w:rsidRPr="006B0630">
        <w:rPr>
          <w:szCs w:val="20"/>
        </w:rPr>
        <w:t>What can we do to increase Awareness and Recognition of Dementia?</w:t>
      </w:r>
      <w:r w:rsidR="00BD20A2">
        <w:rPr>
          <w:szCs w:val="20"/>
        </w:rPr>
        <w:t xml:space="preserve"> </w:t>
      </w:r>
      <w:r w:rsidR="00ED604A" w:rsidRPr="006B0630">
        <w:rPr>
          <w:szCs w:val="20"/>
        </w:rPr>
        <w:t>What can we do that will increase the likelihood of an Accurate and Timely Diagnosis?</w:t>
      </w:r>
      <w:r w:rsidR="00BD20A2">
        <w:rPr>
          <w:szCs w:val="20"/>
        </w:rPr>
        <w:t xml:space="preserve"> </w:t>
      </w:r>
      <w:r w:rsidR="00ED604A" w:rsidRPr="006B0630">
        <w:rPr>
          <w:szCs w:val="20"/>
        </w:rPr>
        <w:t>The answers to those questions are the Secondary Drivers.</w:t>
      </w:r>
      <w:r w:rsidR="00BD20A2">
        <w:rPr>
          <w:szCs w:val="20"/>
        </w:rPr>
        <w:t xml:space="preserve"> </w:t>
      </w:r>
      <w:r w:rsidR="00ED604A" w:rsidRPr="006B0630">
        <w:rPr>
          <w:szCs w:val="20"/>
        </w:rPr>
        <w:t>How they will do that work</w:t>
      </w:r>
      <w:r w:rsidR="005C014A">
        <w:rPr>
          <w:szCs w:val="20"/>
        </w:rPr>
        <w:t>,</w:t>
      </w:r>
      <w:r w:rsidR="00ED604A" w:rsidRPr="006B0630">
        <w:rPr>
          <w:szCs w:val="20"/>
        </w:rPr>
        <w:t xml:space="preserve"> make up the Strategies.</w:t>
      </w:r>
    </w:p>
    <w:p w14:paraId="330F7A99" w14:textId="775E785D" w:rsidR="006B0630" w:rsidRPr="002D2CD0" w:rsidRDefault="00ED604A" w:rsidP="00D943D2">
      <w:pPr>
        <w:pStyle w:val="ListParagraph"/>
        <w:numPr>
          <w:ilvl w:val="0"/>
          <w:numId w:val="7"/>
        </w:numPr>
        <w:rPr>
          <w:szCs w:val="20"/>
        </w:rPr>
      </w:pPr>
      <w:r w:rsidRPr="006B0630">
        <w:rPr>
          <w:szCs w:val="20"/>
        </w:rPr>
        <w:t>The</w:t>
      </w:r>
      <w:r w:rsidR="00341767" w:rsidRPr="006B0630">
        <w:rPr>
          <w:szCs w:val="20"/>
        </w:rPr>
        <w:t xml:space="preserve"> logic model</w:t>
      </w:r>
      <w:r w:rsidRPr="006B0630">
        <w:rPr>
          <w:szCs w:val="20"/>
        </w:rPr>
        <w:t xml:space="preserve"> </w:t>
      </w:r>
      <w:r w:rsidR="006B0630" w:rsidRPr="006B0630">
        <w:rPr>
          <w:szCs w:val="20"/>
        </w:rPr>
        <w:t>provides an opportunity to envision</w:t>
      </w:r>
      <w:r w:rsidR="00341767" w:rsidRPr="006B0630">
        <w:rPr>
          <w:szCs w:val="20"/>
        </w:rPr>
        <w:t xml:space="preserve"> a comprehensive approach to addressing dementia.</w:t>
      </w:r>
      <w:r w:rsidR="00BD20A2">
        <w:rPr>
          <w:szCs w:val="20"/>
        </w:rPr>
        <w:t xml:space="preserve"> </w:t>
      </w:r>
      <w:r w:rsidR="00341767" w:rsidRPr="006B0630">
        <w:rPr>
          <w:szCs w:val="20"/>
        </w:rPr>
        <w:t xml:space="preserve">The </w:t>
      </w:r>
      <w:r w:rsidR="00BD65E2">
        <w:rPr>
          <w:szCs w:val="20"/>
        </w:rPr>
        <w:t>NOFO and Program Award Applications</w:t>
      </w:r>
      <w:r w:rsidR="00341767" w:rsidRPr="006B0630">
        <w:rPr>
          <w:szCs w:val="20"/>
        </w:rPr>
        <w:t xml:space="preserve"> </w:t>
      </w:r>
      <w:r w:rsidRPr="006B0630">
        <w:rPr>
          <w:szCs w:val="20"/>
        </w:rPr>
        <w:t>ask</w:t>
      </w:r>
      <w:r w:rsidR="00341767" w:rsidRPr="006B0630">
        <w:rPr>
          <w:szCs w:val="20"/>
        </w:rPr>
        <w:t xml:space="preserve"> </w:t>
      </w:r>
      <w:r w:rsidR="00581E97" w:rsidRPr="006B0630">
        <w:rPr>
          <w:szCs w:val="20"/>
        </w:rPr>
        <w:t>that the A</w:t>
      </w:r>
      <w:r w:rsidR="00341767" w:rsidRPr="006B0630">
        <w:rPr>
          <w:szCs w:val="20"/>
        </w:rPr>
        <w:t>pplicant</w:t>
      </w:r>
      <w:r w:rsidR="00BD65E2">
        <w:rPr>
          <w:szCs w:val="20"/>
        </w:rPr>
        <w:t>s</w:t>
      </w:r>
      <w:r w:rsidR="00341767" w:rsidRPr="006B0630">
        <w:rPr>
          <w:szCs w:val="20"/>
        </w:rPr>
        <w:t xml:space="preserve"> </w:t>
      </w:r>
      <w:r w:rsidR="005C014A">
        <w:rPr>
          <w:szCs w:val="20"/>
        </w:rPr>
        <w:t xml:space="preserve">to </w:t>
      </w:r>
      <w:r w:rsidR="00341767" w:rsidRPr="006B0630">
        <w:rPr>
          <w:szCs w:val="20"/>
        </w:rPr>
        <w:t xml:space="preserve">provide a </w:t>
      </w:r>
      <w:r w:rsidR="00341767" w:rsidRPr="006B0630">
        <w:t>comprehensive approach to care and services for persons living with dementia and their caregivers</w:t>
      </w:r>
      <w:r w:rsidR="005C014A">
        <w:t>,</w:t>
      </w:r>
      <w:r w:rsidR="00341767" w:rsidRPr="006B0630">
        <w:rPr>
          <w:szCs w:val="23"/>
        </w:rPr>
        <w:t xml:space="preserve"> and identify funding streams that will support service delivery.</w:t>
      </w:r>
      <w:r w:rsidR="00BD20A2">
        <w:rPr>
          <w:szCs w:val="23"/>
        </w:rPr>
        <w:t xml:space="preserve"> </w:t>
      </w:r>
      <w:r w:rsidR="00341767" w:rsidRPr="006B0630">
        <w:rPr>
          <w:szCs w:val="23"/>
        </w:rPr>
        <w:t xml:space="preserve"> This </w:t>
      </w:r>
      <w:r w:rsidR="00BD65E2">
        <w:rPr>
          <w:szCs w:val="23"/>
        </w:rPr>
        <w:t>te</w:t>
      </w:r>
      <w:r w:rsidR="002D2CD0">
        <w:rPr>
          <w:szCs w:val="23"/>
        </w:rPr>
        <w:t>mplate can be used to make the logic of this comprehensive approach clear.</w:t>
      </w:r>
      <w:r w:rsidR="00BD20A2">
        <w:rPr>
          <w:szCs w:val="23"/>
        </w:rPr>
        <w:t xml:space="preserve"> </w:t>
      </w:r>
      <w:r w:rsidRPr="006B0630">
        <w:rPr>
          <w:szCs w:val="23"/>
        </w:rPr>
        <w:t xml:space="preserve">The </w:t>
      </w:r>
      <w:r w:rsidR="002D2CD0">
        <w:rPr>
          <w:szCs w:val="23"/>
        </w:rPr>
        <w:t xml:space="preserve">work to </w:t>
      </w:r>
      <w:r w:rsidRPr="006B0630">
        <w:rPr>
          <w:szCs w:val="23"/>
        </w:rPr>
        <w:t xml:space="preserve">be undertaken </w:t>
      </w:r>
      <w:r w:rsidR="00BD20A2">
        <w:rPr>
          <w:szCs w:val="23"/>
        </w:rPr>
        <w:t>over the course of the</w:t>
      </w:r>
      <w:r w:rsidR="002D2CD0">
        <w:rPr>
          <w:szCs w:val="23"/>
        </w:rPr>
        <w:t xml:space="preserve"> project period</w:t>
      </w:r>
      <w:r w:rsidRPr="006B0630">
        <w:rPr>
          <w:szCs w:val="23"/>
        </w:rPr>
        <w:t xml:space="preserve"> should be reflected in one or more of the Strategies of the Applicant’s </w:t>
      </w:r>
      <w:r w:rsidR="00581E97" w:rsidRPr="006B0630">
        <w:rPr>
          <w:szCs w:val="23"/>
        </w:rPr>
        <w:t>Driver Diagram/Logic Model.</w:t>
      </w:r>
    </w:p>
    <w:p w14:paraId="1B16FB9A" w14:textId="77777777" w:rsidR="002D2CD0" w:rsidRDefault="002D2CD0" w:rsidP="00D943D2">
      <w:pPr>
        <w:rPr>
          <w:szCs w:val="20"/>
        </w:rPr>
      </w:pPr>
    </w:p>
    <w:p w14:paraId="5CAEB6A3" w14:textId="58A593F7" w:rsidR="00D943D2" w:rsidRPr="00BD20A2" w:rsidRDefault="00D943D2" w:rsidP="00BD20A2">
      <w:pPr>
        <w:rPr>
          <w:b/>
        </w:rPr>
      </w:pPr>
      <w:r w:rsidRPr="00BD20A2">
        <w:rPr>
          <w:b/>
        </w:rPr>
        <w:t xml:space="preserve">AIM: </w:t>
      </w:r>
      <w:r w:rsidR="00BD20A2" w:rsidRPr="00BD20A2">
        <w:rPr>
          <w:b/>
        </w:rPr>
        <w:t xml:space="preserve">Improve the provision of culturally competent care, services, and outcomes for American Indian and Alaska Native people living with dementia and their caregivers </w:t>
      </w:r>
    </w:p>
    <w:p w14:paraId="2145015C" w14:textId="3519F753" w:rsidR="00D943D2" w:rsidRPr="00BD20A2" w:rsidRDefault="00D943D2" w:rsidP="00BD20A2">
      <w:pPr>
        <w:pStyle w:val="ListParagraph"/>
        <w:numPr>
          <w:ilvl w:val="0"/>
          <w:numId w:val="14"/>
        </w:numPr>
        <w:rPr>
          <w:i/>
        </w:rPr>
      </w:pPr>
      <w:r w:rsidRPr="00BD20A2">
        <w:t xml:space="preserve">As Measured by: </w:t>
      </w:r>
      <w:r w:rsidR="00E07E91" w:rsidRPr="00BD20A2">
        <w:t>(</w:t>
      </w:r>
      <w:r w:rsidRPr="00BD20A2">
        <w:rPr>
          <w:i/>
        </w:rPr>
        <w:t>How will this be measured? How will we know that changes are an improvement?</w:t>
      </w:r>
      <w:r w:rsidR="00E07E91" w:rsidRPr="00BD20A2">
        <w:rPr>
          <w:i/>
        </w:rPr>
        <w:t>)</w:t>
      </w:r>
    </w:p>
    <w:p w14:paraId="15DA08EF" w14:textId="77777777" w:rsidR="00D943D2" w:rsidRPr="00BD20A2" w:rsidRDefault="00D943D2">
      <w:pPr>
        <w:rPr>
          <w:b/>
          <w:szCs w:val="20"/>
        </w:rPr>
      </w:pPr>
      <w:r w:rsidRPr="00BD20A2">
        <w:rPr>
          <w:b/>
          <w:szCs w:val="20"/>
        </w:rPr>
        <w:t>Drivers:</w:t>
      </w:r>
    </w:p>
    <w:p w14:paraId="32A156EA" w14:textId="77777777" w:rsidR="00D943D2" w:rsidRPr="00EA058A" w:rsidRDefault="00D943D2" w:rsidP="00D943D2">
      <w:pPr>
        <w:pStyle w:val="ListParagraph"/>
        <w:numPr>
          <w:ilvl w:val="0"/>
          <w:numId w:val="8"/>
        </w:numPr>
        <w:rPr>
          <w:szCs w:val="20"/>
        </w:rPr>
      </w:pPr>
      <w:r w:rsidRPr="00D943D2">
        <w:rPr>
          <w:szCs w:val="20"/>
        </w:rPr>
        <w:t xml:space="preserve">Increase </w:t>
      </w:r>
      <w:r w:rsidRPr="00D943D2">
        <w:rPr>
          <w:b/>
          <w:szCs w:val="20"/>
        </w:rPr>
        <w:t>Awareness and Recognition</w:t>
      </w:r>
      <w:r w:rsidRPr="00D943D2">
        <w:rPr>
          <w:szCs w:val="20"/>
        </w:rPr>
        <w:t xml:space="preserve"> of </w:t>
      </w:r>
      <w:r w:rsidRPr="00EA058A">
        <w:rPr>
          <w:szCs w:val="20"/>
        </w:rPr>
        <w:t>Dementia</w:t>
      </w:r>
    </w:p>
    <w:p w14:paraId="054D098F" w14:textId="77777777" w:rsidR="00D943D2" w:rsidRPr="00D943D2" w:rsidRDefault="00D943D2" w:rsidP="00D943D2">
      <w:pPr>
        <w:pStyle w:val="ListParagraph"/>
        <w:numPr>
          <w:ilvl w:val="0"/>
          <w:numId w:val="8"/>
        </w:numPr>
        <w:rPr>
          <w:b/>
          <w:szCs w:val="20"/>
        </w:rPr>
      </w:pPr>
      <w:r w:rsidRPr="00EA058A">
        <w:rPr>
          <w:szCs w:val="20"/>
        </w:rPr>
        <w:t xml:space="preserve">Make </w:t>
      </w:r>
      <w:r w:rsidRPr="00D943D2">
        <w:rPr>
          <w:szCs w:val="20"/>
        </w:rPr>
        <w:t xml:space="preserve">an </w:t>
      </w:r>
      <w:r w:rsidRPr="00D943D2">
        <w:rPr>
          <w:b/>
          <w:szCs w:val="20"/>
        </w:rPr>
        <w:t>Accurate and Timely Diagnosis</w:t>
      </w:r>
    </w:p>
    <w:p w14:paraId="25BF4747" w14:textId="337F9F32" w:rsidR="00D943D2" w:rsidRPr="00D943D2" w:rsidRDefault="00D943D2" w:rsidP="00D943D2">
      <w:pPr>
        <w:pStyle w:val="ListParagraph"/>
        <w:numPr>
          <w:ilvl w:val="0"/>
          <w:numId w:val="8"/>
        </w:numPr>
        <w:rPr>
          <w:szCs w:val="20"/>
        </w:rPr>
      </w:pPr>
      <w:r w:rsidRPr="00D943D2">
        <w:rPr>
          <w:szCs w:val="20"/>
        </w:rPr>
        <w:t xml:space="preserve">Provide an </w:t>
      </w:r>
      <w:r w:rsidRPr="00D943D2">
        <w:rPr>
          <w:b/>
          <w:szCs w:val="20"/>
        </w:rPr>
        <w:t>Interdisciplinary Assessment</w:t>
      </w:r>
      <w:r w:rsidRPr="00D943D2">
        <w:rPr>
          <w:szCs w:val="20"/>
        </w:rPr>
        <w:t xml:space="preserve"> to identify </w:t>
      </w:r>
      <w:r w:rsidR="00BD20A2">
        <w:rPr>
          <w:szCs w:val="20"/>
        </w:rPr>
        <w:t xml:space="preserve">the </w:t>
      </w:r>
      <w:r w:rsidRPr="00D943D2">
        <w:rPr>
          <w:szCs w:val="20"/>
        </w:rPr>
        <w:t>need for services and an appropriate plan of care, for individuals living with dementia and their caregivers.</w:t>
      </w:r>
    </w:p>
    <w:p w14:paraId="64C752A5" w14:textId="70FB9A8A" w:rsidR="00D943D2" w:rsidRPr="00D943D2" w:rsidRDefault="00D943D2" w:rsidP="00D943D2">
      <w:pPr>
        <w:pStyle w:val="ListParagraph"/>
        <w:numPr>
          <w:ilvl w:val="0"/>
          <w:numId w:val="8"/>
        </w:numPr>
        <w:rPr>
          <w:szCs w:val="20"/>
        </w:rPr>
      </w:pPr>
      <w:r w:rsidRPr="00D943D2">
        <w:rPr>
          <w:szCs w:val="20"/>
        </w:rPr>
        <w:t xml:space="preserve">Provide comprehensive, person-centered </w:t>
      </w:r>
      <w:r w:rsidRPr="00D943D2">
        <w:rPr>
          <w:b/>
          <w:szCs w:val="20"/>
        </w:rPr>
        <w:t>Management and Referral</w:t>
      </w:r>
      <w:r w:rsidRPr="00D943D2">
        <w:rPr>
          <w:szCs w:val="20"/>
        </w:rPr>
        <w:t xml:space="preserve"> to meet needs</w:t>
      </w:r>
    </w:p>
    <w:p w14:paraId="7F648BCD" w14:textId="3D2A05E6" w:rsidR="00D943D2" w:rsidRPr="00D943D2" w:rsidRDefault="00D943D2" w:rsidP="00D943D2">
      <w:pPr>
        <w:pStyle w:val="ListParagraph"/>
        <w:numPr>
          <w:ilvl w:val="0"/>
          <w:numId w:val="8"/>
        </w:numPr>
        <w:rPr>
          <w:b/>
          <w:szCs w:val="20"/>
        </w:rPr>
      </w:pPr>
      <w:r w:rsidRPr="00D943D2">
        <w:rPr>
          <w:b/>
          <w:szCs w:val="20"/>
        </w:rPr>
        <w:t>Support Caregivers</w:t>
      </w:r>
    </w:p>
    <w:p w14:paraId="052CB433" w14:textId="77777777" w:rsidR="00BD20A2" w:rsidRDefault="00BD20A2">
      <w:pPr>
        <w:rPr>
          <w:sz w:val="28"/>
          <w:szCs w:val="20"/>
        </w:rPr>
      </w:pPr>
      <w:r>
        <w:rPr>
          <w:sz w:val="28"/>
          <w:szCs w:val="20"/>
        </w:rPr>
        <w:br w:type="page"/>
      </w:r>
    </w:p>
    <w:p w14:paraId="665AF86E" w14:textId="42BDC49E" w:rsidR="00581E97" w:rsidRPr="00436F85" w:rsidRDefault="00436F85" w:rsidP="00436F85">
      <w:pPr>
        <w:pStyle w:val="ListParagraph"/>
        <w:ind w:left="0"/>
        <w:rPr>
          <w:sz w:val="28"/>
          <w:szCs w:val="20"/>
        </w:rPr>
      </w:pPr>
      <w:r w:rsidRPr="00436F85">
        <w:rPr>
          <w:sz w:val="28"/>
          <w:szCs w:val="20"/>
        </w:rPr>
        <w:lastRenderedPageBreak/>
        <w:t xml:space="preserve">1. Increase </w:t>
      </w:r>
      <w:r w:rsidRPr="00436F85">
        <w:rPr>
          <w:b/>
          <w:sz w:val="28"/>
          <w:szCs w:val="20"/>
        </w:rPr>
        <w:t>Awareness and Recognition</w:t>
      </w:r>
      <w:r w:rsidRPr="00436F85">
        <w:rPr>
          <w:sz w:val="28"/>
          <w:szCs w:val="20"/>
        </w:rPr>
        <w:t xml:space="preserve"> of Dementia</w:t>
      </w:r>
    </w:p>
    <w:p w14:paraId="4AF9948A" w14:textId="77777777" w:rsidR="00581E97" w:rsidRPr="00581E97" w:rsidRDefault="00581E97" w:rsidP="00581E97">
      <w:pPr>
        <w:pStyle w:val="ListParagraph"/>
        <w:rPr>
          <w:szCs w:val="20"/>
        </w:rPr>
      </w:pPr>
    </w:p>
    <w:tbl>
      <w:tblPr>
        <w:tblStyle w:val="TableGrid"/>
        <w:tblW w:w="13794" w:type="dxa"/>
        <w:tblInd w:w="-1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2070"/>
        <w:gridCol w:w="5600"/>
        <w:gridCol w:w="6124"/>
      </w:tblGrid>
      <w:tr w:rsidR="002D2CD0" w:rsidRPr="00BD20A2" w14:paraId="1A1C30C4" w14:textId="06ED858A" w:rsidTr="00BD20A2">
        <w:trPr>
          <w:trHeight w:val="1007"/>
        </w:trPr>
        <w:tc>
          <w:tcPr>
            <w:tcW w:w="2070" w:type="dxa"/>
            <w:shd w:val="clear" w:color="auto" w:fill="E2EFD9" w:themeFill="accent6" w:themeFillTint="33"/>
          </w:tcPr>
          <w:p w14:paraId="64A3982B" w14:textId="696EF7CF" w:rsidR="00C50B8A" w:rsidRPr="00BD20A2" w:rsidRDefault="00C50B8A" w:rsidP="00CC72B6">
            <w:pPr>
              <w:jc w:val="center"/>
              <w:rPr>
                <w:rFonts w:ascii="Calibri" w:hAnsi="Calibri" w:cs="Calibri"/>
                <w:b/>
              </w:rPr>
            </w:pPr>
            <w:r w:rsidRPr="00BD20A2">
              <w:rPr>
                <w:rFonts w:ascii="Calibri" w:hAnsi="Calibri" w:cs="Calibri"/>
                <w:b/>
              </w:rPr>
              <w:t>PRIMARY DRIVER</w:t>
            </w:r>
          </w:p>
          <w:p w14:paraId="0734AB08" w14:textId="77777777" w:rsidR="00C50B8A" w:rsidRPr="00BD20A2" w:rsidRDefault="00C50B8A" w:rsidP="00CC72B6">
            <w:pPr>
              <w:jc w:val="center"/>
              <w:rPr>
                <w:rFonts w:ascii="Calibri" w:hAnsi="Calibri" w:cs="Calibri"/>
                <w:b/>
              </w:rPr>
            </w:pPr>
          </w:p>
          <w:p w14:paraId="623756E4" w14:textId="090FEA90" w:rsidR="00C50B8A" w:rsidRPr="00BD20A2" w:rsidRDefault="00C50B8A" w:rsidP="00C10606">
            <w:pPr>
              <w:jc w:val="center"/>
              <w:rPr>
                <w:rFonts w:ascii="Calibri" w:hAnsi="Calibri" w:cs="Calibri"/>
                <w:b/>
              </w:rPr>
            </w:pPr>
            <w:r w:rsidRPr="00BD20A2">
              <w:rPr>
                <w:rFonts w:ascii="Calibri" w:hAnsi="Calibri" w:cs="Calibri"/>
                <w:b/>
              </w:rPr>
              <w:t>What will be necessary to meet our aim?</w:t>
            </w:r>
          </w:p>
        </w:tc>
        <w:tc>
          <w:tcPr>
            <w:tcW w:w="5600" w:type="dxa"/>
            <w:shd w:val="clear" w:color="auto" w:fill="E2EFD9" w:themeFill="accent6" w:themeFillTint="33"/>
          </w:tcPr>
          <w:p w14:paraId="528894D2" w14:textId="626F047A" w:rsidR="00C50B8A" w:rsidRPr="00BD20A2" w:rsidRDefault="00C50B8A" w:rsidP="00CC72B6">
            <w:pPr>
              <w:jc w:val="center"/>
              <w:rPr>
                <w:rFonts w:ascii="Calibri" w:hAnsi="Calibri" w:cs="Calibri"/>
                <w:b/>
              </w:rPr>
            </w:pPr>
            <w:r w:rsidRPr="00BD20A2">
              <w:rPr>
                <w:rFonts w:ascii="Calibri" w:hAnsi="Calibri" w:cs="Calibri"/>
                <w:b/>
              </w:rPr>
              <w:t>SECONDARY DRIVERS</w:t>
            </w:r>
          </w:p>
          <w:p w14:paraId="5CC2111B" w14:textId="77777777" w:rsidR="00C50B8A" w:rsidRPr="00BD20A2" w:rsidRDefault="00C50B8A" w:rsidP="00CC72B6">
            <w:pPr>
              <w:jc w:val="center"/>
              <w:rPr>
                <w:rFonts w:ascii="Calibri" w:hAnsi="Calibri" w:cs="Calibri"/>
                <w:b/>
              </w:rPr>
            </w:pPr>
          </w:p>
          <w:p w14:paraId="000D5255" w14:textId="7966099D" w:rsidR="00C50B8A" w:rsidRPr="00BD20A2" w:rsidRDefault="00C50B8A" w:rsidP="00C10606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BD20A2">
              <w:rPr>
                <w:rFonts w:ascii="Calibri" w:hAnsi="Calibri" w:cs="Calibri"/>
                <w:b/>
                <w:i/>
              </w:rPr>
              <w:t>What are the steps or components necessary for this driver?</w:t>
            </w:r>
          </w:p>
        </w:tc>
        <w:tc>
          <w:tcPr>
            <w:tcW w:w="6124" w:type="dxa"/>
            <w:shd w:val="clear" w:color="auto" w:fill="E2EFD9" w:themeFill="accent6" w:themeFillTint="33"/>
          </w:tcPr>
          <w:p w14:paraId="1C172A54" w14:textId="2051AB0A" w:rsidR="00C50B8A" w:rsidRPr="00BD20A2" w:rsidRDefault="00C50B8A" w:rsidP="00CC72B6">
            <w:pPr>
              <w:jc w:val="center"/>
              <w:rPr>
                <w:rFonts w:ascii="Calibri" w:hAnsi="Calibri" w:cs="Calibri"/>
                <w:b/>
              </w:rPr>
            </w:pPr>
            <w:r w:rsidRPr="00BD20A2">
              <w:rPr>
                <w:rFonts w:ascii="Calibri" w:hAnsi="Calibri" w:cs="Calibri"/>
                <w:b/>
              </w:rPr>
              <w:t>STRATEGIES</w:t>
            </w:r>
          </w:p>
          <w:p w14:paraId="3FBF931C" w14:textId="77777777" w:rsidR="00C50B8A" w:rsidRPr="00BD20A2" w:rsidRDefault="00C50B8A" w:rsidP="00CC72B6">
            <w:pPr>
              <w:jc w:val="center"/>
              <w:rPr>
                <w:rFonts w:ascii="Calibri" w:hAnsi="Calibri" w:cs="Calibri"/>
                <w:b/>
              </w:rPr>
            </w:pPr>
          </w:p>
          <w:p w14:paraId="702A4A22" w14:textId="6ADA46B6" w:rsidR="00C50B8A" w:rsidRPr="00BD20A2" w:rsidRDefault="00C50B8A" w:rsidP="00C10606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BD20A2">
              <w:rPr>
                <w:rFonts w:ascii="Calibri" w:hAnsi="Calibri" w:cs="Calibri"/>
                <w:b/>
                <w:i/>
              </w:rPr>
              <w:t>Some examples of specific strategies related to this driver.</w:t>
            </w:r>
          </w:p>
        </w:tc>
      </w:tr>
      <w:tr w:rsidR="00BD20A2" w:rsidRPr="00BD20A2" w14:paraId="7EEF0B5D" w14:textId="73F3BE56" w:rsidTr="00BD20A2">
        <w:trPr>
          <w:trHeight w:val="91"/>
        </w:trPr>
        <w:tc>
          <w:tcPr>
            <w:tcW w:w="2070" w:type="dxa"/>
            <w:vMerge w:val="restart"/>
            <w:shd w:val="clear" w:color="auto" w:fill="E2EFD9" w:themeFill="accent6" w:themeFillTint="33"/>
          </w:tcPr>
          <w:p w14:paraId="4B842033" w14:textId="77777777" w:rsidR="00BD20A2" w:rsidRPr="00BD20A2" w:rsidRDefault="00BD20A2" w:rsidP="001A4110">
            <w:pPr>
              <w:rPr>
                <w:rFonts w:ascii="Calibri" w:hAnsi="Calibri" w:cs="Calibri"/>
              </w:rPr>
            </w:pPr>
          </w:p>
          <w:p w14:paraId="5A2F9926" w14:textId="6D61F168" w:rsidR="00BD20A2" w:rsidRPr="00BD20A2" w:rsidRDefault="00BD20A2" w:rsidP="001A4110">
            <w:pPr>
              <w:rPr>
                <w:rFonts w:ascii="Calibri" w:hAnsi="Calibri" w:cs="Calibri"/>
              </w:rPr>
            </w:pPr>
            <w:r w:rsidRPr="00BD20A2">
              <w:rPr>
                <w:rFonts w:ascii="Calibri" w:hAnsi="Calibri" w:cs="Calibri"/>
              </w:rPr>
              <w:t xml:space="preserve">Increase </w:t>
            </w:r>
            <w:r w:rsidRPr="00BD20A2">
              <w:rPr>
                <w:rFonts w:ascii="Calibri" w:hAnsi="Calibri" w:cs="Calibri"/>
                <w:b/>
              </w:rPr>
              <w:t>Awareness and Recognition</w:t>
            </w:r>
            <w:r w:rsidRPr="00BD20A2">
              <w:rPr>
                <w:rFonts w:ascii="Calibri" w:hAnsi="Calibri" w:cs="Calibri"/>
              </w:rPr>
              <w:t xml:space="preserve"> of Dementia.</w:t>
            </w:r>
          </w:p>
          <w:p w14:paraId="6F1324B0" w14:textId="77777777" w:rsidR="00BD20A2" w:rsidRPr="00BD20A2" w:rsidRDefault="00BD20A2" w:rsidP="001A4110">
            <w:pPr>
              <w:rPr>
                <w:rFonts w:ascii="Calibri" w:hAnsi="Calibri" w:cs="Calibri"/>
              </w:rPr>
            </w:pPr>
          </w:p>
          <w:p w14:paraId="5AC3A8F9" w14:textId="4C7364A1" w:rsidR="00BD20A2" w:rsidRPr="00BD20A2" w:rsidRDefault="00BD20A2" w:rsidP="001A4110">
            <w:pPr>
              <w:rPr>
                <w:rFonts w:ascii="Calibri" w:hAnsi="Calibri" w:cs="Calibri"/>
                <w:i/>
              </w:rPr>
            </w:pPr>
            <w:r w:rsidRPr="00BD20A2">
              <w:rPr>
                <w:rFonts w:ascii="Calibri" w:hAnsi="Calibri" w:cs="Calibri"/>
                <w:i/>
              </w:rPr>
              <w:t>Measures:</w:t>
            </w:r>
          </w:p>
        </w:tc>
        <w:tc>
          <w:tcPr>
            <w:tcW w:w="5600" w:type="dxa"/>
            <w:vMerge w:val="restart"/>
            <w:shd w:val="clear" w:color="auto" w:fill="E2EFD9" w:themeFill="accent6" w:themeFillTint="33"/>
          </w:tcPr>
          <w:p w14:paraId="1F363DD6" w14:textId="0D455ABE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6124" w:type="dxa"/>
            <w:shd w:val="clear" w:color="auto" w:fill="E2EFD9" w:themeFill="accent6" w:themeFillTint="33"/>
          </w:tcPr>
          <w:p w14:paraId="1FF86CE3" w14:textId="108190EF" w:rsidR="00BD20A2" w:rsidRPr="00BD20A2" w:rsidRDefault="00BD20A2" w:rsidP="000953D1">
            <w:pPr>
              <w:rPr>
                <w:rFonts w:ascii="Calibri" w:hAnsi="Calibri" w:cs="Calibri"/>
              </w:rPr>
            </w:pPr>
          </w:p>
        </w:tc>
      </w:tr>
      <w:tr w:rsidR="00BD20A2" w:rsidRPr="00BD20A2" w14:paraId="5ACC8575" w14:textId="77777777" w:rsidTr="00BD20A2">
        <w:trPr>
          <w:trHeight w:val="122"/>
        </w:trPr>
        <w:tc>
          <w:tcPr>
            <w:tcW w:w="2070" w:type="dxa"/>
            <w:vMerge/>
            <w:shd w:val="clear" w:color="auto" w:fill="E2EFD9" w:themeFill="accent6" w:themeFillTint="33"/>
          </w:tcPr>
          <w:p w14:paraId="23D7A0D9" w14:textId="3BC7379E" w:rsidR="00BD20A2" w:rsidRPr="00BD20A2" w:rsidRDefault="00BD20A2" w:rsidP="001A4110">
            <w:pPr>
              <w:rPr>
                <w:rFonts w:ascii="Calibri" w:hAnsi="Calibri" w:cs="Calibri"/>
              </w:rPr>
            </w:pPr>
          </w:p>
        </w:tc>
        <w:tc>
          <w:tcPr>
            <w:tcW w:w="5600" w:type="dxa"/>
            <w:vMerge/>
            <w:shd w:val="clear" w:color="auto" w:fill="E2EFD9" w:themeFill="accent6" w:themeFillTint="33"/>
          </w:tcPr>
          <w:p w14:paraId="22425B62" w14:textId="77777777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6124" w:type="dxa"/>
            <w:shd w:val="clear" w:color="auto" w:fill="E2EFD9" w:themeFill="accent6" w:themeFillTint="33"/>
          </w:tcPr>
          <w:p w14:paraId="66B87B11" w14:textId="55A1D7E5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</w:tr>
      <w:tr w:rsidR="00BD20A2" w:rsidRPr="00BD20A2" w14:paraId="540D377A" w14:textId="77777777" w:rsidTr="00BD20A2">
        <w:trPr>
          <w:trHeight w:val="150"/>
        </w:trPr>
        <w:tc>
          <w:tcPr>
            <w:tcW w:w="2070" w:type="dxa"/>
            <w:vMerge/>
            <w:shd w:val="clear" w:color="auto" w:fill="E2EFD9" w:themeFill="accent6" w:themeFillTint="33"/>
          </w:tcPr>
          <w:p w14:paraId="3D20D7BB" w14:textId="6C877111" w:rsidR="00BD20A2" w:rsidRPr="00BD20A2" w:rsidRDefault="00BD20A2" w:rsidP="001A4110">
            <w:pPr>
              <w:rPr>
                <w:rFonts w:ascii="Calibri" w:hAnsi="Calibri" w:cs="Calibri"/>
              </w:rPr>
            </w:pPr>
          </w:p>
        </w:tc>
        <w:tc>
          <w:tcPr>
            <w:tcW w:w="5600" w:type="dxa"/>
            <w:vMerge/>
            <w:shd w:val="clear" w:color="auto" w:fill="E2EFD9" w:themeFill="accent6" w:themeFillTint="33"/>
          </w:tcPr>
          <w:p w14:paraId="3000E558" w14:textId="77777777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6124" w:type="dxa"/>
            <w:shd w:val="clear" w:color="auto" w:fill="E2EFD9" w:themeFill="accent6" w:themeFillTint="33"/>
          </w:tcPr>
          <w:p w14:paraId="2D6B3497" w14:textId="3CE45970" w:rsidR="00BD20A2" w:rsidRPr="00BD20A2" w:rsidRDefault="00BD20A2" w:rsidP="00C13D6A">
            <w:pPr>
              <w:rPr>
                <w:rFonts w:ascii="Calibri" w:hAnsi="Calibri" w:cs="Calibri"/>
              </w:rPr>
            </w:pPr>
          </w:p>
        </w:tc>
      </w:tr>
      <w:tr w:rsidR="00BD20A2" w:rsidRPr="00BD20A2" w14:paraId="3CF7BF6E" w14:textId="77777777" w:rsidTr="00BD20A2">
        <w:trPr>
          <w:trHeight w:val="149"/>
        </w:trPr>
        <w:tc>
          <w:tcPr>
            <w:tcW w:w="2070" w:type="dxa"/>
            <w:vMerge/>
            <w:shd w:val="clear" w:color="auto" w:fill="E2EFD9" w:themeFill="accent6" w:themeFillTint="33"/>
          </w:tcPr>
          <w:p w14:paraId="10473C59" w14:textId="77777777" w:rsidR="00BD20A2" w:rsidRPr="00BD20A2" w:rsidRDefault="00BD20A2" w:rsidP="001A4110">
            <w:pPr>
              <w:rPr>
                <w:rFonts w:ascii="Calibri" w:hAnsi="Calibri" w:cs="Calibri"/>
              </w:rPr>
            </w:pPr>
          </w:p>
        </w:tc>
        <w:tc>
          <w:tcPr>
            <w:tcW w:w="5600" w:type="dxa"/>
            <w:vMerge/>
            <w:shd w:val="clear" w:color="auto" w:fill="E2EFD9" w:themeFill="accent6" w:themeFillTint="33"/>
          </w:tcPr>
          <w:p w14:paraId="17E2CD92" w14:textId="77777777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6124" w:type="dxa"/>
            <w:shd w:val="clear" w:color="auto" w:fill="E2EFD9" w:themeFill="accent6" w:themeFillTint="33"/>
          </w:tcPr>
          <w:p w14:paraId="72F50618" w14:textId="77777777" w:rsidR="00BD20A2" w:rsidRPr="00BD20A2" w:rsidRDefault="00BD20A2" w:rsidP="00C13D6A">
            <w:pPr>
              <w:rPr>
                <w:rFonts w:ascii="Calibri" w:hAnsi="Calibri" w:cs="Calibri"/>
              </w:rPr>
            </w:pPr>
          </w:p>
        </w:tc>
      </w:tr>
      <w:tr w:rsidR="00BD20A2" w:rsidRPr="00BD20A2" w14:paraId="1A60B4C9" w14:textId="77777777" w:rsidTr="00BD20A2">
        <w:trPr>
          <w:trHeight w:val="91"/>
        </w:trPr>
        <w:tc>
          <w:tcPr>
            <w:tcW w:w="2070" w:type="dxa"/>
            <w:vMerge/>
            <w:shd w:val="clear" w:color="auto" w:fill="E2EFD9" w:themeFill="accent6" w:themeFillTint="33"/>
          </w:tcPr>
          <w:p w14:paraId="7AB4714D" w14:textId="3FFAEAAE" w:rsidR="00BD20A2" w:rsidRPr="00BD20A2" w:rsidRDefault="00BD20A2" w:rsidP="001A4110">
            <w:pPr>
              <w:rPr>
                <w:rFonts w:ascii="Calibri" w:hAnsi="Calibri" w:cs="Calibri"/>
              </w:rPr>
            </w:pPr>
          </w:p>
        </w:tc>
        <w:tc>
          <w:tcPr>
            <w:tcW w:w="5600" w:type="dxa"/>
            <w:vMerge w:val="restart"/>
            <w:shd w:val="clear" w:color="auto" w:fill="E2EFD9" w:themeFill="accent6" w:themeFillTint="33"/>
          </w:tcPr>
          <w:p w14:paraId="776B9E5D" w14:textId="38B6F4FA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6124" w:type="dxa"/>
            <w:shd w:val="clear" w:color="auto" w:fill="E2EFD9" w:themeFill="accent6" w:themeFillTint="33"/>
          </w:tcPr>
          <w:p w14:paraId="76A75EAD" w14:textId="1F47F116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</w:tr>
      <w:tr w:rsidR="00BD20A2" w:rsidRPr="00BD20A2" w14:paraId="1606DE2B" w14:textId="77777777" w:rsidTr="00BD20A2">
        <w:trPr>
          <w:trHeight w:val="137"/>
        </w:trPr>
        <w:tc>
          <w:tcPr>
            <w:tcW w:w="2070" w:type="dxa"/>
            <w:vMerge/>
            <w:shd w:val="clear" w:color="auto" w:fill="E2EFD9" w:themeFill="accent6" w:themeFillTint="33"/>
          </w:tcPr>
          <w:p w14:paraId="3B1E9E25" w14:textId="516F2885" w:rsidR="00BD20A2" w:rsidRPr="00BD20A2" w:rsidRDefault="00BD20A2" w:rsidP="001A4110">
            <w:pPr>
              <w:rPr>
                <w:rFonts w:ascii="Calibri" w:hAnsi="Calibri" w:cs="Calibri"/>
              </w:rPr>
            </w:pPr>
          </w:p>
        </w:tc>
        <w:tc>
          <w:tcPr>
            <w:tcW w:w="5600" w:type="dxa"/>
            <w:vMerge/>
            <w:shd w:val="clear" w:color="auto" w:fill="E2EFD9" w:themeFill="accent6" w:themeFillTint="33"/>
          </w:tcPr>
          <w:p w14:paraId="20A5D4F3" w14:textId="77777777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6124" w:type="dxa"/>
            <w:shd w:val="clear" w:color="auto" w:fill="E2EFD9" w:themeFill="accent6" w:themeFillTint="33"/>
          </w:tcPr>
          <w:p w14:paraId="14E72A26" w14:textId="25F892D7" w:rsidR="00BD20A2" w:rsidRPr="00BD20A2" w:rsidRDefault="00BD20A2" w:rsidP="00C13D6A">
            <w:pPr>
              <w:rPr>
                <w:rFonts w:ascii="Calibri" w:hAnsi="Calibri" w:cs="Calibri"/>
              </w:rPr>
            </w:pPr>
          </w:p>
        </w:tc>
      </w:tr>
      <w:tr w:rsidR="00BD20A2" w:rsidRPr="00BD20A2" w14:paraId="243F2A61" w14:textId="77777777" w:rsidTr="00BD20A2">
        <w:trPr>
          <w:trHeight w:val="150"/>
        </w:trPr>
        <w:tc>
          <w:tcPr>
            <w:tcW w:w="2070" w:type="dxa"/>
            <w:vMerge/>
            <w:shd w:val="clear" w:color="auto" w:fill="E2EFD9" w:themeFill="accent6" w:themeFillTint="33"/>
          </w:tcPr>
          <w:p w14:paraId="398C689A" w14:textId="77777777" w:rsidR="00BD20A2" w:rsidRPr="00BD20A2" w:rsidRDefault="00BD20A2" w:rsidP="001A4110">
            <w:pPr>
              <w:rPr>
                <w:rFonts w:ascii="Calibri" w:hAnsi="Calibri" w:cs="Calibri"/>
              </w:rPr>
            </w:pPr>
          </w:p>
        </w:tc>
        <w:tc>
          <w:tcPr>
            <w:tcW w:w="5600" w:type="dxa"/>
            <w:vMerge/>
            <w:shd w:val="clear" w:color="auto" w:fill="E2EFD9" w:themeFill="accent6" w:themeFillTint="33"/>
          </w:tcPr>
          <w:p w14:paraId="5A95B1E3" w14:textId="77777777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6124" w:type="dxa"/>
            <w:shd w:val="clear" w:color="auto" w:fill="E2EFD9" w:themeFill="accent6" w:themeFillTint="33"/>
          </w:tcPr>
          <w:p w14:paraId="3BD6386B" w14:textId="77777777" w:rsidR="00BD20A2" w:rsidRPr="00BD20A2" w:rsidRDefault="00BD20A2" w:rsidP="00C13D6A">
            <w:pPr>
              <w:rPr>
                <w:rFonts w:ascii="Calibri" w:hAnsi="Calibri" w:cs="Calibri"/>
              </w:rPr>
            </w:pPr>
          </w:p>
        </w:tc>
      </w:tr>
      <w:tr w:rsidR="00BD20A2" w:rsidRPr="00BD20A2" w14:paraId="2BBF2BED" w14:textId="77777777" w:rsidTr="00BD20A2">
        <w:trPr>
          <w:trHeight w:val="149"/>
        </w:trPr>
        <w:tc>
          <w:tcPr>
            <w:tcW w:w="2070" w:type="dxa"/>
            <w:vMerge/>
            <w:shd w:val="clear" w:color="auto" w:fill="E2EFD9" w:themeFill="accent6" w:themeFillTint="33"/>
          </w:tcPr>
          <w:p w14:paraId="1A47EC21" w14:textId="77777777" w:rsidR="00BD20A2" w:rsidRPr="00BD20A2" w:rsidRDefault="00BD20A2" w:rsidP="001A4110">
            <w:pPr>
              <w:rPr>
                <w:rFonts w:ascii="Calibri" w:hAnsi="Calibri" w:cs="Calibri"/>
              </w:rPr>
            </w:pPr>
          </w:p>
        </w:tc>
        <w:tc>
          <w:tcPr>
            <w:tcW w:w="5600" w:type="dxa"/>
            <w:vMerge/>
            <w:shd w:val="clear" w:color="auto" w:fill="E2EFD9" w:themeFill="accent6" w:themeFillTint="33"/>
          </w:tcPr>
          <w:p w14:paraId="543A722C" w14:textId="77777777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6124" w:type="dxa"/>
            <w:shd w:val="clear" w:color="auto" w:fill="E2EFD9" w:themeFill="accent6" w:themeFillTint="33"/>
          </w:tcPr>
          <w:p w14:paraId="613AE710" w14:textId="77777777" w:rsidR="00BD20A2" w:rsidRPr="00BD20A2" w:rsidRDefault="00BD20A2" w:rsidP="00C13D6A">
            <w:pPr>
              <w:rPr>
                <w:rFonts w:ascii="Calibri" w:hAnsi="Calibri" w:cs="Calibri"/>
              </w:rPr>
            </w:pPr>
          </w:p>
        </w:tc>
      </w:tr>
      <w:tr w:rsidR="00BD20A2" w:rsidRPr="00BD20A2" w14:paraId="27CB07B2" w14:textId="77777777" w:rsidTr="00BD20A2">
        <w:trPr>
          <w:trHeight w:val="91"/>
        </w:trPr>
        <w:tc>
          <w:tcPr>
            <w:tcW w:w="2070" w:type="dxa"/>
            <w:vMerge/>
            <w:shd w:val="clear" w:color="auto" w:fill="E2EFD9" w:themeFill="accent6" w:themeFillTint="33"/>
          </w:tcPr>
          <w:p w14:paraId="098909F7" w14:textId="3020162C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5600" w:type="dxa"/>
            <w:vMerge w:val="restart"/>
            <w:shd w:val="clear" w:color="auto" w:fill="E2EFD9" w:themeFill="accent6" w:themeFillTint="33"/>
          </w:tcPr>
          <w:p w14:paraId="694FF2FD" w14:textId="5DE0FF5F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6124" w:type="dxa"/>
            <w:shd w:val="clear" w:color="auto" w:fill="E2EFD9" w:themeFill="accent6" w:themeFillTint="33"/>
          </w:tcPr>
          <w:p w14:paraId="3B29BED5" w14:textId="4C25FE46" w:rsidR="00BD20A2" w:rsidRPr="00BD20A2" w:rsidRDefault="00BD20A2" w:rsidP="000953D1">
            <w:pPr>
              <w:rPr>
                <w:rFonts w:ascii="Calibri" w:hAnsi="Calibri" w:cs="Calibri"/>
              </w:rPr>
            </w:pPr>
          </w:p>
        </w:tc>
      </w:tr>
      <w:tr w:rsidR="00BD20A2" w:rsidRPr="00BD20A2" w14:paraId="42A962EF" w14:textId="77777777" w:rsidTr="00BD20A2">
        <w:trPr>
          <w:trHeight w:val="91"/>
        </w:trPr>
        <w:tc>
          <w:tcPr>
            <w:tcW w:w="2070" w:type="dxa"/>
            <w:vMerge/>
            <w:shd w:val="clear" w:color="auto" w:fill="E2EFD9" w:themeFill="accent6" w:themeFillTint="33"/>
          </w:tcPr>
          <w:p w14:paraId="7E5D5EA6" w14:textId="37E1DE48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5600" w:type="dxa"/>
            <w:vMerge/>
            <w:shd w:val="clear" w:color="auto" w:fill="E2EFD9" w:themeFill="accent6" w:themeFillTint="33"/>
          </w:tcPr>
          <w:p w14:paraId="5F04F3A0" w14:textId="77777777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6124" w:type="dxa"/>
            <w:shd w:val="clear" w:color="auto" w:fill="E2EFD9" w:themeFill="accent6" w:themeFillTint="33"/>
          </w:tcPr>
          <w:p w14:paraId="5C031B90" w14:textId="689897CC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</w:tr>
      <w:tr w:rsidR="00BD20A2" w:rsidRPr="00BD20A2" w14:paraId="3EEB930E" w14:textId="77777777" w:rsidTr="00BD20A2">
        <w:trPr>
          <w:trHeight w:val="150"/>
        </w:trPr>
        <w:tc>
          <w:tcPr>
            <w:tcW w:w="2070" w:type="dxa"/>
            <w:vMerge/>
            <w:shd w:val="clear" w:color="auto" w:fill="E2EFD9" w:themeFill="accent6" w:themeFillTint="33"/>
          </w:tcPr>
          <w:p w14:paraId="36204E2C" w14:textId="37107AA1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5600" w:type="dxa"/>
            <w:vMerge/>
            <w:shd w:val="clear" w:color="auto" w:fill="E2EFD9" w:themeFill="accent6" w:themeFillTint="33"/>
          </w:tcPr>
          <w:p w14:paraId="1063D0D1" w14:textId="77777777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6124" w:type="dxa"/>
            <w:shd w:val="clear" w:color="auto" w:fill="E2EFD9" w:themeFill="accent6" w:themeFillTint="33"/>
          </w:tcPr>
          <w:p w14:paraId="604EABCE" w14:textId="41045B2E" w:rsidR="00BD20A2" w:rsidRPr="00BD20A2" w:rsidRDefault="00BD20A2" w:rsidP="00C13D6A">
            <w:pPr>
              <w:rPr>
                <w:rFonts w:ascii="Calibri" w:hAnsi="Calibri" w:cs="Calibri"/>
              </w:rPr>
            </w:pPr>
          </w:p>
        </w:tc>
      </w:tr>
      <w:tr w:rsidR="00BD20A2" w:rsidRPr="00BD20A2" w14:paraId="7B494FC4" w14:textId="77777777" w:rsidTr="00BD20A2">
        <w:trPr>
          <w:trHeight w:val="149"/>
        </w:trPr>
        <w:tc>
          <w:tcPr>
            <w:tcW w:w="2070" w:type="dxa"/>
            <w:vMerge/>
            <w:shd w:val="clear" w:color="auto" w:fill="E2EFD9" w:themeFill="accent6" w:themeFillTint="33"/>
          </w:tcPr>
          <w:p w14:paraId="07AF42D5" w14:textId="77777777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5600" w:type="dxa"/>
            <w:vMerge/>
            <w:shd w:val="clear" w:color="auto" w:fill="E2EFD9" w:themeFill="accent6" w:themeFillTint="33"/>
          </w:tcPr>
          <w:p w14:paraId="69A38885" w14:textId="77777777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6124" w:type="dxa"/>
            <w:shd w:val="clear" w:color="auto" w:fill="E2EFD9" w:themeFill="accent6" w:themeFillTint="33"/>
          </w:tcPr>
          <w:p w14:paraId="41B942ED" w14:textId="77777777" w:rsidR="00BD20A2" w:rsidRPr="00BD20A2" w:rsidRDefault="00BD20A2" w:rsidP="00C13D6A">
            <w:pPr>
              <w:rPr>
                <w:rFonts w:ascii="Calibri" w:hAnsi="Calibri" w:cs="Calibri"/>
              </w:rPr>
            </w:pPr>
          </w:p>
        </w:tc>
      </w:tr>
      <w:tr w:rsidR="00BD20A2" w:rsidRPr="00BD20A2" w14:paraId="2857B415" w14:textId="77777777" w:rsidTr="00BD20A2">
        <w:trPr>
          <w:trHeight w:val="287"/>
        </w:trPr>
        <w:tc>
          <w:tcPr>
            <w:tcW w:w="2070" w:type="dxa"/>
            <w:vMerge/>
            <w:shd w:val="clear" w:color="auto" w:fill="E2EFD9" w:themeFill="accent6" w:themeFillTint="33"/>
          </w:tcPr>
          <w:p w14:paraId="31833894" w14:textId="60F68091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5600" w:type="dxa"/>
            <w:vMerge w:val="restart"/>
            <w:shd w:val="clear" w:color="auto" w:fill="E2EFD9" w:themeFill="accent6" w:themeFillTint="33"/>
          </w:tcPr>
          <w:p w14:paraId="121E666D" w14:textId="1BB1D693" w:rsidR="00BD20A2" w:rsidRPr="00BD20A2" w:rsidRDefault="00BD20A2" w:rsidP="00C13D6A">
            <w:pPr>
              <w:rPr>
                <w:rFonts w:ascii="Calibri" w:hAnsi="Calibri" w:cs="Calibri"/>
              </w:rPr>
            </w:pPr>
          </w:p>
        </w:tc>
        <w:tc>
          <w:tcPr>
            <w:tcW w:w="6124" w:type="dxa"/>
            <w:shd w:val="clear" w:color="auto" w:fill="E2EFD9" w:themeFill="accent6" w:themeFillTint="33"/>
          </w:tcPr>
          <w:p w14:paraId="334C2336" w14:textId="5F2AC708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</w:tr>
      <w:tr w:rsidR="00BD20A2" w:rsidRPr="00BD20A2" w14:paraId="6BAFBE86" w14:textId="77777777" w:rsidTr="00BD20A2">
        <w:trPr>
          <w:trHeight w:val="287"/>
        </w:trPr>
        <w:tc>
          <w:tcPr>
            <w:tcW w:w="2070" w:type="dxa"/>
            <w:vMerge/>
            <w:shd w:val="clear" w:color="auto" w:fill="E2EFD9" w:themeFill="accent6" w:themeFillTint="33"/>
          </w:tcPr>
          <w:p w14:paraId="580701B5" w14:textId="36961EEB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5600" w:type="dxa"/>
            <w:vMerge/>
            <w:shd w:val="clear" w:color="auto" w:fill="E2EFD9" w:themeFill="accent6" w:themeFillTint="33"/>
          </w:tcPr>
          <w:p w14:paraId="1FD96907" w14:textId="77777777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6124" w:type="dxa"/>
            <w:shd w:val="clear" w:color="auto" w:fill="E2EFD9" w:themeFill="accent6" w:themeFillTint="33"/>
          </w:tcPr>
          <w:p w14:paraId="729EF713" w14:textId="07225726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</w:tr>
      <w:tr w:rsidR="00BD20A2" w:rsidRPr="00BD20A2" w14:paraId="46BCC8BD" w14:textId="77777777" w:rsidTr="00BD20A2">
        <w:trPr>
          <w:trHeight w:val="91"/>
        </w:trPr>
        <w:tc>
          <w:tcPr>
            <w:tcW w:w="2070" w:type="dxa"/>
            <w:vMerge/>
            <w:shd w:val="clear" w:color="auto" w:fill="E2EFD9" w:themeFill="accent6" w:themeFillTint="33"/>
          </w:tcPr>
          <w:p w14:paraId="690374BF" w14:textId="3070A027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5600" w:type="dxa"/>
            <w:vMerge/>
            <w:shd w:val="clear" w:color="auto" w:fill="E2EFD9" w:themeFill="accent6" w:themeFillTint="33"/>
          </w:tcPr>
          <w:p w14:paraId="44A2B308" w14:textId="77777777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6124" w:type="dxa"/>
            <w:shd w:val="clear" w:color="auto" w:fill="E2EFD9" w:themeFill="accent6" w:themeFillTint="33"/>
          </w:tcPr>
          <w:p w14:paraId="30BB061C" w14:textId="4B760D18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</w:tr>
      <w:tr w:rsidR="00BD20A2" w:rsidRPr="00BD20A2" w14:paraId="6D9F95F5" w14:textId="77777777" w:rsidTr="00BD20A2">
        <w:trPr>
          <w:trHeight w:val="341"/>
        </w:trPr>
        <w:tc>
          <w:tcPr>
            <w:tcW w:w="2070" w:type="dxa"/>
            <w:vMerge/>
            <w:shd w:val="clear" w:color="auto" w:fill="E2EFD9" w:themeFill="accent6" w:themeFillTint="33"/>
          </w:tcPr>
          <w:p w14:paraId="235A91BF" w14:textId="433C4625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5600" w:type="dxa"/>
            <w:vMerge/>
            <w:shd w:val="clear" w:color="auto" w:fill="E2EFD9" w:themeFill="accent6" w:themeFillTint="33"/>
          </w:tcPr>
          <w:p w14:paraId="649600FC" w14:textId="77777777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6124" w:type="dxa"/>
            <w:shd w:val="clear" w:color="auto" w:fill="E2EFD9" w:themeFill="accent6" w:themeFillTint="33"/>
          </w:tcPr>
          <w:p w14:paraId="69B0B104" w14:textId="0AE125B8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</w:tr>
    </w:tbl>
    <w:p w14:paraId="2AF12B83" w14:textId="77777777" w:rsidR="000C3226" w:rsidRDefault="000C3226"/>
    <w:p w14:paraId="011F05E7" w14:textId="77777777" w:rsidR="000C3226" w:rsidRDefault="000C3226"/>
    <w:p w14:paraId="57F5418B" w14:textId="77777777" w:rsidR="00000924" w:rsidRDefault="00000924" w:rsidP="00436F85"/>
    <w:p w14:paraId="4A54E737" w14:textId="77777777" w:rsidR="002D2CD0" w:rsidRDefault="002D2CD0" w:rsidP="00436F85"/>
    <w:p w14:paraId="3636F3AF" w14:textId="77777777" w:rsidR="002D2CD0" w:rsidRDefault="002D2CD0" w:rsidP="00436F85">
      <w:pPr>
        <w:rPr>
          <w:sz w:val="28"/>
        </w:rPr>
      </w:pPr>
    </w:p>
    <w:p w14:paraId="7A70A8B5" w14:textId="77777777" w:rsidR="007A2181" w:rsidRDefault="007A2181" w:rsidP="00436F85">
      <w:pPr>
        <w:rPr>
          <w:sz w:val="28"/>
        </w:rPr>
      </w:pPr>
    </w:p>
    <w:p w14:paraId="4F050FAE" w14:textId="77777777" w:rsidR="007A2181" w:rsidRDefault="007A2181" w:rsidP="00436F85">
      <w:pPr>
        <w:rPr>
          <w:sz w:val="28"/>
        </w:rPr>
      </w:pPr>
    </w:p>
    <w:p w14:paraId="6BAE75FD" w14:textId="77777777" w:rsidR="00BD20A2" w:rsidRDefault="00BD20A2">
      <w:pPr>
        <w:rPr>
          <w:sz w:val="28"/>
        </w:rPr>
      </w:pPr>
      <w:r>
        <w:rPr>
          <w:sz w:val="28"/>
        </w:rPr>
        <w:br w:type="page"/>
      </w:r>
    </w:p>
    <w:p w14:paraId="5CE5084C" w14:textId="745E9607" w:rsidR="00000924" w:rsidRPr="00000924" w:rsidRDefault="00436F85" w:rsidP="00436F85">
      <w:pPr>
        <w:rPr>
          <w:b/>
          <w:sz w:val="28"/>
          <w:szCs w:val="20"/>
        </w:rPr>
      </w:pPr>
      <w:r w:rsidRPr="00436F85">
        <w:rPr>
          <w:sz w:val="28"/>
        </w:rPr>
        <w:t>2.</w:t>
      </w:r>
      <w:r w:rsidR="00BD20A2">
        <w:rPr>
          <w:sz w:val="28"/>
        </w:rPr>
        <w:t xml:space="preserve"> </w:t>
      </w:r>
      <w:r w:rsidRPr="00436F85">
        <w:rPr>
          <w:sz w:val="28"/>
          <w:szCs w:val="20"/>
        </w:rPr>
        <w:t xml:space="preserve">Make an </w:t>
      </w:r>
      <w:r w:rsidRPr="00436F85">
        <w:rPr>
          <w:b/>
          <w:sz w:val="28"/>
          <w:szCs w:val="20"/>
        </w:rPr>
        <w:t>Accurate and Timely Diagnosis</w:t>
      </w:r>
    </w:p>
    <w:p w14:paraId="0E17AAF6" w14:textId="77777777" w:rsidR="00581E97" w:rsidRDefault="00581E97"/>
    <w:tbl>
      <w:tblPr>
        <w:tblStyle w:val="TableGrid"/>
        <w:tblW w:w="13788" w:type="dxa"/>
        <w:tblInd w:w="-5" w:type="dxa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2070"/>
        <w:gridCol w:w="5580"/>
        <w:gridCol w:w="6138"/>
      </w:tblGrid>
      <w:tr w:rsidR="00000924" w:rsidRPr="00BD20A2" w14:paraId="21429C16" w14:textId="77777777" w:rsidTr="00BD20A2">
        <w:trPr>
          <w:trHeight w:val="287"/>
        </w:trPr>
        <w:tc>
          <w:tcPr>
            <w:tcW w:w="2070" w:type="dxa"/>
            <w:shd w:val="clear" w:color="auto" w:fill="FBE4D5" w:themeFill="accent2" w:themeFillTint="33"/>
          </w:tcPr>
          <w:p w14:paraId="7A6A0C31" w14:textId="6125A341" w:rsidR="00D64B6C" w:rsidRPr="00BD20A2" w:rsidRDefault="00D64B6C" w:rsidP="00D03A1D">
            <w:pPr>
              <w:jc w:val="center"/>
              <w:rPr>
                <w:rFonts w:ascii="Calibri" w:hAnsi="Calibri" w:cs="Calibri"/>
                <w:b/>
              </w:rPr>
            </w:pPr>
            <w:r w:rsidRPr="00BD20A2">
              <w:rPr>
                <w:rFonts w:ascii="Calibri" w:hAnsi="Calibri" w:cs="Calibri"/>
                <w:b/>
              </w:rPr>
              <w:t>PRIMARY DRIVER</w:t>
            </w:r>
          </w:p>
          <w:p w14:paraId="5162B042" w14:textId="77777777" w:rsidR="00D64B6C" w:rsidRPr="00BD20A2" w:rsidRDefault="00D64B6C" w:rsidP="00D03A1D">
            <w:pPr>
              <w:jc w:val="center"/>
              <w:rPr>
                <w:rFonts w:ascii="Calibri" w:hAnsi="Calibri" w:cs="Calibri"/>
                <w:b/>
              </w:rPr>
            </w:pPr>
          </w:p>
          <w:p w14:paraId="5210A293" w14:textId="77777777" w:rsidR="00D64B6C" w:rsidRPr="00BD20A2" w:rsidRDefault="00D64B6C" w:rsidP="00D03A1D">
            <w:pPr>
              <w:jc w:val="center"/>
              <w:rPr>
                <w:rFonts w:ascii="Calibri" w:hAnsi="Calibri" w:cs="Calibri"/>
                <w:b/>
              </w:rPr>
            </w:pPr>
            <w:r w:rsidRPr="00BD20A2">
              <w:rPr>
                <w:rFonts w:ascii="Calibri" w:hAnsi="Calibri" w:cs="Calibri"/>
                <w:b/>
              </w:rPr>
              <w:t>What will be necessary to meet our aim?</w:t>
            </w:r>
          </w:p>
        </w:tc>
        <w:tc>
          <w:tcPr>
            <w:tcW w:w="5580" w:type="dxa"/>
            <w:shd w:val="clear" w:color="auto" w:fill="FBE4D5" w:themeFill="accent2" w:themeFillTint="33"/>
          </w:tcPr>
          <w:p w14:paraId="6339CFFF" w14:textId="77777777" w:rsidR="00D64B6C" w:rsidRPr="00BD20A2" w:rsidRDefault="00D64B6C" w:rsidP="00D03A1D">
            <w:pPr>
              <w:jc w:val="center"/>
              <w:rPr>
                <w:rFonts w:ascii="Calibri" w:hAnsi="Calibri" w:cs="Calibri"/>
                <w:b/>
              </w:rPr>
            </w:pPr>
            <w:r w:rsidRPr="00BD20A2">
              <w:rPr>
                <w:rFonts w:ascii="Calibri" w:hAnsi="Calibri" w:cs="Calibri"/>
                <w:b/>
              </w:rPr>
              <w:t>SECONDARY DRIVERS</w:t>
            </w:r>
          </w:p>
          <w:p w14:paraId="3BED475F" w14:textId="77777777" w:rsidR="00D64B6C" w:rsidRPr="00BD20A2" w:rsidRDefault="00D64B6C" w:rsidP="00D03A1D">
            <w:pPr>
              <w:jc w:val="center"/>
              <w:rPr>
                <w:rFonts w:ascii="Calibri" w:hAnsi="Calibri" w:cs="Calibri"/>
                <w:b/>
              </w:rPr>
            </w:pPr>
          </w:p>
          <w:p w14:paraId="18D7EA45" w14:textId="77777777" w:rsidR="00D64B6C" w:rsidRPr="00BD20A2" w:rsidRDefault="00D64B6C" w:rsidP="00D03A1D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BD20A2">
              <w:rPr>
                <w:rFonts w:ascii="Calibri" w:hAnsi="Calibri" w:cs="Calibri"/>
                <w:b/>
                <w:i/>
              </w:rPr>
              <w:t>What are the steps or components necessary for this driver?</w:t>
            </w:r>
          </w:p>
        </w:tc>
        <w:tc>
          <w:tcPr>
            <w:tcW w:w="6138" w:type="dxa"/>
            <w:shd w:val="clear" w:color="auto" w:fill="FBE4D5" w:themeFill="accent2" w:themeFillTint="33"/>
          </w:tcPr>
          <w:p w14:paraId="2E431BFB" w14:textId="77777777" w:rsidR="00D64B6C" w:rsidRPr="00BD20A2" w:rsidRDefault="00D64B6C" w:rsidP="00D03A1D">
            <w:pPr>
              <w:jc w:val="center"/>
              <w:rPr>
                <w:rFonts w:ascii="Calibri" w:hAnsi="Calibri" w:cs="Calibri"/>
                <w:b/>
              </w:rPr>
            </w:pPr>
            <w:r w:rsidRPr="00BD20A2">
              <w:rPr>
                <w:rFonts w:ascii="Calibri" w:hAnsi="Calibri" w:cs="Calibri"/>
                <w:b/>
              </w:rPr>
              <w:t>STRATEGIES</w:t>
            </w:r>
          </w:p>
          <w:p w14:paraId="5F952786" w14:textId="77777777" w:rsidR="00D64B6C" w:rsidRPr="00BD20A2" w:rsidRDefault="00D64B6C" w:rsidP="00D03A1D">
            <w:pPr>
              <w:jc w:val="center"/>
              <w:rPr>
                <w:rFonts w:ascii="Calibri" w:hAnsi="Calibri" w:cs="Calibri"/>
                <w:b/>
              </w:rPr>
            </w:pPr>
          </w:p>
          <w:p w14:paraId="781A3A7C" w14:textId="77777777" w:rsidR="00D64B6C" w:rsidRPr="00BD20A2" w:rsidRDefault="00D64B6C" w:rsidP="00D03A1D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BD20A2">
              <w:rPr>
                <w:rFonts w:ascii="Calibri" w:hAnsi="Calibri" w:cs="Calibri"/>
                <w:b/>
                <w:i/>
              </w:rPr>
              <w:t>Some examples of specific strategies related to this driver.</w:t>
            </w:r>
          </w:p>
        </w:tc>
      </w:tr>
      <w:tr w:rsidR="00BD20A2" w:rsidRPr="00BD20A2" w14:paraId="792B73E1" w14:textId="383A85BC" w:rsidTr="00BD20A2">
        <w:trPr>
          <w:trHeight w:val="314"/>
        </w:trPr>
        <w:tc>
          <w:tcPr>
            <w:tcW w:w="2070" w:type="dxa"/>
            <w:vMerge w:val="restart"/>
            <w:shd w:val="clear" w:color="auto" w:fill="FBE4D5" w:themeFill="accent2" w:themeFillTint="33"/>
          </w:tcPr>
          <w:p w14:paraId="2D7BEE6D" w14:textId="77777777" w:rsidR="00BD20A2" w:rsidRPr="00BD20A2" w:rsidRDefault="00BD20A2" w:rsidP="001727E6">
            <w:pPr>
              <w:rPr>
                <w:rFonts w:ascii="Calibri" w:hAnsi="Calibri" w:cs="Calibri"/>
              </w:rPr>
            </w:pPr>
          </w:p>
          <w:p w14:paraId="01E85586" w14:textId="61771AD1" w:rsidR="00BD20A2" w:rsidRPr="00BD20A2" w:rsidRDefault="00BD20A2" w:rsidP="001727E6">
            <w:pPr>
              <w:rPr>
                <w:rFonts w:ascii="Calibri" w:hAnsi="Calibri" w:cs="Calibri"/>
                <w:b/>
              </w:rPr>
            </w:pPr>
            <w:r w:rsidRPr="00BD20A2">
              <w:rPr>
                <w:rFonts w:ascii="Calibri" w:hAnsi="Calibri" w:cs="Calibri"/>
              </w:rPr>
              <w:t xml:space="preserve">Make an </w:t>
            </w:r>
            <w:r w:rsidRPr="00BD20A2">
              <w:rPr>
                <w:rFonts w:ascii="Calibri" w:hAnsi="Calibri" w:cs="Calibri"/>
                <w:b/>
              </w:rPr>
              <w:t>Accurate and Timely Diagnosis.</w:t>
            </w:r>
          </w:p>
          <w:p w14:paraId="4925B1C6" w14:textId="77777777" w:rsidR="00BD20A2" w:rsidRPr="00BD20A2" w:rsidRDefault="00BD20A2" w:rsidP="001727E6">
            <w:pPr>
              <w:rPr>
                <w:rFonts w:ascii="Calibri" w:hAnsi="Calibri" w:cs="Calibri"/>
                <w:b/>
              </w:rPr>
            </w:pPr>
          </w:p>
          <w:p w14:paraId="4AF53441" w14:textId="4621C655" w:rsidR="00BD20A2" w:rsidRPr="00BD20A2" w:rsidRDefault="00BD20A2" w:rsidP="001727E6">
            <w:pPr>
              <w:rPr>
                <w:rFonts w:ascii="Calibri" w:hAnsi="Calibri" w:cs="Calibri"/>
                <w:i/>
              </w:rPr>
            </w:pPr>
            <w:r w:rsidRPr="00BD20A2">
              <w:rPr>
                <w:rFonts w:ascii="Calibri" w:hAnsi="Calibri" w:cs="Calibri"/>
                <w:i/>
              </w:rPr>
              <w:t>Measures:</w:t>
            </w:r>
          </w:p>
        </w:tc>
        <w:tc>
          <w:tcPr>
            <w:tcW w:w="5580" w:type="dxa"/>
            <w:vMerge w:val="restart"/>
            <w:shd w:val="clear" w:color="auto" w:fill="FBE4D5" w:themeFill="accent2" w:themeFillTint="33"/>
          </w:tcPr>
          <w:p w14:paraId="3BE27190" w14:textId="47793D5E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6138" w:type="dxa"/>
            <w:shd w:val="clear" w:color="auto" w:fill="FBE4D5" w:themeFill="accent2" w:themeFillTint="33"/>
          </w:tcPr>
          <w:p w14:paraId="19D3AA6E" w14:textId="1F6EF493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</w:tr>
      <w:tr w:rsidR="00BD20A2" w:rsidRPr="00BD20A2" w14:paraId="78F18DC4" w14:textId="77777777" w:rsidTr="00BD20A2">
        <w:trPr>
          <w:trHeight w:val="182"/>
        </w:trPr>
        <w:tc>
          <w:tcPr>
            <w:tcW w:w="2070" w:type="dxa"/>
            <w:vMerge/>
            <w:shd w:val="clear" w:color="auto" w:fill="FBE4D5" w:themeFill="accent2" w:themeFillTint="33"/>
          </w:tcPr>
          <w:p w14:paraId="2E2B74D6" w14:textId="78E57C1D" w:rsidR="00BD20A2" w:rsidRPr="00BD20A2" w:rsidRDefault="00BD20A2" w:rsidP="001727E6">
            <w:pPr>
              <w:rPr>
                <w:rFonts w:ascii="Calibri" w:hAnsi="Calibri" w:cs="Calibri"/>
              </w:rPr>
            </w:pPr>
          </w:p>
        </w:tc>
        <w:tc>
          <w:tcPr>
            <w:tcW w:w="5580" w:type="dxa"/>
            <w:vMerge/>
            <w:shd w:val="clear" w:color="auto" w:fill="FBE4D5" w:themeFill="accent2" w:themeFillTint="33"/>
          </w:tcPr>
          <w:p w14:paraId="542DF0A3" w14:textId="77777777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6138" w:type="dxa"/>
            <w:shd w:val="clear" w:color="auto" w:fill="FBE4D5" w:themeFill="accent2" w:themeFillTint="33"/>
          </w:tcPr>
          <w:p w14:paraId="01756E37" w14:textId="7EA973EE" w:rsidR="00BD20A2" w:rsidRPr="00BD20A2" w:rsidRDefault="00BD20A2" w:rsidP="00C13D6A">
            <w:pPr>
              <w:rPr>
                <w:rFonts w:ascii="Calibri" w:hAnsi="Calibri" w:cs="Calibri"/>
              </w:rPr>
            </w:pPr>
          </w:p>
        </w:tc>
      </w:tr>
      <w:tr w:rsidR="00BD20A2" w:rsidRPr="00BD20A2" w14:paraId="7C9D2595" w14:textId="77777777" w:rsidTr="00BD20A2">
        <w:trPr>
          <w:trHeight w:val="150"/>
        </w:trPr>
        <w:tc>
          <w:tcPr>
            <w:tcW w:w="2070" w:type="dxa"/>
            <w:vMerge/>
            <w:shd w:val="clear" w:color="auto" w:fill="FBE4D5" w:themeFill="accent2" w:themeFillTint="33"/>
          </w:tcPr>
          <w:p w14:paraId="745FCC0E" w14:textId="5EBF49BC" w:rsidR="00BD20A2" w:rsidRPr="00BD20A2" w:rsidRDefault="00BD20A2" w:rsidP="001727E6">
            <w:pPr>
              <w:rPr>
                <w:rFonts w:ascii="Calibri" w:hAnsi="Calibri" w:cs="Calibri"/>
              </w:rPr>
            </w:pPr>
          </w:p>
        </w:tc>
        <w:tc>
          <w:tcPr>
            <w:tcW w:w="5580" w:type="dxa"/>
            <w:vMerge/>
            <w:shd w:val="clear" w:color="auto" w:fill="FBE4D5" w:themeFill="accent2" w:themeFillTint="33"/>
          </w:tcPr>
          <w:p w14:paraId="1A243511" w14:textId="77777777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6138" w:type="dxa"/>
            <w:shd w:val="clear" w:color="auto" w:fill="FBE4D5" w:themeFill="accent2" w:themeFillTint="33"/>
          </w:tcPr>
          <w:p w14:paraId="7A1489F0" w14:textId="45D16B12" w:rsidR="00BD20A2" w:rsidRPr="00BD20A2" w:rsidRDefault="00BD20A2" w:rsidP="00C13D6A">
            <w:pPr>
              <w:rPr>
                <w:rFonts w:ascii="Calibri" w:hAnsi="Calibri" w:cs="Calibri"/>
              </w:rPr>
            </w:pPr>
          </w:p>
        </w:tc>
      </w:tr>
      <w:tr w:rsidR="00BD20A2" w:rsidRPr="00BD20A2" w14:paraId="333EBA52" w14:textId="77777777" w:rsidTr="00BD20A2">
        <w:trPr>
          <w:trHeight w:val="149"/>
        </w:trPr>
        <w:tc>
          <w:tcPr>
            <w:tcW w:w="2070" w:type="dxa"/>
            <w:vMerge/>
            <w:shd w:val="clear" w:color="auto" w:fill="FBE4D5" w:themeFill="accent2" w:themeFillTint="33"/>
          </w:tcPr>
          <w:p w14:paraId="278D84BC" w14:textId="77777777" w:rsidR="00BD20A2" w:rsidRPr="00BD20A2" w:rsidRDefault="00BD20A2" w:rsidP="001727E6">
            <w:pPr>
              <w:rPr>
                <w:rFonts w:ascii="Calibri" w:hAnsi="Calibri" w:cs="Calibri"/>
              </w:rPr>
            </w:pPr>
          </w:p>
        </w:tc>
        <w:tc>
          <w:tcPr>
            <w:tcW w:w="5580" w:type="dxa"/>
            <w:vMerge/>
            <w:shd w:val="clear" w:color="auto" w:fill="FBE4D5" w:themeFill="accent2" w:themeFillTint="33"/>
          </w:tcPr>
          <w:p w14:paraId="7B29F56A" w14:textId="77777777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6138" w:type="dxa"/>
            <w:shd w:val="clear" w:color="auto" w:fill="FBE4D5" w:themeFill="accent2" w:themeFillTint="33"/>
          </w:tcPr>
          <w:p w14:paraId="13B8CA8A" w14:textId="77777777" w:rsidR="00BD20A2" w:rsidRPr="00BD20A2" w:rsidRDefault="00BD20A2" w:rsidP="00C13D6A">
            <w:pPr>
              <w:rPr>
                <w:rFonts w:ascii="Calibri" w:hAnsi="Calibri" w:cs="Calibri"/>
              </w:rPr>
            </w:pPr>
          </w:p>
        </w:tc>
      </w:tr>
      <w:tr w:rsidR="00BD20A2" w:rsidRPr="00BD20A2" w14:paraId="3DF73F8B" w14:textId="77777777" w:rsidTr="00BD20A2">
        <w:trPr>
          <w:trHeight w:val="278"/>
        </w:trPr>
        <w:tc>
          <w:tcPr>
            <w:tcW w:w="2070" w:type="dxa"/>
            <w:vMerge/>
            <w:shd w:val="clear" w:color="auto" w:fill="FBE4D5" w:themeFill="accent2" w:themeFillTint="33"/>
          </w:tcPr>
          <w:p w14:paraId="40F5B2D1" w14:textId="27314A03" w:rsidR="00BD20A2" w:rsidRPr="00BD20A2" w:rsidRDefault="00BD20A2" w:rsidP="009C5C0F">
            <w:pPr>
              <w:rPr>
                <w:rFonts w:ascii="Calibri" w:hAnsi="Calibri" w:cs="Calibri"/>
              </w:rPr>
            </w:pPr>
          </w:p>
        </w:tc>
        <w:tc>
          <w:tcPr>
            <w:tcW w:w="5580" w:type="dxa"/>
            <w:vMerge w:val="restart"/>
            <w:shd w:val="clear" w:color="auto" w:fill="FBE4D5" w:themeFill="accent2" w:themeFillTint="33"/>
          </w:tcPr>
          <w:p w14:paraId="2CD9DE4F" w14:textId="11340882" w:rsidR="00BD20A2" w:rsidRPr="00BD20A2" w:rsidRDefault="00BD20A2" w:rsidP="00AD51D9">
            <w:pPr>
              <w:rPr>
                <w:rFonts w:ascii="Calibri" w:hAnsi="Calibri" w:cs="Calibri"/>
              </w:rPr>
            </w:pPr>
          </w:p>
        </w:tc>
        <w:tc>
          <w:tcPr>
            <w:tcW w:w="613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D324322" w14:textId="0E0563E3" w:rsidR="00BD20A2" w:rsidRPr="00BD20A2" w:rsidRDefault="00BD20A2" w:rsidP="00AD51D9">
            <w:pPr>
              <w:rPr>
                <w:rFonts w:ascii="Calibri" w:hAnsi="Calibri" w:cs="Calibri"/>
              </w:rPr>
            </w:pPr>
          </w:p>
        </w:tc>
      </w:tr>
      <w:tr w:rsidR="00BD20A2" w:rsidRPr="00BD20A2" w14:paraId="04AEE09C" w14:textId="6E9A8C9E" w:rsidTr="00BD20A2">
        <w:trPr>
          <w:trHeight w:val="206"/>
        </w:trPr>
        <w:tc>
          <w:tcPr>
            <w:tcW w:w="2070" w:type="dxa"/>
            <w:vMerge/>
            <w:shd w:val="clear" w:color="auto" w:fill="FBE4D5" w:themeFill="accent2" w:themeFillTint="33"/>
          </w:tcPr>
          <w:p w14:paraId="457B35FA" w14:textId="4751B5C1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5580" w:type="dxa"/>
            <w:vMerge/>
            <w:shd w:val="clear" w:color="auto" w:fill="FBE4D5" w:themeFill="accent2" w:themeFillTint="33"/>
          </w:tcPr>
          <w:p w14:paraId="22D29BC7" w14:textId="065DC20A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6138" w:type="dxa"/>
            <w:shd w:val="clear" w:color="auto" w:fill="FBE4D5" w:themeFill="accent2" w:themeFillTint="33"/>
          </w:tcPr>
          <w:p w14:paraId="5125AD35" w14:textId="7FD5C6D7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</w:tr>
      <w:tr w:rsidR="00BD20A2" w:rsidRPr="00BD20A2" w14:paraId="4E60B712" w14:textId="77777777" w:rsidTr="00BD20A2">
        <w:trPr>
          <w:trHeight w:val="150"/>
        </w:trPr>
        <w:tc>
          <w:tcPr>
            <w:tcW w:w="2070" w:type="dxa"/>
            <w:vMerge/>
            <w:shd w:val="clear" w:color="auto" w:fill="FBE4D5" w:themeFill="accent2" w:themeFillTint="33"/>
          </w:tcPr>
          <w:p w14:paraId="19903ED8" w14:textId="095E5093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5580" w:type="dxa"/>
            <w:vMerge/>
            <w:shd w:val="clear" w:color="auto" w:fill="FBE4D5" w:themeFill="accent2" w:themeFillTint="33"/>
          </w:tcPr>
          <w:p w14:paraId="4DC79B3E" w14:textId="77777777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6138" w:type="dxa"/>
            <w:shd w:val="clear" w:color="auto" w:fill="FBE4D5" w:themeFill="accent2" w:themeFillTint="33"/>
          </w:tcPr>
          <w:p w14:paraId="7D9B6AE4" w14:textId="473A1BF8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</w:tr>
      <w:tr w:rsidR="00BD20A2" w:rsidRPr="00BD20A2" w14:paraId="60E54FC4" w14:textId="77777777" w:rsidTr="00BD20A2">
        <w:trPr>
          <w:trHeight w:val="149"/>
        </w:trPr>
        <w:tc>
          <w:tcPr>
            <w:tcW w:w="2070" w:type="dxa"/>
            <w:vMerge/>
            <w:shd w:val="clear" w:color="auto" w:fill="FBE4D5" w:themeFill="accent2" w:themeFillTint="33"/>
          </w:tcPr>
          <w:p w14:paraId="1D8BFE82" w14:textId="77777777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5580" w:type="dxa"/>
            <w:vMerge/>
            <w:shd w:val="clear" w:color="auto" w:fill="FBE4D5" w:themeFill="accent2" w:themeFillTint="33"/>
          </w:tcPr>
          <w:p w14:paraId="1EAF95E6" w14:textId="77777777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6138" w:type="dxa"/>
            <w:shd w:val="clear" w:color="auto" w:fill="FBE4D5" w:themeFill="accent2" w:themeFillTint="33"/>
          </w:tcPr>
          <w:p w14:paraId="511655C5" w14:textId="77777777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</w:tr>
      <w:tr w:rsidR="00BD20A2" w:rsidRPr="00BD20A2" w14:paraId="4982083C" w14:textId="77777777" w:rsidTr="00BD20A2">
        <w:trPr>
          <w:trHeight w:val="197"/>
        </w:trPr>
        <w:tc>
          <w:tcPr>
            <w:tcW w:w="2070" w:type="dxa"/>
            <w:vMerge/>
            <w:shd w:val="clear" w:color="auto" w:fill="FBE4D5" w:themeFill="accent2" w:themeFillTint="33"/>
          </w:tcPr>
          <w:p w14:paraId="0D86AAE1" w14:textId="4BAFDDF6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5580" w:type="dxa"/>
            <w:vMerge w:val="restart"/>
            <w:shd w:val="clear" w:color="auto" w:fill="FBE4D5" w:themeFill="accent2" w:themeFillTint="33"/>
          </w:tcPr>
          <w:p w14:paraId="0256317D" w14:textId="14371009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6138" w:type="dxa"/>
            <w:shd w:val="clear" w:color="auto" w:fill="FBE4D5" w:themeFill="accent2" w:themeFillTint="33"/>
          </w:tcPr>
          <w:p w14:paraId="3FB54148" w14:textId="1B4FC84C" w:rsidR="00BD20A2" w:rsidRPr="00BD20A2" w:rsidRDefault="00BD20A2" w:rsidP="00AD51D9">
            <w:pPr>
              <w:rPr>
                <w:rFonts w:ascii="Calibri" w:hAnsi="Calibri" w:cs="Calibri"/>
              </w:rPr>
            </w:pPr>
          </w:p>
        </w:tc>
      </w:tr>
      <w:tr w:rsidR="00BD20A2" w:rsidRPr="00BD20A2" w14:paraId="2C7B070D" w14:textId="77777777" w:rsidTr="00BD20A2">
        <w:trPr>
          <w:trHeight w:val="143"/>
        </w:trPr>
        <w:tc>
          <w:tcPr>
            <w:tcW w:w="2070" w:type="dxa"/>
            <w:vMerge/>
            <w:shd w:val="clear" w:color="auto" w:fill="FBE4D5" w:themeFill="accent2" w:themeFillTint="33"/>
          </w:tcPr>
          <w:p w14:paraId="5FF01706" w14:textId="027DA617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5580" w:type="dxa"/>
            <w:vMerge/>
            <w:shd w:val="clear" w:color="auto" w:fill="FBE4D5" w:themeFill="accent2" w:themeFillTint="33"/>
          </w:tcPr>
          <w:p w14:paraId="18B019AC" w14:textId="77777777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6138" w:type="dxa"/>
            <w:shd w:val="clear" w:color="auto" w:fill="FBE4D5" w:themeFill="accent2" w:themeFillTint="33"/>
          </w:tcPr>
          <w:p w14:paraId="36D5A2D1" w14:textId="5EC3BEDC" w:rsidR="00BD20A2" w:rsidRPr="00BD20A2" w:rsidRDefault="00BD20A2" w:rsidP="00A63373">
            <w:pPr>
              <w:rPr>
                <w:rFonts w:ascii="Calibri" w:hAnsi="Calibri" w:cs="Calibri"/>
              </w:rPr>
            </w:pPr>
          </w:p>
        </w:tc>
      </w:tr>
      <w:tr w:rsidR="00BD20A2" w:rsidRPr="00BD20A2" w14:paraId="78A22E23" w14:textId="67D0FF84" w:rsidTr="00BD20A2">
        <w:trPr>
          <w:trHeight w:val="242"/>
        </w:trPr>
        <w:tc>
          <w:tcPr>
            <w:tcW w:w="2070" w:type="dxa"/>
            <w:vMerge/>
            <w:shd w:val="clear" w:color="auto" w:fill="FBE4D5" w:themeFill="accent2" w:themeFillTint="33"/>
          </w:tcPr>
          <w:p w14:paraId="48FC00EB" w14:textId="66E02E02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5580" w:type="dxa"/>
            <w:vMerge/>
            <w:shd w:val="clear" w:color="auto" w:fill="FBE4D5" w:themeFill="accent2" w:themeFillTint="33"/>
          </w:tcPr>
          <w:p w14:paraId="06BC15EF" w14:textId="77777777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6138" w:type="dxa"/>
            <w:shd w:val="clear" w:color="auto" w:fill="FBE4D5" w:themeFill="accent2" w:themeFillTint="33"/>
          </w:tcPr>
          <w:p w14:paraId="0269531B" w14:textId="167DE10E" w:rsidR="00BD20A2" w:rsidRPr="00BD20A2" w:rsidRDefault="00BD20A2" w:rsidP="00A63373">
            <w:pPr>
              <w:rPr>
                <w:rFonts w:ascii="Calibri" w:hAnsi="Calibri" w:cs="Calibri"/>
              </w:rPr>
            </w:pPr>
          </w:p>
        </w:tc>
      </w:tr>
      <w:tr w:rsidR="00BD20A2" w:rsidRPr="00BD20A2" w14:paraId="66AB0169" w14:textId="77777777" w:rsidTr="00BD20A2">
        <w:trPr>
          <w:trHeight w:val="83"/>
        </w:trPr>
        <w:tc>
          <w:tcPr>
            <w:tcW w:w="2070" w:type="dxa"/>
            <w:vMerge/>
            <w:shd w:val="clear" w:color="auto" w:fill="FBE4D5" w:themeFill="accent2" w:themeFillTint="33"/>
          </w:tcPr>
          <w:p w14:paraId="3C106244" w14:textId="01783F73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5580" w:type="dxa"/>
            <w:vMerge/>
            <w:shd w:val="clear" w:color="auto" w:fill="FBE4D5" w:themeFill="accent2" w:themeFillTint="33"/>
          </w:tcPr>
          <w:p w14:paraId="5B96A72A" w14:textId="77777777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6138" w:type="dxa"/>
            <w:shd w:val="clear" w:color="auto" w:fill="FBE4D5" w:themeFill="accent2" w:themeFillTint="33"/>
          </w:tcPr>
          <w:p w14:paraId="3D97D5A4" w14:textId="762F9579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</w:tr>
      <w:tr w:rsidR="00BD20A2" w:rsidRPr="00BD20A2" w14:paraId="578524C2" w14:textId="77777777" w:rsidTr="00BD20A2">
        <w:trPr>
          <w:trHeight w:val="83"/>
        </w:trPr>
        <w:tc>
          <w:tcPr>
            <w:tcW w:w="2070" w:type="dxa"/>
            <w:vMerge/>
            <w:shd w:val="clear" w:color="auto" w:fill="FBE4D5" w:themeFill="accent2" w:themeFillTint="33"/>
          </w:tcPr>
          <w:p w14:paraId="6604D0FC" w14:textId="77777777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5580" w:type="dxa"/>
            <w:vMerge w:val="restart"/>
            <w:shd w:val="clear" w:color="auto" w:fill="FBE4D5" w:themeFill="accent2" w:themeFillTint="33"/>
          </w:tcPr>
          <w:p w14:paraId="61D24B6E" w14:textId="77777777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6138" w:type="dxa"/>
            <w:shd w:val="clear" w:color="auto" w:fill="FBE4D5" w:themeFill="accent2" w:themeFillTint="33"/>
          </w:tcPr>
          <w:p w14:paraId="5BA4ACC7" w14:textId="77777777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</w:tr>
      <w:tr w:rsidR="00BD20A2" w:rsidRPr="00BD20A2" w14:paraId="62190CAF" w14:textId="77777777" w:rsidTr="00BD20A2">
        <w:trPr>
          <w:trHeight w:val="83"/>
        </w:trPr>
        <w:tc>
          <w:tcPr>
            <w:tcW w:w="2070" w:type="dxa"/>
            <w:vMerge/>
            <w:shd w:val="clear" w:color="auto" w:fill="FBE4D5" w:themeFill="accent2" w:themeFillTint="33"/>
          </w:tcPr>
          <w:p w14:paraId="29E90FC1" w14:textId="77777777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5580" w:type="dxa"/>
            <w:vMerge/>
            <w:shd w:val="clear" w:color="auto" w:fill="FBE4D5" w:themeFill="accent2" w:themeFillTint="33"/>
          </w:tcPr>
          <w:p w14:paraId="6D0E1ECD" w14:textId="77777777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6138" w:type="dxa"/>
            <w:shd w:val="clear" w:color="auto" w:fill="FBE4D5" w:themeFill="accent2" w:themeFillTint="33"/>
          </w:tcPr>
          <w:p w14:paraId="51C08772" w14:textId="77777777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</w:tr>
      <w:tr w:rsidR="00BD20A2" w:rsidRPr="00BD20A2" w14:paraId="5EC4380A" w14:textId="77777777" w:rsidTr="00BD20A2">
        <w:trPr>
          <w:trHeight w:val="83"/>
        </w:trPr>
        <w:tc>
          <w:tcPr>
            <w:tcW w:w="2070" w:type="dxa"/>
            <w:vMerge/>
            <w:shd w:val="clear" w:color="auto" w:fill="FBE4D5" w:themeFill="accent2" w:themeFillTint="33"/>
          </w:tcPr>
          <w:p w14:paraId="58BD3761" w14:textId="77777777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5580" w:type="dxa"/>
            <w:vMerge/>
            <w:shd w:val="clear" w:color="auto" w:fill="FBE4D5" w:themeFill="accent2" w:themeFillTint="33"/>
          </w:tcPr>
          <w:p w14:paraId="6E025D2D" w14:textId="77777777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6138" w:type="dxa"/>
            <w:shd w:val="clear" w:color="auto" w:fill="FBE4D5" w:themeFill="accent2" w:themeFillTint="33"/>
          </w:tcPr>
          <w:p w14:paraId="6BBD787D" w14:textId="77777777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</w:tr>
      <w:tr w:rsidR="00BD20A2" w:rsidRPr="00BD20A2" w14:paraId="3DD7331C" w14:textId="77777777" w:rsidTr="00BD20A2">
        <w:trPr>
          <w:trHeight w:val="83"/>
        </w:trPr>
        <w:tc>
          <w:tcPr>
            <w:tcW w:w="2070" w:type="dxa"/>
            <w:vMerge/>
            <w:shd w:val="clear" w:color="auto" w:fill="FBE4D5" w:themeFill="accent2" w:themeFillTint="33"/>
          </w:tcPr>
          <w:p w14:paraId="4BCF02A5" w14:textId="77777777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5580" w:type="dxa"/>
            <w:vMerge/>
            <w:shd w:val="clear" w:color="auto" w:fill="FBE4D5" w:themeFill="accent2" w:themeFillTint="33"/>
          </w:tcPr>
          <w:p w14:paraId="5FA551C0" w14:textId="77777777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6138" w:type="dxa"/>
            <w:shd w:val="clear" w:color="auto" w:fill="FBE4D5" w:themeFill="accent2" w:themeFillTint="33"/>
          </w:tcPr>
          <w:p w14:paraId="643E1C79" w14:textId="77777777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</w:tr>
    </w:tbl>
    <w:p w14:paraId="1F1F8755" w14:textId="0EAE7B74" w:rsidR="00E16698" w:rsidRDefault="00E16698"/>
    <w:p w14:paraId="6FE9816F" w14:textId="34A2714A" w:rsidR="00581E97" w:rsidRDefault="00581E97"/>
    <w:p w14:paraId="56E1060A" w14:textId="77777777" w:rsidR="00581E97" w:rsidRDefault="00581E97"/>
    <w:p w14:paraId="11B18587" w14:textId="77777777" w:rsidR="00581E97" w:rsidRDefault="00581E97"/>
    <w:p w14:paraId="085C7EB9" w14:textId="77777777" w:rsidR="00581E97" w:rsidRDefault="00581E97"/>
    <w:p w14:paraId="2D8D90EB" w14:textId="77777777" w:rsidR="00000924" w:rsidRDefault="00000924" w:rsidP="00000924">
      <w:pPr>
        <w:rPr>
          <w:sz w:val="28"/>
        </w:rPr>
      </w:pPr>
    </w:p>
    <w:p w14:paraId="29E2A3A1" w14:textId="77777777" w:rsidR="007A2181" w:rsidRDefault="007A2181" w:rsidP="00000924">
      <w:pPr>
        <w:rPr>
          <w:sz w:val="28"/>
        </w:rPr>
      </w:pPr>
    </w:p>
    <w:p w14:paraId="76AC1B85" w14:textId="77777777" w:rsidR="007A2181" w:rsidRDefault="007A2181" w:rsidP="00000924">
      <w:pPr>
        <w:rPr>
          <w:sz w:val="28"/>
        </w:rPr>
      </w:pPr>
    </w:p>
    <w:p w14:paraId="570FB7E3" w14:textId="56088078" w:rsidR="00581E97" w:rsidRPr="00BD20A2" w:rsidRDefault="009C0D94" w:rsidP="00000924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BD20A2">
        <w:rPr>
          <w:sz w:val="28"/>
          <w:szCs w:val="28"/>
        </w:rPr>
        <w:t xml:space="preserve">Provide an </w:t>
      </w:r>
      <w:r w:rsidRPr="00BD20A2">
        <w:rPr>
          <w:b/>
          <w:sz w:val="28"/>
          <w:szCs w:val="28"/>
        </w:rPr>
        <w:t>Interdisciplinary Assessment</w:t>
      </w:r>
      <w:r w:rsidRPr="00BD20A2">
        <w:rPr>
          <w:sz w:val="28"/>
          <w:szCs w:val="28"/>
        </w:rPr>
        <w:t xml:space="preserve"> to identify need for services and an appropriate plan of care, for individuals living with dementia and their caregivers.</w:t>
      </w:r>
    </w:p>
    <w:p w14:paraId="110E7076" w14:textId="77777777" w:rsidR="00581E97" w:rsidRDefault="00581E97"/>
    <w:tbl>
      <w:tblPr>
        <w:tblStyle w:val="TableGrid"/>
        <w:tblW w:w="13659" w:type="dxa"/>
        <w:tblInd w:w="124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176"/>
        <w:gridCol w:w="5345"/>
        <w:gridCol w:w="6138"/>
      </w:tblGrid>
      <w:tr w:rsidR="00000924" w:rsidRPr="00BD20A2" w14:paraId="2C0A8998" w14:textId="77777777" w:rsidTr="00BD20A2">
        <w:trPr>
          <w:trHeight w:val="1007"/>
        </w:trPr>
        <w:tc>
          <w:tcPr>
            <w:tcW w:w="2176" w:type="dxa"/>
            <w:shd w:val="clear" w:color="auto" w:fill="FFF2CC" w:themeFill="accent4" w:themeFillTint="33"/>
          </w:tcPr>
          <w:p w14:paraId="3B86BD47" w14:textId="7BF4D365" w:rsidR="00D64B6C" w:rsidRPr="00BD20A2" w:rsidRDefault="00D64B6C" w:rsidP="00D03A1D">
            <w:pPr>
              <w:jc w:val="center"/>
              <w:rPr>
                <w:rFonts w:ascii="Calibri" w:hAnsi="Calibri" w:cs="Calibri"/>
                <w:b/>
              </w:rPr>
            </w:pPr>
            <w:r w:rsidRPr="00BD20A2">
              <w:rPr>
                <w:rFonts w:ascii="Calibri" w:hAnsi="Calibri" w:cs="Calibri"/>
                <w:b/>
              </w:rPr>
              <w:t>PRIMARY DRIVER</w:t>
            </w:r>
          </w:p>
          <w:p w14:paraId="3B182AAE" w14:textId="77777777" w:rsidR="00D64B6C" w:rsidRPr="00BD20A2" w:rsidRDefault="00D64B6C" w:rsidP="00D03A1D">
            <w:pPr>
              <w:jc w:val="center"/>
              <w:rPr>
                <w:rFonts w:ascii="Calibri" w:hAnsi="Calibri" w:cs="Calibri"/>
                <w:b/>
              </w:rPr>
            </w:pPr>
          </w:p>
          <w:p w14:paraId="292A1F8B" w14:textId="77777777" w:rsidR="00D64B6C" w:rsidRPr="00BD20A2" w:rsidRDefault="00D64B6C" w:rsidP="00D03A1D">
            <w:pPr>
              <w:jc w:val="center"/>
              <w:rPr>
                <w:rFonts w:ascii="Calibri" w:hAnsi="Calibri" w:cs="Calibri"/>
                <w:b/>
              </w:rPr>
            </w:pPr>
            <w:r w:rsidRPr="00BD20A2">
              <w:rPr>
                <w:rFonts w:ascii="Calibri" w:hAnsi="Calibri" w:cs="Calibri"/>
                <w:b/>
              </w:rPr>
              <w:t>What will be necessary to meet our aim?</w:t>
            </w:r>
          </w:p>
        </w:tc>
        <w:tc>
          <w:tcPr>
            <w:tcW w:w="5345" w:type="dxa"/>
            <w:shd w:val="clear" w:color="auto" w:fill="FFF2CC" w:themeFill="accent4" w:themeFillTint="33"/>
          </w:tcPr>
          <w:p w14:paraId="5008D22A" w14:textId="77777777" w:rsidR="00D64B6C" w:rsidRPr="00BD20A2" w:rsidRDefault="00D64B6C" w:rsidP="00D03A1D">
            <w:pPr>
              <w:jc w:val="center"/>
              <w:rPr>
                <w:rFonts w:ascii="Calibri" w:hAnsi="Calibri" w:cs="Calibri"/>
                <w:b/>
              </w:rPr>
            </w:pPr>
            <w:r w:rsidRPr="00BD20A2">
              <w:rPr>
                <w:rFonts w:ascii="Calibri" w:hAnsi="Calibri" w:cs="Calibri"/>
                <w:b/>
              </w:rPr>
              <w:t>SECONDARY DRIVERS</w:t>
            </w:r>
          </w:p>
          <w:p w14:paraId="7D7377B6" w14:textId="77777777" w:rsidR="00D64B6C" w:rsidRPr="00BD20A2" w:rsidRDefault="00D64B6C" w:rsidP="00D03A1D">
            <w:pPr>
              <w:jc w:val="center"/>
              <w:rPr>
                <w:rFonts w:ascii="Calibri" w:hAnsi="Calibri" w:cs="Calibri"/>
                <w:b/>
              </w:rPr>
            </w:pPr>
          </w:p>
          <w:p w14:paraId="51C474E1" w14:textId="77777777" w:rsidR="00D64B6C" w:rsidRPr="00BD20A2" w:rsidRDefault="00D64B6C" w:rsidP="00D03A1D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BD20A2">
              <w:rPr>
                <w:rFonts w:ascii="Calibri" w:hAnsi="Calibri" w:cs="Calibri"/>
                <w:b/>
                <w:i/>
              </w:rPr>
              <w:t>What are the steps or components necessary for this driver?</w:t>
            </w:r>
          </w:p>
        </w:tc>
        <w:tc>
          <w:tcPr>
            <w:tcW w:w="6138" w:type="dxa"/>
            <w:shd w:val="clear" w:color="auto" w:fill="FFF2CC" w:themeFill="accent4" w:themeFillTint="33"/>
          </w:tcPr>
          <w:p w14:paraId="78C4CE00" w14:textId="77777777" w:rsidR="00D64B6C" w:rsidRPr="00BD20A2" w:rsidRDefault="00D64B6C" w:rsidP="00D03A1D">
            <w:pPr>
              <w:jc w:val="center"/>
              <w:rPr>
                <w:rFonts w:ascii="Calibri" w:hAnsi="Calibri" w:cs="Calibri"/>
                <w:b/>
              </w:rPr>
            </w:pPr>
            <w:r w:rsidRPr="00BD20A2">
              <w:rPr>
                <w:rFonts w:ascii="Calibri" w:hAnsi="Calibri" w:cs="Calibri"/>
                <w:b/>
              </w:rPr>
              <w:t>STRATEGIES</w:t>
            </w:r>
          </w:p>
          <w:p w14:paraId="311FD647" w14:textId="77777777" w:rsidR="00D64B6C" w:rsidRPr="00BD20A2" w:rsidRDefault="00D64B6C" w:rsidP="00D03A1D">
            <w:pPr>
              <w:jc w:val="center"/>
              <w:rPr>
                <w:rFonts w:ascii="Calibri" w:hAnsi="Calibri" w:cs="Calibri"/>
                <w:b/>
              </w:rPr>
            </w:pPr>
          </w:p>
          <w:p w14:paraId="2D6C3A6F" w14:textId="77777777" w:rsidR="00D64B6C" w:rsidRPr="00BD20A2" w:rsidRDefault="00D64B6C" w:rsidP="00D03A1D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BD20A2">
              <w:rPr>
                <w:rFonts w:ascii="Calibri" w:hAnsi="Calibri" w:cs="Calibri"/>
                <w:b/>
                <w:i/>
              </w:rPr>
              <w:t>Some examples of specific strategies related to this driver.</w:t>
            </w:r>
          </w:p>
        </w:tc>
      </w:tr>
      <w:tr w:rsidR="00BD20A2" w:rsidRPr="00BD20A2" w14:paraId="24C22BE8" w14:textId="01796111" w:rsidTr="00BD20A2">
        <w:trPr>
          <w:trHeight w:val="84"/>
        </w:trPr>
        <w:tc>
          <w:tcPr>
            <w:tcW w:w="2176" w:type="dxa"/>
            <w:vMerge w:val="restart"/>
            <w:shd w:val="clear" w:color="auto" w:fill="FFF2CC" w:themeFill="accent4" w:themeFillTint="33"/>
          </w:tcPr>
          <w:p w14:paraId="181609F8" w14:textId="77777777" w:rsidR="00BD20A2" w:rsidRPr="00BD20A2" w:rsidRDefault="00BD20A2" w:rsidP="000953D1">
            <w:pPr>
              <w:rPr>
                <w:rFonts w:ascii="Calibri" w:hAnsi="Calibri" w:cs="Calibri"/>
              </w:rPr>
            </w:pPr>
          </w:p>
          <w:p w14:paraId="7AC348FE" w14:textId="74DEFAD4" w:rsidR="00BD20A2" w:rsidRPr="00BD20A2" w:rsidRDefault="00BD20A2" w:rsidP="000953D1">
            <w:pPr>
              <w:rPr>
                <w:rFonts w:ascii="Calibri" w:hAnsi="Calibri" w:cs="Calibri"/>
              </w:rPr>
            </w:pPr>
            <w:r w:rsidRPr="00BD20A2">
              <w:rPr>
                <w:rFonts w:ascii="Calibri" w:hAnsi="Calibri" w:cs="Calibri"/>
              </w:rPr>
              <w:t xml:space="preserve">Provide an </w:t>
            </w:r>
            <w:r w:rsidRPr="00BD20A2">
              <w:rPr>
                <w:rFonts w:ascii="Calibri" w:hAnsi="Calibri" w:cs="Calibri"/>
                <w:b/>
              </w:rPr>
              <w:t>Interdisciplinary Assessment</w:t>
            </w:r>
            <w:r w:rsidRPr="00BD20A2">
              <w:rPr>
                <w:rFonts w:ascii="Calibri" w:hAnsi="Calibri" w:cs="Calibri"/>
              </w:rPr>
              <w:t xml:space="preserve"> to identify </w:t>
            </w:r>
            <w:r>
              <w:rPr>
                <w:rFonts w:ascii="Calibri" w:hAnsi="Calibri" w:cs="Calibri"/>
              </w:rPr>
              <w:t xml:space="preserve">the </w:t>
            </w:r>
            <w:r w:rsidRPr="00BD20A2">
              <w:rPr>
                <w:rFonts w:ascii="Calibri" w:hAnsi="Calibri" w:cs="Calibri"/>
              </w:rPr>
              <w:t>need for services and an appropriate plan of care, for individuals living with dementia and their caregivers.</w:t>
            </w:r>
          </w:p>
          <w:p w14:paraId="59172B99" w14:textId="77777777" w:rsidR="00BD20A2" w:rsidRPr="00BD20A2" w:rsidRDefault="00BD20A2" w:rsidP="000953D1">
            <w:pPr>
              <w:rPr>
                <w:rFonts w:ascii="Calibri" w:hAnsi="Calibri" w:cs="Calibri"/>
              </w:rPr>
            </w:pPr>
          </w:p>
          <w:p w14:paraId="3A66B530" w14:textId="7B36A5AA" w:rsidR="00BD20A2" w:rsidRPr="00BD20A2" w:rsidRDefault="00BD20A2" w:rsidP="000953D1">
            <w:pPr>
              <w:rPr>
                <w:rFonts w:ascii="Calibri" w:hAnsi="Calibri" w:cs="Calibri"/>
                <w:i/>
              </w:rPr>
            </w:pPr>
            <w:r w:rsidRPr="00BD20A2">
              <w:rPr>
                <w:rFonts w:ascii="Calibri" w:hAnsi="Calibri" w:cs="Calibri"/>
                <w:i/>
              </w:rPr>
              <w:t>Measures:</w:t>
            </w:r>
          </w:p>
        </w:tc>
        <w:tc>
          <w:tcPr>
            <w:tcW w:w="5345" w:type="dxa"/>
            <w:vMerge w:val="restart"/>
            <w:shd w:val="clear" w:color="auto" w:fill="FFF2CC" w:themeFill="accent4" w:themeFillTint="33"/>
          </w:tcPr>
          <w:p w14:paraId="1141CF80" w14:textId="64B2F9C9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6138" w:type="dxa"/>
            <w:shd w:val="clear" w:color="auto" w:fill="FFF2CC" w:themeFill="accent4" w:themeFillTint="33"/>
          </w:tcPr>
          <w:p w14:paraId="6A491E46" w14:textId="596683DF" w:rsidR="00BD20A2" w:rsidRPr="00BD20A2" w:rsidRDefault="00BD20A2" w:rsidP="00F62D34">
            <w:pPr>
              <w:rPr>
                <w:rFonts w:ascii="Calibri" w:hAnsi="Calibri" w:cs="Calibri"/>
              </w:rPr>
            </w:pPr>
          </w:p>
        </w:tc>
      </w:tr>
      <w:tr w:rsidR="00BD20A2" w:rsidRPr="00BD20A2" w14:paraId="64EF70EB" w14:textId="77777777" w:rsidTr="00BD20A2">
        <w:trPr>
          <w:trHeight w:val="260"/>
        </w:trPr>
        <w:tc>
          <w:tcPr>
            <w:tcW w:w="2176" w:type="dxa"/>
            <w:vMerge/>
            <w:shd w:val="clear" w:color="auto" w:fill="FFF2CC" w:themeFill="accent4" w:themeFillTint="33"/>
          </w:tcPr>
          <w:p w14:paraId="0A3A02B4" w14:textId="791179B0" w:rsidR="00BD20A2" w:rsidRPr="00BD20A2" w:rsidRDefault="00BD20A2" w:rsidP="009C5C0F">
            <w:pPr>
              <w:rPr>
                <w:rFonts w:ascii="Calibri" w:hAnsi="Calibri" w:cs="Calibri"/>
              </w:rPr>
            </w:pPr>
          </w:p>
        </w:tc>
        <w:tc>
          <w:tcPr>
            <w:tcW w:w="5345" w:type="dxa"/>
            <w:vMerge/>
            <w:shd w:val="clear" w:color="auto" w:fill="FFF2CC" w:themeFill="accent4" w:themeFillTint="33"/>
          </w:tcPr>
          <w:p w14:paraId="6E866810" w14:textId="461BBA9F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6138" w:type="dxa"/>
            <w:shd w:val="clear" w:color="auto" w:fill="FFF2CC" w:themeFill="accent4" w:themeFillTint="33"/>
          </w:tcPr>
          <w:p w14:paraId="35532241" w14:textId="4CDDD794" w:rsidR="00BD20A2" w:rsidRPr="00BD20A2" w:rsidRDefault="00BD20A2" w:rsidP="00262948">
            <w:pPr>
              <w:rPr>
                <w:rFonts w:ascii="Calibri" w:hAnsi="Calibri" w:cs="Calibri"/>
              </w:rPr>
            </w:pPr>
          </w:p>
        </w:tc>
      </w:tr>
      <w:tr w:rsidR="00BD20A2" w:rsidRPr="00BD20A2" w14:paraId="106FC343" w14:textId="77777777" w:rsidTr="00BD20A2">
        <w:trPr>
          <w:trHeight w:val="150"/>
        </w:trPr>
        <w:tc>
          <w:tcPr>
            <w:tcW w:w="2176" w:type="dxa"/>
            <w:vMerge/>
            <w:shd w:val="clear" w:color="auto" w:fill="FFF2CC" w:themeFill="accent4" w:themeFillTint="33"/>
          </w:tcPr>
          <w:p w14:paraId="0A56E4A8" w14:textId="0D53D054" w:rsidR="00BD20A2" w:rsidRPr="00BD20A2" w:rsidRDefault="00BD20A2" w:rsidP="009C5C0F">
            <w:pPr>
              <w:rPr>
                <w:rFonts w:ascii="Calibri" w:hAnsi="Calibri" w:cs="Calibri"/>
              </w:rPr>
            </w:pPr>
          </w:p>
        </w:tc>
        <w:tc>
          <w:tcPr>
            <w:tcW w:w="5345" w:type="dxa"/>
            <w:vMerge/>
            <w:shd w:val="clear" w:color="auto" w:fill="FFF2CC" w:themeFill="accent4" w:themeFillTint="33"/>
          </w:tcPr>
          <w:p w14:paraId="428EB867" w14:textId="77777777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6138" w:type="dxa"/>
            <w:shd w:val="clear" w:color="auto" w:fill="FFF2CC" w:themeFill="accent4" w:themeFillTint="33"/>
          </w:tcPr>
          <w:p w14:paraId="78452A2C" w14:textId="75A4333C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</w:tr>
      <w:tr w:rsidR="00BD20A2" w:rsidRPr="00BD20A2" w14:paraId="384620C8" w14:textId="77777777" w:rsidTr="00BD20A2">
        <w:trPr>
          <w:trHeight w:val="149"/>
        </w:trPr>
        <w:tc>
          <w:tcPr>
            <w:tcW w:w="2176" w:type="dxa"/>
            <w:vMerge/>
            <w:shd w:val="clear" w:color="auto" w:fill="FFF2CC" w:themeFill="accent4" w:themeFillTint="33"/>
          </w:tcPr>
          <w:p w14:paraId="3DABF9B8" w14:textId="77777777" w:rsidR="00BD20A2" w:rsidRPr="00BD20A2" w:rsidRDefault="00BD20A2" w:rsidP="009C5C0F">
            <w:pPr>
              <w:rPr>
                <w:rFonts w:ascii="Calibri" w:hAnsi="Calibri" w:cs="Calibri"/>
              </w:rPr>
            </w:pPr>
          </w:p>
        </w:tc>
        <w:tc>
          <w:tcPr>
            <w:tcW w:w="5345" w:type="dxa"/>
            <w:vMerge/>
            <w:shd w:val="clear" w:color="auto" w:fill="FFF2CC" w:themeFill="accent4" w:themeFillTint="33"/>
          </w:tcPr>
          <w:p w14:paraId="0997EDAD" w14:textId="77777777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6138" w:type="dxa"/>
            <w:shd w:val="clear" w:color="auto" w:fill="FFF2CC" w:themeFill="accent4" w:themeFillTint="33"/>
          </w:tcPr>
          <w:p w14:paraId="2485B38E" w14:textId="77777777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</w:tr>
      <w:tr w:rsidR="00BD20A2" w:rsidRPr="00BD20A2" w14:paraId="37D4E5CD" w14:textId="77777777" w:rsidTr="00BD20A2">
        <w:trPr>
          <w:trHeight w:val="64"/>
        </w:trPr>
        <w:tc>
          <w:tcPr>
            <w:tcW w:w="2176" w:type="dxa"/>
            <w:vMerge/>
            <w:shd w:val="clear" w:color="auto" w:fill="FFF2CC" w:themeFill="accent4" w:themeFillTint="33"/>
          </w:tcPr>
          <w:p w14:paraId="258E8DBF" w14:textId="3B3D9AF4" w:rsidR="00BD20A2" w:rsidRPr="00BD20A2" w:rsidRDefault="00BD20A2" w:rsidP="009C5C0F">
            <w:pPr>
              <w:rPr>
                <w:rFonts w:ascii="Calibri" w:hAnsi="Calibri" w:cs="Calibri"/>
              </w:rPr>
            </w:pPr>
          </w:p>
        </w:tc>
        <w:tc>
          <w:tcPr>
            <w:tcW w:w="5345" w:type="dxa"/>
            <w:vMerge w:val="restart"/>
            <w:shd w:val="clear" w:color="auto" w:fill="FFF2CC" w:themeFill="accent4" w:themeFillTint="33"/>
          </w:tcPr>
          <w:p w14:paraId="68E08F02" w14:textId="77777777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6138" w:type="dxa"/>
            <w:shd w:val="clear" w:color="auto" w:fill="FFF2CC" w:themeFill="accent4" w:themeFillTint="33"/>
          </w:tcPr>
          <w:p w14:paraId="09DB2987" w14:textId="374E8945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</w:tr>
      <w:tr w:rsidR="00BD20A2" w:rsidRPr="00BD20A2" w14:paraId="0879B4E2" w14:textId="77777777" w:rsidTr="00BD20A2">
        <w:trPr>
          <w:trHeight w:val="71"/>
        </w:trPr>
        <w:tc>
          <w:tcPr>
            <w:tcW w:w="2176" w:type="dxa"/>
            <w:vMerge/>
            <w:shd w:val="clear" w:color="auto" w:fill="FFF2CC" w:themeFill="accent4" w:themeFillTint="33"/>
          </w:tcPr>
          <w:p w14:paraId="44AA1CFA" w14:textId="77777777" w:rsidR="00BD20A2" w:rsidRPr="00BD20A2" w:rsidRDefault="00BD20A2" w:rsidP="009C5C0F">
            <w:pPr>
              <w:rPr>
                <w:rFonts w:ascii="Calibri" w:hAnsi="Calibri" w:cs="Calibri"/>
              </w:rPr>
            </w:pPr>
          </w:p>
        </w:tc>
        <w:tc>
          <w:tcPr>
            <w:tcW w:w="5345" w:type="dxa"/>
            <w:vMerge/>
            <w:shd w:val="clear" w:color="auto" w:fill="FFF2CC" w:themeFill="accent4" w:themeFillTint="33"/>
          </w:tcPr>
          <w:p w14:paraId="4D26808E" w14:textId="77777777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6138" w:type="dxa"/>
            <w:shd w:val="clear" w:color="auto" w:fill="FFF2CC" w:themeFill="accent4" w:themeFillTint="33"/>
          </w:tcPr>
          <w:p w14:paraId="591EAA57" w14:textId="77777777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</w:tr>
      <w:tr w:rsidR="00BD20A2" w:rsidRPr="00BD20A2" w14:paraId="4AD2E352" w14:textId="77777777" w:rsidTr="00BD20A2">
        <w:trPr>
          <w:trHeight w:val="134"/>
        </w:trPr>
        <w:tc>
          <w:tcPr>
            <w:tcW w:w="2176" w:type="dxa"/>
            <w:vMerge/>
            <w:shd w:val="clear" w:color="auto" w:fill="FFF2CC" w:themeFill="accent4" w:themeFillTint="33"/>
          </w:tcPr>
          <w:p w14:paraId="705E5A84" w14:textId="37B33747" w:rsidR="00BD20A2" w:rsidRPr="00BD20A2" w:rsidRDefault="00BD20A2" w:rsidP="009C5C0F">
            <w:pPr>
              <w:rPr>
                <w:rFonts w:ascii="Calibri" w:hAnsi="Calibri" w:cs="Calibri"/>
              </w:rPr>
            </w:pPr>
          </w:p>
        </w:tc>
        <w:tc>
          <w:tcPr>
            <w:tcW w:w="5345" w:type="dxa"/>
            <w:vMerge/>
            <w:shd w:val="clear" w:color="auto" w:fill="FFF2CC" w:themeFill="accent4" w:themeFillTint="33"/>
          </w:tcPr>
          <w:p w14:paraId="6EC37AFB" w14:textId="77777777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6138" w:type="dxa"/>
            <w:shd w:val="clear" w:color="auto" w:fill="FFF2CC" w:themeFill="accent4" w:themeFillTint="33"/>
          </w:tcPr>
          <w:p w14:paraId="5C51D7DB" w14:textId="5AF4FB4D" w:rsidR="00BD20A2" w:rsidRPr="00BD20A2" w:rsidRDefault="00BD20A2" w:rsidP="00BB2BA0">
            <w:pPr>
              <w:rPr>
                <w:rFonts w:ascii="Calibri" w:hAnsi="Calibri" w:cs="Calibri"/>
              </w:rPr>
            </w:pPr>
          </w:p>
        </w:tc>
      </w:tr>
      <w:tr w:rsidR="00BD20A2" w:rsidRPr="00BD20A2" w14:paraId="378ADA45" w14:textId="77777777" w:rsidTr="00BD20A2">
        <w:trPr>
          <w:trHeight w:val="149"/>
        </w:trPr>
        <w:tc>
          <w:tcPr>
            <w:tcW w:w="2176" w:type="dxa"/>
            <w:vMerge/>
            <w:shd w:val="clear" w:color="auto" w:fill="FFF2CC" w:themeFill="accent4" w:themeFillTint="33"/>
          </w:tcPr>
          <w:p w14:paraId="6B9908B3" w14:textId="77777777" w:rsidR="00BD20A2" w:rsidRPr="00BD20A2" w:rsidRDefault="00BD20A2" w:rsidP="009C5C0F">
            <w:pPr>
              <w:rPr>
                <w:rFonts w:ascii="Calibri" w:hAnsi="Calibri" w:cs="Calibri"/>
              </w:rPr>
            </w:pPr>
          </w:p>
        </w:tc>
        <w:tc>
          <w:tcPr>
            <w:tcW w:w="5345" w:type="dxa"/>
            <w:vMerge/>
            <w:shd w:val="clear" w:color="auto" w:fill="FFF2CC" w:themeFill="accent4" w:themeFillTint="33"/>
          </w:tcPr>
          <w:p w14:paraId="68EF9982" w14:textId="77777777" w:rsidR="00BD20A2" w:rsidRPr="00BD20A2" w:rsidRDefault="00BD20A2" w:rsidP="00CC72B6">
            <w:pPr>
              <w:rPr>
                <w:rFonts w:ascii="Calibri" w:hAnsi="Calibri" w:cs="Calibri"/>
              </w:rPr>
            </w:pPr>
          </w:p>
        </w:tc>
        <w:tc>
          <w:tcPr>
            <w:tcW w:w="6138" w:type="dxa"/>
            <w:shd w:val="clear" w:color="auto" w:fill="FFF2CC" w:themeFill="accent4" w:themeFillTint="33"/>
          </w:tcPr>
          <w:p w14:paraId="4AE11260" w14:textId="77777777" w:rsidR="00BD20A2" w:rsidRPr="00BD20A2" w:rsidRDefault="00BD20A2" w:rsidP="00BB2BA0">
            <w:pPr>
              <w:rPr>
                <w:rFonts w:ascii="Calibri" w:hAnsi="Calibri" w:cs="Calibri"/>
              </w:rPr>
            </w:pPr>
          </w:p>
        </w:tc>
      </w:tr>
      <w:tr w:rsidR="00BD20A2" w:rsidRPr="00BD20A2" w14:paraId="46B88087" w14:textId="77777777" w:rsidTr="00BD20A2">
        <w:trPr>
          <w:trHeight w:val="134"/>
        </w:trPr>
        <w:tc>
          <w:tcPr>
            <w:tcW w:w="2176" w:type="dxa"/>
            <w:vMerge/>
            <w:shd w:val="clear" w:color="auto" w:fill="FFF2CC" w:themeFill="accent4" w:themeFillTint="33"/>
          </w:tcPr>
          <w:p w14:paraId="39350770" w14:textId="008D330F" w:rsidR="00BD20A2" w:rsidRPr="00BD20A2" w:rsidRDefault="00BD20A2" w:rsidP="009C5C0F">
            <w:pPr>
              <w:rPr>
                <w:rFonts w:ascii="Calibri" w:hAnsi="Calibri" w:cs="Calibri"/>
              </w:rPr>
            </w:pPr>
          </w:p>
        </w:tc>
        <w:tc>
          <w:tcPr>
            <w:tcW w:w="5345" w:type="dxa"/>
            <w:vMerge w:val="restart"/>
            <w:shd w:val="clear" w:color="auto" w:fill="FFF2CC" w:themeFill="accent4" w:themeFillTint="33"/>
          </w:tcPr>
          <w:p w14:paraId="426B2522" w14:textId="41259233" w:rsidR="00BD20A2" w:rsidRPr="00BD20A2" w:rsidRDefault="00BD20A2" w:rsidP="00BB2BA0">
            <w:pPr>
              <w:rPr>
                <w:rFonts w:ascii="Calibri" w:hAnsi="Calibri" w:cs="Calibri"/>
              </w:rPr>
            </w:pPr>
          </w:p>
        </w:tc>
        <w:tc>
          <w:tcPr>
            <w:tcW w:w="6138" w:type="dxa"/>
            <w:shd w:val="clear" w:color="auto" w:fill="FFF2CC" w:themeFill="accent4" w:themeFillTint="33"/>
          </w:tcPr>
          <w:p w14:paraId="237C7434" w14:textId="03598DA5" w:rsidR="00BD20A2" w:rsidRPr="00BD20A2" w:rsidRDefault="00BD20A2" w:rsidP="00BB2BA0">
            <w:pPr>
              <w:rPr>
                <w:rFonts w:ascii="Calibri" w:hAnsi="Calibri" w:cs="Calibri"/>
              </w:rPr>
            </w:pPr>
          </w:p>
        </w:tc>
      </w:tr>
      <w:tr w:rsidR="00BD20A2" w:rsidRPr="00BD20A2" w14:paraId="5CCD7AA8" w14:textId="77777777" w:rsidTr="00BD20A2">
        <w:trPr>
          <w:trHeight w:val="152"/>
        </w:trPr>
        <w:tc>
          <w:tcPr>
            <w:tcW w:w="2176" w:type="dxa"/>
            <w:vMerge/>
            <w:shd w:val="clear" w:color="auto" w:fill="FFF2CC" w:themeFill="accent4" w:themeFillTint="33"/>
          </w:tcPr>
          <w:p w14:paraId="5EDF547E" w14:textId="77777777" w:rsidR="00BD20A2" w:rsidRPr="00BD20A2" w:rsidRDefault="00BD20A2" w:rsidP="009C5C0F">
            <w:pPr>
              <w:rPr>
                <w:rFonts w:ascii="Calibri" w:hAnsi="Calibri" w:cs="Calibri"/>
              </w:rPr>
            </w:pPr>
          </w:p>
        </w:tc>
        <w:tc>
          <w:tcPr>
            <w:tcW w:w="5345" w:type="dxa"/>
            <w:vMerge/>
            <w:shd w:val="clear" w:color="auto" w:fill="FFF2CC" w:themeFill="accent4" w:themeFillTint="33"/>
          </w:tcPr>
          <w:p w14:paraId="38B95EC9" w14:textId="77777777" w:rsidR="00BD20A2" w:rsidRPr="00BD20A2" w:rsidRDefault="00BD20A2" w:rsidP="00BB2BA0">
            <w:pPr>
              <w:rPr>
                <w:rFonts w:ascii="Calibri" w:hAnsi="Calibri" w:cs="Calibri"/>
              </w:rPr>
            </w:pPr>
          </w:p>
        </w:tc>
        <w:tc>
          <w:tcPr>
            <w:tcW w:w="6138" w:type="dxa"/>
            <w:shd w:val="clear" w:color="auto" w:fill="FFF2CC" w:themeFill="accent4" w:themeFillTint="33"/>
          </w:tcPr>
          <w:p w14:paraId="3A7605E8" w14:textId="77777777" w:rsidR="00BD20A2" w:rsidRPr="00BD20A2" w:rsidRDefault="00BD20A2" w:rsidP="00BB2BA0">
            <w:pPr>
              <w:rPr>
                <w:rFonts w:ascii="Calibri" w:hAnsi="Calibri" w:cs="Calibri"/>
              </w:rPr>
            </w:pPr>
          </w:p>
        </w:tc>
      </w:tr>
      <w:tr w:rsidR="00BD20A2" w:rsidRPr="00BD20A2" w14:paraId="63E30ED4" w14:textId="77777777" w:rsidTr="00BD20A2">
        <w:trPr>
          <w:trHeight w:val="83"/>
        </w:trPr>
        <w:tc>
          <w:tcPr>
            <w:tcW w:w="2176" w:type="dxa"/>
            <w:vMerge/>
            <w:shd w:val="clear" w:color="auto" w:fill="FFF2CC" w:themeFill="accent4" w:themeFillTint="33"/>
          </w:tcPr>
          <w:p w14:paraId="51E77604" w14:textId="77777777" w:rsidR="00BD20A2" w:rsidRPr="00BD20A2" w:rsidRDefault="00BD20A2" w:rsidP="009C5C0F">
            <w:pPr>
              <w:rPr>
                <w:rFonts w:ascii="Calibri" w:hAnsi="Calibri" w:cs="Calibri"/>
              </w:rPr>
            </w:pPr>
          </w:p>
        </w:tc>
        <w:tc>
          <w:tcPr>
            <w:tcW w:w="5345" w:type="dxa"/>
            <w:vMerge/>
            <w:shd w:val="clear" w:color="auto" w:fill="FFF2CC" w:themeFill="accent4" w:themeFillTint="33"/>
          </w:tcPr>
          <w:p w14:paraId="37A76260" w14:textId="77777777" w:rsidR="00BD20A2" w:rsidRPr="00BD20A2" w:rsidRDefault="00BD20A2" w:rsidP="00BB2BA0">
            <w:pPr>
              <w:rPr>
                <w:rFonts w:ascii="Calibri" w:hAnsi="Calibri" w:cs="Calibri"/>
              </w:rPr>
            </w:pPr>
          </w:p>
        </w:tc>
        <w:tc>
          <w:tcPr>
            <w:tcW w:w="6138" w:type="dxa"/>
            <w:shd w:val="clear" w:color="auto" w:fill="FFF2CC" w:themeFill="accent4" w:themeFillTint="33"/>
          </w:tcPr>
          <w:p w14:paraId="2B75DE6F" w14:textId="77777777" w:rsidR="00BD20A2" w:rsidRPr="00BD20A2" w:rsidRDefault="00BD20A2" w:rsidP="00BB2BA0">
            <w:pPr>
              <w:rPr>
                <w:rFonts w:ascii="Calibri" w:hAnsi="Calibri" w:cs="Calibri"/>
              </w:rPr>
            </w:pPr>
          </w:p>
        </w:tc>
      </w:tr>
      <w:tr w:rsidR="00BD20A2" w:rsidRPr="00BD20A2" w14:paraId="2BA90BCA" w14:textId="77777777" w:rsidTr="00BD20A2">
        <w:trPr>
          <w:trHeight w:val="233"/>
        </w:trPr>
        <w:tc>
          <w:tcPr>
            <w:tcW w:w="2176" w:type="dxa"/>
            <w:vMerge/>
            <w:shd w:val="clear" w:color="auto" w:fill="FFF2CC" w:themeFill="accent4" w:themeFillTint="33"/>
          </w:tcPr>
          <w:p w14:paraId="18BCD84C" w14:textId="77777777" w:rsidR="00BD20A2" w:rsidRPr="00BD20A2" w:rsidRDefault="00BD20A2" w:rsidP="009C5C0F">
            <w:pPr>
              <w:rPr>
                <w:rFonts w:ascii="Calibri" w:hAnsi="Calibri" w:cs="Calibri"/>
              </w:rPr>
            </w:pPr>
          </w:p>
        </w:tc>
        <w:tc>
          <w:tcPr>
            <w:tcW w:w="5345" w:type="dxa"/>
            <w:vMerge/>
            <w:shd w:val="clear" w:color="auto" w:fill="FFF2CC" w:themeFill="accent4" w:themeFillTint="33"/>
          </w:tcPr>
          <w:p w14:paraId="1FC2AA10" w14:textId="77777777" w:rsidR="00BD20A2" w:rsidRPr="00BD20A2" w:rsidRDefault="00BD20A2" w:rsidP="00BB2BA0">
            <w:pPr>
              <w:rPr>
                <w:rFonts w:ascii="Calibri" w:hAnsi="Calibri" w:cs="Calibri"/>
              </w:rPr>
            </w:pPr>
          </w:p>
        </w:tc>
        <w:tc>
          <w:tcPr>
            <w:tcW w:w="6138" w:type="dxa"/>
            <w:shd w:val="clear" w:color="auto" w:fill="FFF2CC" w:themeFill="accent4" w:themeFillTint="33"/>
          </w:tcPr>
          <w:p w14:paraId="0A02E21C" w14:textId="77777777" w:rsidR="00BD20A2" w:rsidRPr="00BD20A2" w:rsidRDefault="00BD20A2" w:rsidP="00BB2BA0">
            <w:pPr>
              <w:rPr>
                <w:rFonts w:ascii="Calibri" w:hAnsi="Calibri" w:cs="Calibri"/>
              </w:rPr>
            </w:pPr>
          </w:p>
        </w:tc>
      </w:tr>
      <w:tr w:rsidR="00BD20A2" w:rsidRPr="00BD20A2" w14:paraId="098F9D4E" w14:textId="77777777" w:rsidTr="00BD20A2">
        <w:trPr>
          <w:trHeight w:val="233"/>
        </w:trPr>
        <w:tc>
          <w:tcPr>
            <w:tcW w:w="2176" w:type="dxa"/>
            <w:vMerge/>
            <w:shd w:val="clear" w:color="auto" w:fill="FFF2CC" w:themeFill="accent4" w:themeFillTint="33"/>
          </w:tcPr>
          <w:p w14:paraId="77DE5767" w14:textId="77777777" w:rsidR="00BD20A2" w:rsidRPr="00BD20A2" w:rsidRDefault="00BD20A2" w:rsidP="009C5C0F">
            <w:pPr>
              <w:rPr>
                <w:rFonts w:ascii="Calibri" w:hAnsi="Calibri" w:cs="Calibri"/>
              </w:rPr>
            </w:pPr>
          </w:p>
        </w:tc>
        <w:tc>
          <w:tcPr>
            <w:tcW w:w="5345" w:type="dxa"/>
            <w:vMerge w:val="restart"/>
            <w:shd w:val="clear" w:color="auto" w:fill="FFF2CC" w:themeFill="accent4" w:themeFillTint="33"/>
          </w:tcPr>
          <w:p w14:paraId="27CC0347" w14:textId="77777777" w:rsidR="00BD20A2" w:rsidRPr="00BD20A2" w:rsidRDefault="00BD20A2" w:rsidP="00BB2BA0">
            <w:pPr>
              <w:rPr>
                <w:rFonts w:ascii="Calibri" w:hAnsi="Calibri" w:cs="Calibri"/>
              </w:rPr>
            </w:pPr>
          </w:p>
        </w:tc>
        <w:tc>
          <w:tcPr>
            <w:tcW w:w="6138" w:type="dxa"/>
            <w:shd w:val="clear" w:color="auto" w:fill="FFF2CC" w:themeFill="accent4" w:themeFillTint="33"/>
          </w:tcPr>
          <w:p w14:paraId="58A6942E" w14:textId="77777777" w:rsidR="00BD20A2" w:rsidRPr="00BD20A2" w:rsidRDefault="00BD20A2" w:rsidP="00BB2BA0">
            <w:pPr>
              <w:rPr>
                <w:rFonts w:ascii="Calibri" w:hAnsi="Calibri" w:cs="Calibri"/>
              </w:rPr>
            </w:pPr>
          </w:p>
        </w:tc>
      </w:tr>
      <w:tr w:rsidR="00BD20A2" w:rsidRPr="00BD20A2" w14:paraId="264C8047" w14:textId="77777777" w:rsidTr="00BD20A2">
        <w:trPr>
          <w:trHeight w:val="233"/>
        </w:trPr>
        <w:tc>
          <w:tcPr>
            <w:tcW w:w="2176" w:type="dxa"/>
            <w:vMerge/>
            <w:shd w:val="clear" w:color="auto" w:fill="FFF2CC" w:themeFill="accent4" w:themeFillTint="33"/>
          </w:tcPr>
          <w:p w14:paraId="16BD1D51" w14:textId="77777777" w:rsidR="00BD20A2" w:rsidRPr="00BD20A2" w:rsidRDefault="00BD20A2" w:rsidP="009C5C0F">
            <w:pPr>
              <w:rPr>
                <w:rFonts w:ascii="Calibri" w:hAnsi="Calibri" w:cs="Calibri"/>
              </w:rPr>
            </w:pPr>
          </w:p>
        </w:tc>
        <w:tc>
          <w:tcPr>
            <w:tcW w:w="5345" w:type="dxa"/>
            <w:vMerge/>
            <w:shd w:val="clear" w:color="auto" w:fill="FFF2CC" w:themeFill="accent4" w:themeFillTint="33"/>
          </w:tcPr>
          <w:p w14:paraId="701A6DB0" w14:textId="77777777" w:rsidR="00BD20A2" w:rsidRPr="00BD20A2" w:rsidRDefault="00BD20A2" w:rsidP="00BB2BA0">
            <w:pPr>
              <w:rPr>
                <w:rFonts w:ascii="Calibri" w:hAnsi="Calibri" w:cs="Calibri"/>
              </w:rPr>
            </w:pPr>
          </w:p>
        </w:tc>
        <w:tc>
          <w:tcPr>
            <w:tcW w:w="6138" w:type="dxa"/>
            <w:shd w:val="clear" w:color="auto" w:fill="FFF2CC" w:themeFill="accent4" w:themeFillTint="33"/>
          </w:tcPr>
          <w:p w14:paraId="40EEDACB" w14:textId="77777777" w:rsidR="00BD20A2" w:rsidRPr="00BD20A2" w:rsidRDefault="00BD20A2" w:rsidP="00BB2BA0">
            <w:pPr>
              <w:rPr>
                <w:rFonts w:ascii="Calibri" w:hAnsi="Calibri" w:cs="Calibri"/>
              </w:rPr>
            </w:pPr>
          </w:p>
        </w:tc>
      </w:tr>
      <w:tr w:rsidR="00BD20A2" w:rsidRPr="00BD20A2" w14:paraId="67353F7B" w14:textId="77777777" w:rsidTr="00BD20A2">
        <w:trPr>
          <w:trHeight w:val="233"/>
        </w:trPr>
        <w:tc>
          <w:tcPr>
            <w:tcW w:w="2176" w:type="dxa"/>
            <w:vMerge/>
            <w:shd w:val="clear" w:color="auto" w:fill="FFF2CC" w:themeFill="accent4" w:themeFillTint="33"/>
          </w:tcPr>
          <w:p w14:paraId="56EE40AC" w14:textId="77777777" w:rsidR="00BD20A2" w:rsidRPr="00BD20A2" w:rsidRDefault="00BD20A2" w:rsidP="009C5C0F">
            <w:pPr>
              <w:rPr>
                <w:rFonts w:ascii="Calibri" w:hAnsi="Calibri" w:cs="Calibri"/>
              </w:rPr>
            </w:pPr>
          </w:p>
        </w:tc>
        <w:tc>
          <w:tcPr>
            <w:tcW w:w="5345" w:type="dxa"/>
            <w:vMerge/>
            <w:shd w:val="clear" w:color="auto" w:fill="FFF2CC" w:themeFill="accent4" w:themeFillTint="33"/>
          </w:tcPr>
          <w:p w14:paraId="0D33E99E" w14:textId="77777777" w:rsidR="00BD20A2" w:rsidRPr="00BD20A2" w:rsidRDefault="00BD20A2" w:rsidP="00BB2BA0">
            <w:pPr>
              <w:rPr>
                <w:rFonts w:ascii="Calibri" w:hAnsi="Calibri" w:cs="Calibri"/>
              </w:rPr>
            </w:pPr>
          </w:p>
        </w:tc>
        <w:tc>
          <w:tcPr>
            <w:tcW w:w="6138" w:type="dxa"/>
            <w:shd w:val="clear" w:color="auto" w:fill="FFF2CC" w:themeFill="accent4" w:themeFillTint="33"/>
          </w:tcPr>
          <w:p w14:paraId="1B9611CA" w14:textId="77777777" w:rsidR="00BD20A2" w:rsidRPr="00BD20A2" w:rsidRDefault="00BD20A2" w:rsidP="00BB2BA0">
            <w:pPr>
              <w:rPr>
                <w:rFonts w:ascii="Calibri" w:hAnsi="Calibri" w:cs="Calibri"/>
              </w:rPr>
            </w:pPr>
          </w:p>
        </w:tc>
      </w:tr>
      <w:tr w:rsidR="00BD20A2" w:rsidRPr="00BD20A2" w14:paraId="0D5F60A5" w14:textId="77777777" w:rsidTr="00BD20A2">
        <w:trPr>
          <w:trHeight w:val="233"/>
        </w:trPr>
        <w:tc>
          <w:tcPr>
            <w:tcW w:w="2176" w:type="dxa"/>
            <w:vMerge/>
            <w:shd w:val="clear" w:color="auto" w:fill="FFF2CC" w:themeFill="accent4" w:themeFillTint="33"/>
          </w:tcPr>
          <w:p w14:paraId="51C372AF" w14:textId="77777777" w:rsidR="00BD20A2" w:rsidRPr="00BD20A2" w:rsidRDefault="00BD20A2" w:rsidP="009C5C0F">
            <w:pPr>
              <w:rPr>
                <w:rFonts w:ascii="Calibri" w:hAnsi="Calibri" w:cs="Calibri"/>
              </w:rPr>
            </w:pPr>
          </w:p>
        </w:tc>
        <w:tc>
          <w:tcPr>
            <w:tcW w:w="5345" w:type="dxa"/>
            <w:vMerge/>
            <w:shd w:val="clear" w:color="auto" w:fill="FFF2CC" w:themeFill="accent4" w:themeFillTint="33"/>
          </w:tcPr>
          <w:p w14:paraId="52138F8C" w14:textId="77777777" w:rsidR="00BD20A2" w:rsidRPr="00BD20A2" w:rsidRDefault="00BD20A2" w:rsidP="00BB2BA0">
            <w:pPr>
              <w:rPr>
                <w:rFonts w:ascii="Calibri" w:hAnsi="Calibri" w:cs="Calibri"/>
              </w:rPr>
            </w:pPr>
          </w:p>
        </w:tc>
        <w:tc>
          <w:tcPr>
            <w:tcW w:w="6138" w:type="dxa"/>
            <w:shd w:val="clear" w:color="auto" w:fill="FFF2CC" w:themeFill="accent4" w:themeFillTint="33"/>
          </w:tcPr>
          <w:p w14:paraId="5376BDE2" w14:textId="77777777" w:rsidR="00BD20A2" w:rsidRPr="00BD20A2" w:rsidRDefault="00BD20A2" w:rsidP="00BB2BA0">
            <w:pPr>
              <w:rPr>
                <w:rFonts w:ascii="Calibri" w:hAnsi="Calibri" w:cs="Calibri"/>
              </w:rPr>
            </w:pPr>
          </w:p>
        </w:tc>
      </w:tr>
    </w:tbl>
    <w:p w14:paraId="46484314" w14:textId="752F5E15" w:rsidR="00000924" w:rsidRDefault="00D64B6C">
      <w:r>
        <w:br w:type="page"/>
      </w:r>
    </w:p>
    <w:p w14:paraId="7F47D76F" w14:textId="1370BA8A" w:rsidR="00000924" w:rsidRPr="00BD20A2" w:rsidRDefault="00000924" w:rsidP="00000924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BD20A2">
        <w:rPr>
          <w:sz w:val="28"/>
          <w:szCs w:val="28"/>
        </w:rPr>
        <w:t xml:space="preserve">Provide comprehensive, person-centered </w:t>
      </w:r>
      <w:r w:rsidRPr="00BD20A2">
        <w:rPr>
          <w:b/>
          <w:sz w:val="28"/>
          <w:szCs w:val="28"/>
        </w:rPr>
        <w:t>Management and Referral</w:t>
      </w:r>
      <w:r w:rsidRPr="00BD20A2">
        <w:rPr>
          <w:sz w:val="28"/>
          <w:szCs w:val="28"/>
        </w:rPr>
        <w:t xml:space="preserve"> to meet needs</w:t>
      </w:r>
    </w:p>
    <w:p w14:paraId="6DCF00F4" w14:textId="77777777" w:rsidR="00436F85" w:rsidRDefault="00436F85"/>
    <w:tbl>
      <w:tblPr>
        <w:tblStyle w:val="TableGrid"/>
        <w:tblW w:w="14030" w:type="dxa"/>
        <w:tblInd w:w="-11" w:type="dxa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1986"/>
        <w:gridCol w:w="5816"/>
        <w:gridCol w:w="6228"/>
      </w:tblGrid>
      <w:tr w:rsidR="00000924" w:rsidRPr="00D64B6C" w14:paraId="777F69B5" w14:textId="77777777" w:rsidTr="00BD20A2">
        <w:trPr>
          <w:trHeight w:val="1007"/>
        </w:trPr>
        <w:tc>
          <w:tcPr>
            <w:tcW w:w="1986" w:type="dxa"/>
            <w:shd w:val="clear" w:color="auto" w:fill="D9E2F3" w:themeFill="accent5" w:themeFillTint="33"/>
          </w:tcPr>
          <w:p w14:paraId="0A11F37B" w14:textId="7A5EC146" w:rsidR="00D64B6C" w:rsidRPr="00D64B6C" w:rsidRDefault="00D64B6C" w:rsidP="00D03A1D">
            <w:pPr>
              <w:jc w:val="center"/>
              <w:rPr>
                <w:b/>
              </w:rPr>
            </w:pPr>
            <w:r w:rsidRPr="00D64B6C">
              <w:rPr>
                <w:b/>
              </w:rPr>
              <w:t>PRIMARY DRIVER</w:t>
            </w:r>
          </w:p>
          <w:p w14:paraId="6DB67898" w14:textId="77777777" w:rsidR="00D64B6C" w:rsidRPr="00D64B6C" w:rsidRDefault="00D64B6C" w:rsidP="00D03A1D">
            <w:pPr>
              <w:jc w:val="center"/>
              <w:rPr>
                <w:b/>
              </w:rPr>
            </w:pPr>
          </w:p>
          <w:p w14:paraId="0C3D40EE" w14:textId="77777777" w:rsidR="00D64B6C" w:rsidRPr="00D64B6C" w:rsidRDefault="00D64B6C" w:rsidP="00D03A1D">
            <w:pPr>
              <w:jc w:val="center"/>
              <w:rPr>
                <w:b/>
              </w:rPr>
            </w:pPr>
            <w:r w:rsidRPr="00D64B6C">
              <w:rPr>
                <w:b/>
              </w:rPr>
              <w:t>What will be necessary to meet our aim?</w:t>
            </w:r>
          </w:p>
        </w:tc>
        <w:tc>
          <w:tcPr>
            <w:tcW w:w="5816" w:type="dxa"/>
            <w:shd w:val="clear" w:color="auto" w:fill="D9E2F3" w:themeFill="accent5" w:themeFillTint="33"/>
          </w:tcPr>
          <w:p w14:paraId="24F0988B" w14:textId="77777777" w:rsidR="00D64B6C" w:rsidRPr="00D64B6C" w:rsidRDefault="00D64B6C" w:rsidP="00D03A1D">
            <w:pPr>
              <w:jc w:val="center"/>
              <w:rPr>
                <w:b/>
              </w:rPr>
            </w:pPr>
            <w:r w:rsidRPr="00D64B6C">
              <w:rPr>
                <w:b/>
              </w:rPr>
              <w:t>SECONDARY DRIVERS</w:t>
            </w:r>
          </w:p>
          <w:p w14:paraId="3D18DB2C" w14:textId="77777777" w:rsidR="00D64B6C" w:rsidRPr="00D64B6C" w:rsidRDefault="00D64B6C" w:rsidP="00D03A1D">
            <w:pPr>
              <w:jc w:val="center"/>
              <w:rPr>
                <w:b/>
              </w:rPr>
            </w:pPr>
          </w:p>
          <w:p w14:paraId="7D9CF62E" w14:textId="77777777" w:rsidR="00D64B6C" w:rsidRPr="00D64B6C" w:rsidRDefault="00D64B6C" w:rsidP="00D03A1D">
            <w:pPr>
              <w:jc w:val="center"/>
              <w:rPr>
                <w:b/>
                <w:i/>
              </w:rPr>
            </w:pPr>
            <w:r w:rsidRPr="00D64B6C">
              <w:rPr>
                <w:b/>
                <w:i/>
              </w:rPr>
              <w:t>What are the steps or components necessary for this driver?</w:t>
            </w:r>
          </w:p>
        </w:tc>
        <w:tc>
          <w:tcPr>
            <w:tcW w:w="6228" w:type="dxa"/>
            <w:shd w:val="clear" w:color="auto" w:fill="D9E2F3" w:themeFill="accent5" w:themeFillTint="33"/>
          </w:tcPr>
          <w:p w14:paraId="099D42B1" w14:textId="77777777" w:rsidR="00D64B6C" w:rsidRPr="00D64B6C" w:rsidRDefault="00D64B6C" w:rsidP="00D03A1D">
            <w:pPr>
              <w:jc w:val="center"/>
              <w:rPr>
                <w:b/>
              </w:rPr>
            </w:pPr>
            <w:r w:rsidRPr="00D64B6C">
              <w:rPr>
                <w:b/>
              </w:rPr>
              <w:t>STRATEGIES</w:t>
            </w:r>
          </w:p>
          <w:p w14:paraId="71143D11" w14:textId="77777777" w:rsidR="00D64B6C" w:rsidRPr="00D64B6C" w:rsidRDefault="00D64B6C" w:rsidP="00D03A1D">
            <w:pPr>
              <w:jc w:val="center"/>
              <w:rPr>
                <w:b/>
              </w:rPr>
            </w:pPr>
          </w:p>
          <w:p w14:paraId="30779AEE" w14:textId="77777777" w:rsidR="00D64B6C" w:rsidRPr="00D64B6C" w:rsidRDefault="00D64B6C" w:rsidP="00D03A1D">
            <w:pPr>
              <w:jc w:val="center"/>
              <w:rPr>
                <w:b/>
                <w:i/>
              </w:rPr>
            </w:pPr>
            <w:r w:rsidRPr="00D64B6C">
              <w:rPr>
                <w:b/>
                <w:i/>
              </w:rPr>
              <w:t>Some examples of specific strategies related to this driver.</w:t>
            </w:r>
          </w:p>
        </w:tc>
      </w:tr>
      <w:tr w:rsidR="00BD20A2" w:rsidRPr="00D64B6C" w14:paraId="05D8AB7F" w14:textId="77777777" w:rsidTr="00BD20A2">
        <w:trPr>
          <w:trHeight w:val="182"/>
        </w:trPr>
        <w:tc>
          <w:tcPr>
            <w:tcW w:w="1986" w:type="dxa"/>
            <w:vMerge w:val="restart"/>
            <w:shd w:val="clear" w:color="auto" w:fill="D9E2F3" w:themeFill="accent5" w:themeFillTint="33"/>
          </w:tcPr>
          <w:p w14:paraId="352932E4" w14:textId="77777777" w:rsidR="00BD20A2" w:rsidRDefault="00BD20A2" w:rsidP="000953D1"/>
          <w:p w14:paraId="06F9B54B" w14:textId="3EE6BE8E" w:rsidR="00BD20A2" w:rsidRDefault="00BD20A2" w:rsidP="000953D1">
            <w:r w:rsidRPr="00D64B6C">
              <w:t xml:space="preserve">Provide comprehensive, person-centered </w:t>
            </w:r>
            <w:r w:rsidRPr="00D64B6C">
              <w:rPr>
                <w:b/>
              </w:rPr>
              <w:t>Management and Referral</w:t>
            </w:r>
            <w:r w:rsidRPr="00D64B6C">
              <w:t xml:space="preserve"> to meet needs.</w:t>
            </w:r>
          </w:p>
          <w:p w14:paraId="020B2847" w14:textId="77777777" w:rsidR="00BD20A2" w:rsidRDefault="00BD20A2" w:rsidP="000953D1"/>
          <w:p w14:paraId="428D8F3B" w14:textId="6BB48A60" w:rsidR="00BD20A2" w:rsidRPr="00BD20A2" w:rsidRDefault="00BD20A2" w:rsidP="000953D1">
            <w:pPr>
              <w:rPr>
                <w:i/>
              </w:rPr>
            </w:pPr>
            <w:r w:rsidRPr="00BD20A2">
              <w:rPr>
                <w:i/>
              </w:rPr>
              <w:t>Measures:</w:t>
            </w:r>
          </w:p>
        </w:tc>
        <w:tc>
          <w:tcPr>
            <w:tcW w:w="5816" w:type="dxa"/>
            <w:vMerge w:val="restart"/>
            <w:shd w:val="clear" w:color="auto" w:fill="D9E2F3" w:themeFill="accent5" w:themeFillTint="33"/>
          </w:tcPr>
          <w:p w14:paraId="4BBCA240" w14:textId="7BECC813" w:rsidR="00BD20A2" w:rsidRPr="00D64B6C" w:rsidRDefault="00BD20A2" w:rsidP="00CC72B6"/>
        </w:tc>
        <w:tc>
          <w:tcPr>
            <w:tcW w:w="6228" w:type="dxa"/>
            <w:shd w:val="clear" w:color="auto" w:fill="D9E2F3" w:themeFill="accent5" w:themeFillTint="33"/>
          </w:tcPr>
          <w:p w14:paraId="1EA94698" w14:textId="70AEC5F2" w:rsidR="00BD20A2" w:rsidRPr="00D64B6C" w:rsidRDefault="00BD20A2" w:rsidP="00CC72B6"/>
        </w:tc>
      </w:tr>
      <w:tr w:rsidR="00BD20A2" w:rsidRPr="00D64B6C" w14:paraId="67B1AF66" w14:textId="77777777" w:rsidTr="00BD20A2">
        <w:trPr>
          <w:trHeight w:val="246"/>
        </w:trPr>
        <w:tc>
          <w:tcPr>
            <w:tcW w:w="1986" w:type="dxa"/>
            <w:vMerge/>
            <w:shd w:val="clear" w:color="auto" w:fill="D9E2F3" w:themeFill="accent5" w:themeFillTint="33"/>
          </w:tcPr>
          <w:p w14:paraId="609A2DC3" w14:textId="517001AC" w:rsidR="00BD20A2" w:rsidRPr="00D64B6C" w:rsidRDefault="00BD20A2" w:rsidP="009C5C0F"/>
        </w:tc>
        <w:tc>
          <w:tcPr>
            <w:tcW w:w="5816" w:type="dxa"/>
            <w:vMerge/>
            <w:shd w:val="clear" w:color="auto" w:fill="D9E2F3" w:themeFill="accent5" w:themeFillTint="33"/>
          </w:tcPr>
          <w:p w14:paraId="15DA6F21" w14:textId="77777777" w:rsidR="00BD20A2" w:rsidRPr="00D64B6C" w:rsidRDefault="00BD20A2" w:rsidP="00CC72B6"/>
        </w:tc>
        <w:tc>
          <w:tcPr>
            <w:tcW w:w="6228" w:type="dxa"/>
            <w:shd w:val="clear" w:color="auto" w:fill="D9E2F3" w:themeFill="accent5" w:themeFillTint="33"/>
          </w:tcPr>
          <w:p w14:paraId="77E5FDEE" w14:textId="45C48826" w:rsidR="00BD20A2" w:rsidRPr="00D64B6C" w:rsidRDefault="00BD20A2" w:rsidP="00CC72B6"/>
        </w:tc>
      </w:tr>
      <w:tr w:rsidR="00BD20A2" w:rsidRPr="00D64B6C" w14:paraId="4EE76C36" w14:textId="77777777" w:rsidTr="00BD20A2">
        <w:trPr>
          <w:trHeight w:val="150"/>
        </w:trPr>
        <w:tc>
          <w:tcPr>
            <w:tcW w:w="1986" w:type="dxa"/>
            <w:vMerge/>
            <w:shd w:val="clear" w:color="auto" w:fill="D9E2F3" w:themeFill="accent5" w:themeFillTint="33"/>
          </w:tcPr>
          <w:p w14:paraId="12346159" w14:textId="77777777" w:rsidR="00BD20A2" w:rsidRPr="00D64B6C" w:rsidRDefault="00BD20A2" w:rsidP="009C5C0F"/>
        </w:tc>
        <w:tc>
          <w:tcPr>
            <w:tcW w:w="5816" w:type="dxa"/>
            <w:vMerge/>
            <w:shd w:val="clear" w:color="auto" w:fill="D9E2F3" w:themeFill="accent5" w:themeFillTint="33"/>
          </w:tcPr>
          <w:p w14:paraId="7E875AF6" w14:textId="77777777" w:rsidR="00BD20A2" w:rsidRPr="00D64B6C" w:rsidRDefault="00BD20A2" w:rsidP="00CC72B6"/>
        </w:tc>
        <w:tc>
          <w:tcPr>
            <w:tcW w:w="6228" w:type="dxa"/>
            <w:shd w:val="clear" w:color="auto" w:fill="D9E2F3" w:themeFill="accent5" w:themeFillTint="33"/>
          </w:tcPr>
          <w:p w14:paraId="29B99074" w14:textId="77777777" w:rsidR="00BD20A2" w:rsidRPr="00D64B6C" w:rsidRDefault="00BD20A2" w:rsidP="00CC72B6"/>
        </w:tc>
      </w:tr>
      <w:tr w:rsidR="00BD20A2" w:rsidRPr="00D64B6C" w14:paraId="53AEF4CB" w14:textId="77777777" w:rsidTr="00BD20A2">
        <w:trPr>
          <w:trHeight w:val="149"/>
        </w:trPr>
        <w:tc>
          <w:tcPr>
            <w:tcW w:w="1986" w:type="dxa"/>
            <w:vMerge/>
            <w:shd w:val="clear" w:color="auto" w:fill="D9E2F3" w:themeFill="accent5" w:themeFillTint="33"/>
          </w:tcPr>
          <w:p w14:paraId="758B7D0B" w14:textId="77777777" w:rsidR="00BD20A2" w:rsidRPr="00D64B6C" w:rsidRDefault="00BD20A2" w:rsidP="009C5C0F"/>
        </w:tc>
        <w:tc>
          <w:tcPr>
            <w:tcW w:w="5816" w:type="dxa"/>
            <w:vMerge/>
            <w:shd w:val="clear" w:color="auto" w:fill="D9E2F3" w:themeFill="accent5" w:themeFillTint="33"/>
          </w:tcPr>
          <w:p w14:paraId="034918CB" w14:textId="77777777" w:rsidR="00BD20A2" w:rsidRPr="00D64B6C" w:rsidRDefault="00BD20A2" w:rsidP="00CC72B6"/>
        </w:tc>
        <w:tc>
          <w:tcPr>
            <w:tcW w:w="6228" w:type="dxa"/>
            <w:shd w:val="clear" w:color="auto" w:fill="D9E2F3" w:themeFill="accent5" w:themeFillTint="33"/>
          </w:tcPr>
          <w:p w14:paraId="2648D8B9" w14:textId="77777777" w:rsidR="00BD20A2" w:rsidRPr="00D64B6C" w:rsidRDefault="00BD20A2" w:rsidP="00CC72B6"/>
        </w:tc>
      </w:tr>
      <w:tr w:rsidR="00BD20A2" w:rsidRPr="00D64B6C" w14:paraId="307D6AEC" w14:textId="77777777" w:rsidTr="00BD20A2">
        <w:trPr>
          <w:trHeight w:val="224"/>
        </w:trPr>
        <w:tc>
          <w:tcPr>
            <w:tcW w:w="1986" w:type="dxa"/>
            <w:vMerge/>
            <w:shd w:val="clear" w:color="auto" w:fill="D9E2F3" w:themeFill="accent5" w:themeFillTint="33"/>
          </w:tcPr>
          <w:p w14:paraId="721355E5" w14:textId="12E5BDF8" w:rsidR="00BD20A2" w:rsidRPr="00D64B6C" w:rsidRDefault="00BD20A2" w:rsidP="009C5C0F"/>
        </w:tc>
        <w:tc>
          <w:tcPr>
            <w:tcW w:w="5816" w:type="dxa"/>
            <w:vMerge w:val="restart"/>
            <w:shd w:val="clear" w:color="auto" w:fill="D9E2F3" w:themeFill="accent5" w:themeFillTint="33"/>
          </w:tcPr>
          <w:p w14:paraId="6AD32727" w14:textId="08719BAB" w:rsidR="00BD20A2" w:rsidRPr="00D64B6C" w:rsidRDefault="00BD20A2" w:rsidP="00CC72B6"/>
        </w:tc>
        <w:tc>
          <w:tcPr>
            <w:tcW w:w="6228" w:type="dxa"/>
            <w:shd w:val="clear" w:color="auto" w:fill="D9E2F3" w:themeFill="accent5" w:themeFillTint="33"/>
          </w:tcPr>
          <w:p w14:paraId="4191F1D6" w14:textId="1FA7EE67" w:rsidR="00BD20A2" w:rsidRPr="00D64B6C" w:rsidRDefault="00BD20A2" w:rsidP="007214D6"/>
        </w:tc>
      </w:tr>
      <w:tr w:rsidR="00BD20A2" w:rsidRPr="00D64B6C" w14:paraId="0BBDAEF1" w14:textId="77777777" w:rsidTr="00BD20A2">
        <w:trPr>
          <w:trHeight w:val="270"/>
        </w:trPr>
        <w:tc>
          <w:tcPr>
            <w:tcW w:w="1986" w:type="dxa"/>
            <w:vMerge/>
            <w:shd w:val="clear" w:color="auto" w:fill="D9E2F3" w:themeFill="accent5" w:themeFillTint="33"/>
          </w:tcPr>
          <w:p w14:paraId="083A7A9F" w14:textId="5851A836" w:rsidR="00BD20A2" w:rsidRPr="00D64B6C" w:rsidRDefault="00BD20A2" w:rsidP="009C5C0F"/>
        </w:tc>
        <w:tc>
          <w:tcPr>
            <w:tcW w:w="5816" w:type="dxa"/>
            <w:vMerge/>
            <w:shd w:val="clear" w:color="auto" w:fill="D9E2F3" w:themeFill="accent5" w:themeFillTint="33"/>
          </w:tcPr>
          <w:p w14:paraId="467ED245" w14:textId="77777777" w:rsidR="00BD20A2" w:rsidRPr="00D64B6C" w:rsidRDefault="00BD20A2" w:rsidP="00CC72B6"/>
        </w:tc>
        <w:tc>
          <w:tcPr>
            <w:tcW w:w="6228" w:type="dxa"/>
            <w:shd w:val="clear" w:color="auto" w:fill="D9E2F3" w:themeFill="accent5" w:themeFillTint="33"/>
          </w:tcPr>
          <w:p w14:paraId="0A5576DD" w14:textId="096DB615" w:rsidR="00BD20A2" w:rsidRPr="00D64B6C" w:rsidRDefault="00BD20A2" w:rsidP="007214D6"/>
        </w:tc>
      </w:tr>
      <w:tr w:rsidR="00BD20A2" w:rsidRPr="00D64B6C" w14:paraId="41558154" w14:textId="77777777" w:rsidTr="00BD20A2">
        <w:trPr>
          <w:trHeight w:val="150"/>
        </w:trPr>
        <w:tc>
          <w:tcPr>
            <w:tcW w:w="1986" w:type="dxa"/>
            <w:vMerge/>
            <w:shd w:val="clear" w:color="auto" w:fill="D9E2F3" w:themeFill="accent5" w:themeFillTint="33"/>
          </w:tcPr>
          <w:p w14:paraId="6BEC48D2" w14:textId="07E6C0B2" w:rsidR="00BD20A2" w:rsidRPr="00D64B6C" w:rsidRDefault="00BD20A2" w:rsidP="009C5C0F"/>
        </w:tc>
        <w:tc>
          <w:tcPr>
            <w:tcW w:w="5816" w:type="dxa"/>
            <w:vMerge/>
            <w:shd w:val="clear" w:color="auto" w:fill="D9E2F3" w:themeFill="accent5" w:themeFillTint="33"/>
          </w:tcPr>
          <w:p w14:paraId="62B29B3F" w14:textId="77777777" w:rsidR="00BD20A2" w:rsidRPr="00D64B6C" w:rsidRDefault="00BD20A2" w:rsidP="00CC72B6"/>
        </w:tc>
        <w:tc>
          <w:tcPr>
            <w:tcW w:w="6228" w:type="dxa"/>
            <w:shd w:val="clear" w:color="auto" w:fill="D9E2F3" w:themeFill="accent5" w:themeFillTint="33"/>
          </w:tcPr>
          <w:p w14:paraId="78FA9C92" w14:textId="50EEF7A1" w:rsidR="00BD20A2" w:rsidRPr="00D64B6C" w:rsidRDefault="00BD20A2" w:rsidP="007214D6"/>
        </w:tc>
      </w:tr>
      <w:tr w:rsidR="00BD20A2" w:rsidRPr="00D64B6C" w14:paraId="5B8CEA6A" w14:textId="77777777" w:rsidTr="00BD20A2">
        <w:trPr>
          <w:trHeight w:val="149"/>
        </w:trPr>
        <w:tc>
          <w:tcPr>
            <w:tcW w:w="1986" w:type="dxa"/>
            <w:vMerge/>
            <w:shd w:val="clear" w:color="auto" w:fill="D9E2F3" w:themeFill="accent5" w:themeFillTint="33"/>
          </w:tcPr>
          <w:p w14:paraId="21D0EBBE" w14:textId="77777777" w:rsidR="00BD20A2" w:rsidRPr="00D64B6C" w:rsidRDefault="00BD20A2" w:rsidP="009C5C0F"/>
        </w:tc>
        <w:tc>
          <w:tcPr>
            <w:tcW w:w="5816" w:type="dxa"/>
            <w:vMerge/>
            <w:shd w:val="clear" w:color="auto" w:fill="D9E2F3" w:themeFill="accent5" w:themeFillTint="33"/>
          </w:tcPr>
          <w:p w14:paraId="66F0A007" w14:textId="77777777" w:rsidR="00BD20A2" w:rsidRPr="00D64B6C" w:rsidRDefault="00BD20A2" w:rsidP="00CC72B6"/>
        </w:tc>
        <w:tc>
          <w:tcPr>
            <w:tcW w:w="6228" w:type="dxa"/>
            <w:shd w:val="clear" w:color="auto" w:fill="D9E2F3" w:themeFill="accent5" w:themeFillTint="33"/>
          </w:tcPr>
          <w:p w14:paraId="38381BBD" w14:textId="77777777" w:rsidR="00BD20A2" w:rsidRPr="00D64B6C" w:rsidRDefault="00BD20A2" w:rsidP="007214D6"/>
        </w:tc>
      </w:tr>
      <w:tr w:rsidR="00BD20A2" w:rsidRPr="00D64B6C" w14:paraId="2F891770" w14:textId="77777777" w:rsidTr="00BD20A2">
        <w:trPr>
          <w:trHeight w:val="83"/>
        </w:trPr>
        <w:tc>
          <w:tcPr>
            <w:tcW w:w="1986" w:type="dxa"/>
            <w:vMerge/>
            <w:shd w:val="clear" w:color="auto" w:fill="D9E2F3" w:themeFill="accent5" w:themeFillTint="33"/>
          </w:tcPr>
          <w:p w14:paraId="57316709" w14:textId="204D9999" w:rsidR="00BD20A2" w:rsidRPr="00D64B6C" w:rsidRDefault="00BD20A2" w:rsidP="009C5C0F"/>
        </w:tc>
        <w:tc>
          <w:tcPr>
            <w:tcW w:w="5816" w:type="dxa"/>
            <w:vMerge w:val="restart"/>
            <w:shd w:val="clear" w:color="auto" w:fill="D9E2F3" w:themeFill="accent5" w:themeFillTint="33"/>
          </w:tcPr>
          <w:p w14:paraId="1D4AA5FA" w14:textId="7A9EB792" w:rsidR="00BD20A2" w:rsidRPr="00D64B6C" w:rsidRDefault="00BD20A2" w:rsidP="00CC72B6"/>
        </w:tc>
        <w:tc>
          <w:tcPr>
            <w:tcW w:w="6228" w:type="dxa"/>
            <w:shd w:val="clear" w:color="auto" w:fill="D9E2F3" w:themeFill="accent5" w:themeFillTint="33"/>
          </w:tcPr>
          <w:p w14:paraId="68DDCE16" w14:textId="77777777" w:rsidR="00BD20A2" w:rsidRPr="007A2181" w:rsidRDefault="00BD20A2" w:rsidP="007A2181"/>
        </w:tc>
      </w:tr>
      <w:tr w:rsidR="00BD20A2" w:rsidRPr="00D64B6C" w14:paraId="60C23C17" w14:textId="77777777" w:rsidTr="00BD20A2">
        <w:trPr>
          <w:trHeight w:val="137"/>
        </w:trPr>
        <w:tc>
          <w:tcPr>
            <w:tcW w:w="1986" w:type="dxa"/>
            <w:vMerge/>
            <w:shd w:val="clear" w:color="auto" w:fill="D9E2F3" w:themeFill="accent5" w:themeFillTint="33"/>
          </w:tcPr>
          <w:p w14:paraId="6FD428C0" w14:textId="77777777" w:rsidR="00BD20A2" w:rsidRPr="00D64B6C" w:rsidRDefault="00BD20A2" w:rsidP="009C5C0F"/>
        </w:tc>
        <w:tc>
          <w:tcPr>
            <w:tcW w:w="5816" w:type="dxa"/>
            <w:vMerge/>
            <w:shd w:val="clear" w:color="auto" w:fill="D9E2F3" w:themeFill="accent5" w:themeFillTint="33"/>
          </w:tcPr>
          <w:p w14:paraId="392C3620" w14:textId="77777777" w:rsidR="00BD20A2" w:rsidRPr="00D64B6C" w:rsidRDefault="00BD20A2" w:rsidP="00CC72B6"/>
        </w:tc>
        <w:tc>
          <w:tcPr>
            <w:tcW w:w="6228" w:type="dxa"/>
            <w:shd w:val="clear" w:color="auto" w:fill="D9E2F3" w:themeFill="accent5" w:themeFillTint="33"/>
          </w:tcPr>
          <w:p w14:paraId="70254483" w14:textId="77777777" w:rsidR="00BD20A2" w:rsidRDefault="00BD20A2" w:rsidP="00CC72B6"/>
        </w:tc>
      </w:tr>
      <w:tr w:rsidR="00BD20A2" w:rsidRPr="00D64B6C" w14:paraId="78D7222E" w14:textId="77777777" w:rsidTr="00BD20A2">
        <w:trPr>
          <w:trHeight w:val="150"/>
        </w:trPr>
        <w:tc>
          <w:tcPr>
            <w:tcW w:w="1986" w:type="dxa"/>
            <w:vMerge/>
            <w:shd w:val="clear" w:color="auto" w:fill="D9E2F3" w:themeFill="accent5" w:themeFillTint="33"/>
          </w:tcPr>
          <w:p w14:paraId="3D2D7FD0" w14:textId="77777777" w:rsidR="00BD20A2" w:rsidRPr="00D64B6C" w:rsidRDefault="00BD20A2" w:rsidP="009C5C0F"/>
        </w:tc>
        <w:tc>
          <w:tcPr>
            <w:tcW w:w="5816" w:type="dxa"/>
            <w:vMerge/>
            <w:shd w:val="clear" w:color="auto" w:fill="D9E2F3" w:themeFill="accent5" w:themeFillTint="33"/>
          </w:tcPr>
          <w:p w14:paraId="158D2CE6" w14:textId="77777777" w:rsidR="00BD20A2" w:rsidRPr="00D64B6C" w:rsidRDefault="00BD20A2" w:rsidP="00CC72B6"/>
        </w:tc>
        <w:tc>
          <w:tcPr>
            <w:tcW w:w="6228" w:type="dxa"/>
            <w:shd w:val="clear" w:color="auto" w:fill="D9E2F3" w:themeFill="accent5" w:themeFillTint="33"/>
          </w:tcPr>
          <w:p w14:paraId="64004154" w14:textId="77777777" w:rsidR="00BD20A2" w:rsidRDefault="00BD20A2" w:rsidP="00CC72B6"/>
        </w:tc>
      </w:tr>
      <w:tr w:rsidR="00BD20A2" w:rsidRPr="00D64B6C" w14:paraId="19796892" w14:textId="77777777" w:rsidTr="00BD20A2">
        <w:trPr>
          <w:trHeight w:val="149"/>
        </w:trPr>
        <w:tc>
          <w:tcPr>
            <w:tcW w:w="1986" w:type="dxa"/>
            <w:vMerge/>
            <w:shd w:val="clear" w:color="auto" w:fill="D9E2F3" w:themeFill="accent5" w:themeFillTint="33"/>
          </w:tcPr>
          <w:p w14:paraId="0419E4E0" w14:textId="77777777" w:rsidR="00BD20A2" w:rsidRPr="00D64B6C" w:rsidRDefault="00BD20A2" w:rsidP="009C5C0F"/>
        </w:tc>
        <w:tc>
          <w:tcPr>
            <w:tcW w:w="5816" w:type="dxa"/>
            <w:vMerge/>
            <w:shd w:val="clear" w:color="auto" w:fill="D9E2F3" w:themeFill="accent5" w:themeFillTint="33"/>
          </w:tcPr>
          <w:p w14:paraId="706E1F71" w14:textId="77777777" w:rsidR="00BD20A2" w:rsidRPr="00D64B6C" w:rsidRDefault="00BD20A2" w:rsidP="00CC72B6"/>
        </w:tc>
        <w:tc>
          <w:tcPr>
            <w:tcW w:w="6228" w:type="dxa"/>
            <w:shd w:val="clear" w:color="auto" w:fill="D9E2F3" w:themeFill="accent5" w:themeFillTint="33"/>
          </w:tcPr>
          <w:p w14:paraId="4BB9297C" w14:textId="77777777" w:rsidR="00BD20A2" w:rsidRDefault="00BD20A2" w:rsidP="00CC72B6"/>
        </w:tc>
      </w:tr>
      <w:tr w:rsidR="00BD20A2" w:rsidRPr="00D64B6C" w14:paraId="044E1937" w14:textId="77777777" w:rsidTr="00BD20A2">
        <w:trPr>
          <w:trHeight w:val="149"/>
        </w:trPr>
        <w:tc>
          <w:tcPr>
            <w:tcW w:w="1986" w:type="dxa"/>
            <w:vMerge/>
            <w:shd w:val="clear" w:color="auto" w:fill="D9E2F3" w:themeFill="accent5" w:themeFillTint="33"/>
          </w:tcPr>
          <w:p w14:paraId="3AB171B4" w14:textId="77777777" w:rsidR="00BD20A2" w:rsidRPr="00D64B6C" w:rsidRDefault="00BD20A2" w:rsidP="009C5C0F"/>
        </w:tc>
        <w:tc>
          <w:tcPr>
            <w:tcW w:w="5816" w:type="dxa"/>
            <w:vMerge w:val="restart"/>
            <w:shd w:val="clear" w:color="auto" w:fill="D9E2F3" w:themeFill="accent5" w:themeFillTint="33"/>
          </w:tcPr>
          <w:p w14:paraId="4463D8E4" w14:textId="77777777" w:rsidR="00BD20A2" w:rsidRPr="00D64B6C" w:rsidRDefault="00BD20A2" w:rsidP="00CC72B6"/>
        </w:tc>
        <w:tc>
          <w:tcPr>
            <w:tcW w:w="6228" w:type="dxa"/>
            <w:shd w:val="clear" w:color="auto" w:fill="D9E2F3" w:themeFill="accent5" w:themeFillTint="33"/>
          </w:tcPr>
          <w:p w14:paraId="45846CC8" w14:textId="77777777" w:rsidR="00BD20A2" w:rsidRDefault="00BD20A2" w:rsidP="00CC72B6"/>
        </w:tc>
      </w:tr>
      <w:tr w:rsidR="00BD20A2" w:rsidRPr="00D64B6C" w14:paraId="1EB580C5" w14:textId="77777777" w:rsidTr="00BD20A2">
        <w:trPr>
          <w:trHeight w:val="149"/>
        </w:trPr>
        <w:tc>
          <w:tcPr>
            <w:tcW w:w="1986" w:type="dxa"/>
            <w:vMerge/>
            <w:shd w:val="clear" w:color="auto" w:fill="D9E2F3" w:themeFill="accent5" w:themeFillTint="33"/>
          </w:tcPr>
          <w:p w14:paraId="1A72B85F" w14:textId="77777777" w:rsidR="00BD20A2" w:rsidRPr="00D64B6C" w:rsidRDefault="00BD20A2" w:rsidP="009C5C0F"/>
        </w:tc>
        <w:tc>
          <w:tcPr>
            <w:tcW w:w="5816" w:type="dxa"/>
            <w:vMerge/>
            <w:shd w:val="clear" w:color="auto" w:fill="D9E2F3" w:themeFill="accent5" w:themeFillTint="33"/>
          </w:tcPr>
          <w:p w14:paraId="3E17C464" w14:textId="77777777" w:rsidR="00BD20A2" w:rsidRPr="00D64B6C" w:rsidRDefault="00BD20A2" w:rsidP="00CC72B6"/>
        </w:tc>
        <w:tc>
          <w:tcPr>
            <w:tcW w:w="6228" w:type="dxa"/>
            <w:shd w:val="clear" w:color="auto" w:fill="D9E2F3" w:themeFill="accent5" w:themeFillTint="33"/>
          </w:tcPr>
          <w:p w14:paraId="30D60CCA" w14:textId="77777777" w:rsidR="00BD20A2" w:rsidRDefault="00BD20A2" w:rsidP="00CC72B6"/>
        </w:tc>
      </w:tr>
      <w:tr w:rsidR="00BD20A2" w:rsidRPr="00D64B6C" w14:paraId="4E59A74F" w14:textId="77777777" w:rsidTr="00BD20A2">
        <w:trPr>
          <w:trHeight w:val="149"/>
        </w:trPr>
        <w:tc>
          <w:tcPr>
            <w:tcW w:w="1986" w:type="dxa"/>
            <w:vMerge/>
            <w:shd w:val="clear" w:color="auto" w:fill="D9E2F3" w:themeFill="accent5" w:themeFillTint="33"/>
          </w:tcPr>
          <w:p w14:paraId="3D57BE36" w14:textId="77777777" w:rsidR="00BD20A2" w:rsidRPr="00D64B6C" w:rsidRDefault="00BD20A2" w:rsidP="009C5C0F"/>
        </w:tc>
        <w:tc>
          <w:tcPr>
            <w:tcW w:w="5816" w:type="dxa"/>
            <w:vMerge/>
            <w:shd w:val="clear" w:color="auto" w:fill="D9E2F3" w:themeFill="accent5" w:themeFillTint="33"/>
          </w:tcPr>
          <w:p w14:paraId="6A28EED6" w14:textId="77777777" w:rsidR="00BD20A2" w:rsidRPr="00D64B6C" w:rsidRDefault="00BD20A2" w:rsidP="00CC72B6"/>
        </w:tc>
        <w:tc>
          <w:tcPr>
            <w:tcW w:w="6228" w:type="dxa"/>
            <w:shd w:val="clear" w:color="auto" w:fill="D9E2F3" w:themeFill="accent5" w:themeFillTint="33"/>
          </w:tcPr>
          <w:p w14:paraId="3F5F840C" w14:textId="77777777" w:rsidR="00BD20A2" w:rsidRDefault="00BD20A2" w:rsidP="00CC72B6"/>
        </w:tc>
      </w:tr>
      <w:tr w:rsidR="00BD20A2" w:rsidRPr="00D64B6C" w14:paraId="3435ECBD" w14:textId="77777777" w:rsidTr="00BD20A2">
        <w:trPr>
          <w:trHeight w:val="149"/>
        </w:trPr>
        <w:tc>
          <w:tcPr>
            <w:tcW w:w="1986" w:type="dxa"/>
            <w:vMerge/>
            <w:shd w:val="clear" w:color="auto" w:fill="D9E2F3" w:themeFill="accent5" w:themeFillTint="33"/>
          </w:tcPr>
          <w:p w14:paraId="2B350101" w14:textId="77777777" w:rsidR="00BD20A2" w:rsidRPr="00D64B6C" w:rsidRDefault="00BD20A2" w:rsidP="009C5C0F"/>
        </w:tc>
        <w:tc>
          <w:tcPr>
            <w:tcW w:w="5816" w:type="dxa"/>
            <w:vMerge/>
            <w:shd w:val="clear" w:color="auto" w:fill="D9E2F3" w:themeFill="accent5" w:themeFillTint="33"/>
          </w:tcPr>
          <w:p w14:paraId="2B744740" w14:textId="77777777" w:rsidR="00BD20A2" w:rsidRPr="00D64B6C" w:rsidRDefault="00BD20A2" w:rsidP="00CC72B6"/>
        </w:tc>
        <w:tc>
          <w:tcPr>
            <w:tcW w:w="6228" w:type="dxa"/>
            <w:shd w:val="clear" w:color="auto" w:fill="D9E2F3" w:themeFill="accent5" w:themeFillTint="33"/>
          </w:tcPr>
          <w:p w14:paraId="26DE2B75" w14:textId="77777777" w:rsidR="00BD20A2" w:rsidRDefault="00BD20A2" w:rsidP="00CC72B6"/>
        </w:tc>
      </w:tr>
    </w:tbl>
    <w:p w14:paraId="131171B8" w14:textId="77777777" w:rsidR="00436F85" w:rsidRDefault="00436F85"/>
    <w:p w14:paraId="1A65AC2A" w14:textId="77777777" w:rsidR="00436F85" w:rsidRDefault="00436F85"/>
    <w:p w14:paraId="5964AAAA" w14:textId="77777777" w:rsidR="00436F85" w:rsidRDefault="00436F85"/>
    <w:p w14:paraId="05F4287C" w14:textId="77777777" w:rsidR="00436F85" w:rsidRDefault="00436F85"/>
    <w:p w14:paraId="02C1D6AC" w14:textId="77777777" w:rsidR="00436F85" w:rsidRDefault="00436F85"/>
    <w:p w14:paraId="61552BBF" w14:textId="77777777" w:rsidR="00436F85" w:rsidRDefault="00436F85"/>
    <w:p w14:paraId="1B7C1F20" w14:textId="0D1B5D59" w:rsidR="00BD20A2" w:rsidRDefault="00BD20A2">
      <w:r>
        <w:br w:type="page"/>
      </w:r>
    </w:p>
    <w:p w14:paraId="4C5420F5" w14:textId="70A9CB26" w:rsidR="00000924" w:rsidRPr="00BD20A2" w:rsidRDefault="00000924" w:rsidP="00000924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 w:rsidRPr="00BD20A2">
        <w:rPr>
          <w:b/>
          <w:sz w:val="28"/>
          <w:szCs w:val="28"/>
        </w:rPr>
        <w:t>Support Caregivers</w:t>
      </w:r>
    </w:p>
    <w:p w14:paraId="3964781E" w14:textId="77777777" w:rsidR="00436F85" w:rsidRDefault="00436F85"/>
    <w:tbl>
      <w:tblPr>
        <w:tblStyle w:val="TableGrid"/>
        <w:tblW w:w="14024" w:type="dxa"/>
        <w:tblInd w:w="-5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1980"/>
        <w:gridCol w:w="5850"/>
        <w:gridCol w:w="6194"/>
      </w:tblGrid>
      <w:tr w:rsidR="00000924" w:rsidRPr="00D64B6C" w14:paraId="0A84E5AE" w14:textId="77777777" w:rsidTr="00BD20A2">
        <w:trPr>
          <w:trHeight w:val="1007"/>
        </w:trPr>
        <w:tc>
          <w:tcPr>
            <w:tcW w:w="1980" w:type="dxa"/>
            <w:shd w:val="clear" w:color="auto" w:fill="D0CECE" w:themeFill="background2" w:themeFillShade="E6"/>
          </w:tcPr>
          <w:p w14:paraId="29A89E64" w14:textId="202996BD" w:rsidR="00D64B6C" w:rsidRPr="00D64B6C" w:rsidRDefault="00D64B6C" w:rsidP="00D03A1D">
            <w:pPr>
              <w:jc w:val="center"/>
              <w:rPr>
                <w:b/>
              </w:rPr>
            </w:pPr>
            <w:r w:rsidRPr="00D64B6C">
              <w:rPr>
                <w:b/>
              </w:rPr>
              <w:t>PRIMARY DRIVER</w:t>
            </w:r>
          </w:p>
          <w:p w14:paraId="44D13E44" w14:textId="77777777" w:rsidR="00D64B6C" w:rsidRPr="00D64B6C" w:rsidRDefault="00D64B6C" w:rsidP="00D03A1D">
            <w:pPr>
              <w:jc w:val="center"/>
              <w:rPr>
                <w:b/>
              </w:rPr>
            </w:pPr>
          </w:p>
          <w:p w14:paraId="2A4E8BAC" w14:textId="77777777" w:rsidR="00D64B6C" w:rsidRPr="00D64B6C" w:rsidRDefault="00D64B6C" w:rsidP="00D03A1D">
            <w:pPr>
              <w:jc w:val="center"/>
              <w:rPr>
                <w:b/>
              </w:rPr>
            </w:pPr>
            <w:r w:rsidRPr="00D64B6C">
              <w:rPr>
                <w:b/>
              </w:rPr>
              <w:t>What will be necessary to meet our aim?</w:t>
            </w:r>
          </w:p>
        </w:tc>
        <w:tc>
          <w:tcPr>
            <w:tcW w:w="5850" w:type="dxa"/>
            <w:shd w:val="clear" w:color="auto" w:fill="D0CECE" w:themeFill="background2" w:themeFillShade="E6"/>
          </w:tcPr>
          <w:p w14:paraId="22511E94" w14:textId="77777777" w:rsidR="00D64B6C" w:rsidRPr="00D64B6C" w:rsidRDefault="00D64B6C" w:rsidP="00D03A1D">
            <w:pPr>
              <w:jc w:val="center"/>
              <w:rPr>
                <w:b/>
              </w:rPr>
            </w:pPr>
            <w:r w:rsidRPr="00D64B6C">
              <w:rPr>
                <w:b/>
              </w:rPr>
              <w:t>SECONDARY DRIVERS</w:t>
            </w:r>
          </w:p>
          <w:p w14:paraId="1D0EC61F" w14:textId="77777777" w:rsidR="00D64B6C" w:rsidRPr="00D64B6C" w:rsidRDefault="00D64B6C" w:rsidP="00D03A1D">
            <w:pPr>
              <w:jc w:val="center"/>
              <w:rPr>
                <w:b/>
              </w:rPr>
            </w:pPr>
          </w:p>
          <w:p w14:paraId="5AD34922" w14:textId="77777777" w:rsidR="00D64B6C" w:rsidRPr="00D64B6C" w:rsidRDefault="00D64B6C" w:rsidP="00D03A1D">
            <w:pPr>
              <w:jc w:val="center"/>
              <w:rPr>
                <w:b/>
                <w:i/>
              </w:rPr>
            </w:pPr>
            <w:r w:rsidRPr="00D64B6C">
              <w:rPr>
                <w:b/>
                <w:i/>
              </w:rPr>
              <w:t>What are the steps or components necessary for this driver?</w:t>
            </w:r>
          </w:p>
        </w:tc>
        <w:tc>
          <w:tcPr>
            <w:tcW w:w="6194" w:type="dxa"/>
            <w:shd w:val="clear" w:color="auto" w:fill="D0CECE" w:themeFill="background2" w:themeFillShade="E6"/>
          </w:tcPr>
          <w:p w14:paraId="76A98E31" w14:textId="77777777" w:rsidR="00D64B6C" w:rsidRPr="00D64B6C" w:rsidRDefault="00D64B6C" w:rsidP="00D03A1D">
            <w:pPr>
              <w:jc w:val="center"/>
              <w:rPr>
                <w:b/>
              </w:rPr>
            </w:pPr>
            <w:r w:rsidRPr="00D64B6C">
              <w:rPr>
                <w:b/>
              </w:rPr>
              <w:t>STRATEGIES</w:t>
            </w:r>
          </w:p>
          <w:p w14:paraId="61C0DCC5" w14:textId="77777777" w:rsidR="00D64B6C" w:rsidRPr="00D64B6C" w:rsidRDefault="00D64B6C" w:rsidP="00D03A1D">
            <w:pPr>
              <w:jc w:val="center"/>
              <w:rPr>
                <w:b/>
              </w:rPr>
            </w:pPr>
          </w:p>
          <w:p w14:paraId="3EE24BDB" w14:textId="77777777" w:rsidR="00D64B6C" w:rsidRPr="00D64B6C" w:rsidRDefault="00D64B6C" w:rsidP="00D03A1D">
            <w:pPr>
              <w:jc w:val="center"/>
              <w:rPr>
                <w:b/>
                <w:i/>
              </w:rPr>
            </w:pPr>
            <w:r w:rsidRPr="00D64B6C">
              <w:rPr>
                <w:b/>
                <w:i/>
              </w:rPr>
              <w:t>Some examples of specific strategies related to this driver.</w:t>
            </w:r>
          </w:p>
        </w:tc>
      </w:tr>
      <w:tr w:rsidR="00BD20A2" w:rsidRPr="00D64B6C" w14:paraId="7C533807" w14:textId="77777777" w:rsidTr="00BD20A2">
        <w:trPr>
          <w:trHeight w:val="185"/>
        </w:trPr>
        <w:tc>
          <w:tcPr>
            <w:tcW w:w="1980" w:type="dxa"/>
            <w:vMerge w:val="restart"/>
            <w:shd w:val="clear" w:color="auto" w:fill="D0CECE" w:themeFill="background2" w:themeFillShade="E6"/>
          </w:tcPr>
          <w:p w14:paraId="20C6FEAA" w14:textId="77777777" w:rsidR="00BD20A2" w:rsidRDefault="00BD20A2" w:rsidP="009C5C0F">
            <w:pPr>
              <w:rPr>
                <w:b/>
              </w:rPr>
            </w:pPr>
          </w:p>
          <w:p w14:paraId="2845B37D" w14:textId="77777777" w:rsidR="00BD20A2" w:rsidRDefault="00BD20A2" w:rsidP="009C5C0F">
            <w:pPr>
              <w:rPr>
                <w:b/>
              </w:rPr>
            </w:pPr>
            <w:r w:rsidRPr="00D64B6C">
              <w:rPr>
                <w:b/>
              </w:rPr>
              <w:t>Support Caregivers</w:t>
            </w:r>
            <w:r>
              <w:rPr>
                <w:b/>
              </w:rPr>
              <w:t>.</w:t>
            </w:r>
          </w:p>
          <w:p w14:paraId="11B95ADD" w14:textId="77777777" w:rsidR="00BD20A2" w:rsidRDefault="00BD20A2" w:rsidP="009C5C0F">
            <w:pPr>
              <w:rPr>
                <w:b/>
              </w:rPr>
            </w:pPr>
          </w:p>
          <w:p w14:paraId="39234422" w14:textId="37AD468C" w:rsidR="00BD20A2" w:rsidRPr="00BD20A2" w:rsidRDefault="00BD20A2" w:rsidP="009C5C0F">
            <w:pPr>
              <w:rPr>
                <w:b/>
                <w:i/>
              </w:rPr>
            </w:pPr>
            <w:r w:rsidRPr="00BD20A2">
              <w:rPr>
                <w:i/>
                <w:szCs w:val="20"/>
              </w:rPr>
              <w:t>Measures:</w:t>
            </w:r>
          </w:p>
        </w:tc>
        <w:tc>
          <w:tcPr>
            <w:tcW w:w="5850" w:type="dxa"/>
            <w:vMerge w:val="restart"/>
            <w:shd w:val="clear" w:color="auto" w:fill="D0CECE" w:themeFill="background2" w:themeFillShade="E6"/>
          </w:tcPr>
          <w:p w14:paraId="18F9A837" w14:textId="11401EAE" w:rsidR="00BD20A2" w:rsidRPr="00D64B6C" w:rsidRDefault="00BD20A2" w:rsidP="00CC72B6"/>
        </w:tc>
        <w:tc>
          <w:tcPr>
            <w:tcW w:w="6194" w:type="dxa"/>
            <w:shd w:val="clear" w:color="auto" w:fill="D0CECE" w:themeFill="background2" w:themeFillShade="E6"/>
          </w:tcPr>
          <w:p w14:paraId="3CB713FB" w14:textId="778DAD59" w:rsidR="00BD20A2" w:rsidRPr="00D64B6C" w:rsidRDefault="00BD20A2" w:rsidP="00CC72B6"/>
        </w:tc>
      </w:tr>
      <w:tr w:rsidR="00BD20A2" w:rsidRPr="00D64B6C" w14:paraId="71173F94" w14:textId="77777777" w:rsidTr="00BD20A2">
        <w:trPr>
          <w:trHeight w:val="179"/>
        </w:trPr>
        <w:tc>
          <w:tcPr>
            <w:tcW w:w="1980" w:type="dxa"/>
            <w:vMerge/>
            <w:shd w:val="clear" w:color="auto" w:fill="D0CECE" w:themeFill="background2" w:themeFillShade="E6"/>
          </w:tcPr>
          <w:p w14:paraId="6F806529" w14:textId="01E48426" w:rsidR="00BD20A2" w:rsidRPr="00D64B6C" w:rsidRDefault="00BD20A2" w:rsidP="009C5C0F"/>
        </w:tc>
        <w:tc>
          <w:tcPr>
            <w:tcW w:w="5850" w:type="dxa"/>
            <w:vMerge/>
            <w:shd w:val="clear" w:color="auto" w:fill="D0CECE" w:themeFill="background2" w:themeFillShade="E6"/>
          </w:tcPr>
          <w:p w14:paraId="2BB5D4AD" w14:textId="77777777" w:rsidR="00BD20A2" w:rsidRPr="00D64B6C" w:rsidRDefault="00BD20A2" w:rsidP="00CC72B6"/>
        </w:tc>
        <w:tc>
          <w:tcPr>
            <w:tcW w:w="6194" w:type="dxa"/>
            <w:shd w:val="clear" w:color="auto" w:fill="D0CECE" w:themeFill="background2" w:themeFillShade="E6"/>
          </w:tcPr>
          <w:p w14:paraId="79ACB135" w14:textId="63E5A9B0" w:rsidR="00BD20A2" w:rsidRPr="00D64B6C" w:rsidRDefault="00BD20A2" w:rsidP="00CC72B6"/>
        </w:tc>
      </w:tr>
      <w:tr w:rsidR="00BD20A2" w:rsidRPr="00D64B6C" w14:paraId="31374CCE" w14:textId="77777777" w:rsidTr="00BD20A2">
        <w:trPr>
          <w:trHeight w:val="170"/>
        </w:trPr>
        <w:tc>
          <w:tcPr>
            <w:tcW w:w="1980" w:type="dxa"/>
            <w:vMerge/>
            <w:shd w:val="clear" w:color="auto" w:fill="D0CECE" w:themeFill="background2" w:themeFillShade="E6"/>
          </w:tcPr>
          <w:p w14:paraId="4C89A3FF" w14:textId="77777777" w:rsidR="00BD20A2" w:rsidRPr="00D64B6C" w:rsidRDefault="00BD20A2" w:rsidP="009C5C0F"/>
        </w:tc>
        <w:tc>
          <w:tcPr>
            <w:tcW w:w="5850" w:type="dxa"/>
            <w:vMerge/>
            <w:shd w:val="clear" w:color="auto" w:fill="D0CECE" w:themeFill="background2" w:themeFillShade="E6"/>
          </w:tcPr>
          <w:p w14:paraId="576543F4" w14:textId="77777777" w:rsidR="00BD20A2" w:rsidRPr="00D64B6C" w:rsidRDefault="00BD20A2" w:rsidP="00CC72B6"/>
        </w:tc>
        <w:tc>
          <w:tcPr>
            <w:tcW w:w="6194" w:type="dxa"/>
            <w:shd w:val="clear" w:color="auto" w:fill="D0CECE" w:themeFill="background2" w:themeFillShade="E6"/>
          </w:tcPr>
          <w:p w14:paraId="62ECCB12" w14:textId="77777777" w:rsidR="00BD20A2" w:rsidRPr="00D64B6C" w:rsidRDefault="00BD20A2" w:rsidP="00CC72B6"/>
        </w:tc>
      </w:tr>
      <w:tr w:rsidR="00BD20A2" w:rsidRPr="00D64B6C" w14:paraId="1760F29D" w14:textId="77777777" w:rsidTr="00BD20A2">
        <w:trPr>
          <w:trHeight w:val="215"/>
        </w:trPr>
        <w:tc>
          <w:tcPr>
            <w:tcW w:w="1980" w:type="dxa"/>
            <w:vMerge/>
            <w:shd w:val="clear" w:color="auto" w:fill="D0CECE" w:themeFill="background2" w:themeFillShade="E6"/>
          </w:tcPr>
          <w:p w14:paraId="6CF19179" w14:textId="77777777" w:rsidR="00BD20A2" w:rsidRPr="00D64B6C" w:rsidRDefault="00BD20A2" w:rsidP="009C5C0F"/>
        </w:tc>
        <w:tc>
          <w:tcPr>
            <w:tcW w:w="5850" w:type="dxa"/>
            <w:vMerge/>
            <w:shd w:val="clear" w:color="auto" w:fill="D0CECE" w:themeFill="background2" w:themeFillShade="E6"/>
          </w:tcPr>
          <w:p w14:paraId="0A66B816" w14:textId="77777777" w:rsidR="00BD20A2" w:rsidRPr="00D64B6C" w:rsidRDefault="00BD20A2" w:rsidP="00CC72B6"/>
        </w:tc>
        <w:tc>
          <w:tcPr>
            <w:tcW w:w="6194" w:type="dxa"/>
            <w:shd w:val="clear" w:color="auto" w:fill="D0CECE" w:themeFill="background2" w:themeFillShade="E6"/>
          </w:tcPr>
          <w:p w14:paraId="21B0D17A" w14:textId="77777777" w:rsidR="00BD20A2" w:rsidRPr="00D64B6C" w:rsidRDefault="00BD20A2" w:rsidP="00CC72B6"/>
        </w:tc>
      </w:tr>
      <w:tr w:rsidR="00BD20A2" w:rsidRPr="00D64B6C" w14:paraId="21FCD22E" w14:textId="77777777" w:rsidTr="00BD20A2">
        <w:trPr>
          <w:trHeight w:val="91"/>
        </w:trPr>
        <w:tc>
          <w:tcPr>
            <w:tcW w:w="1980" w:type="dxa"/>
            <w:vMerge/>
            <w:shd w:val="clear" w:color="auto" w:fill="D0CECE" w:themeFill="background2" w:themeFillShade="E6"/>
          </w:tcPr>
          <w:p w14:paraId="5B9DDAFE" w14:textId="587BDE26" w:rsidR="00BD20A2" w:rsidRPr="00D64B6C" w:rsidRDefault="00BD20A2" w:rsidP="009C5C0F"/>
        </w:tc>
        <w:tc>
          <w:tcPr>
            <w:tcW w:w="5850" w:type="dxa"/>
            <w:vMerge w:val="restart"/>
            <w:shd w:val="clear" w:color="auto" w:fill="D0CECE" w:themeFill="background2" w:themeFillShade="E6"/>
          </w:tcPr>
          <w:p w14:paraId="51E716F1" w14:textId="61F6876F" w:rsidR="00BD20A2" w:rsidRPr="00D64B6C" w:rsidRDefault="00BD20A2" w:rsidP="00106CC6"/>
        </w:tc>
        <w:tc>
          <w:tcPr>
            <w:tcW w:w="6194" w:type="dxa"/>
            <w:shd w:val="clear" w:color="auto" w:fill="D0CECE" w:themeFill="background2" w:themeFillShade="E6"/>
          </w:tcPr>
          <w:p w14:paraId="2967FF22" w14:textId="7CABB2C7" w:rsidR="00BD20A2" w:rsidRPr="00D64B6C" w:rsidRDefault="00BD20A2" w:rsidP="00F137AB"/>
        </w:tc>
      </w:tr>
      <w:tr w:rsidR="00BD20A2" w:rsidRPr="00D64B6C" w14:paraId="67DA0F8C" w14:textId="77777777" w:rsidTr="00BD20A2">
        <w:trPr>
          <w:trHeight w:val="91"/>
        </w:trPr>
        <w:tc>
          <w:tcPr>
            <w:tcW w:w="1980" w:type="dxa"/>
            <w:vMerge/>
            <w:shd w:val="clear" w:color="auto" w:fill="D0CECE" w:themeFill="background2" w:themeFillShade="E6"/>
          </w:tcPr>
          <w:p w14:paraId="22D68CFE" w14:textId="77777777" w:rsidR="00BD20A2" w:rsidRPr="00D64B6C" w:rsidRDefault="00BD20A2" w:rsidP="009C5C0F"/>
        </w:tc>
        <w:tc>
          <w:tcPr>
            <w:tcW w:w="5850" w:type="dxa"/>
            <w:vMerge/>
            <w:shd w:val="clear" w:color="auto" w:fill="D0CECE" w:themeFill="background2" w:themeFillShade="E6"/>
          </w:tcPr>
          <w:p w14:paraId="1BEBA5F9" w14:textId="77777777" w:rsidR="00BD20A2" w:rsidRPr="00D64B6C" w:rsidRDefault="00BD20A2" w:rsidP="00106CC6"/>
        </w:tc>
        <w:tc>
          <w:tcPr>
            <w:tcW w:w="6194" w:type="dxa"/>
            <w:shd w:val="clear" w:color="auto" w:fill="D0CECE" w:themeFill="background2" w:themeFillShade="E6"/>
          </w:tcPr>
          <w:p w14:paraId="3A4AEFB0" w14:textId="77777777" w:rsidR="00BD20A2" w:rsidRPr="00D64B6C" w:rsidRDefault="00BD20A2" w:rsidP="00F137AB"/>
        </w:tc>
      </w:tr>
      <w:tr w:rsidR="00BD20A2" w:rsidRPr="00D64B6C" w14:paraId="3E1BEED1" w14:textId="77777777" w:rsidTr="00BD20A2">
        <w:trPr>
          <w:trHeight w:val="150"/>
        </w:trPr>
        <w:tc>
          <w:tcPr>
            <w:tcW w:w="1980" w:type="dxa"/>
            <w:vMerge/>
            <w:shd w:val="clear" w:color="auto" w:fill="D0CECE" w:themeFill="background2" w:themeFillShade="E6"/>
          </w:tcPr>
          <w:p w14:paraId="33935B2E" w14:textId="77777777" w:rsidR="00BD20A2" w:rsidRPr="00D64B6C" w:rsidRDefault="00BD20A2" w:rsidP="009C5C0F"/>
        </w:tc>
        <w:tc>
          <w:tcPr>
            <w:tcW w:w="5850" w:type="dxa"/>
            <w:vMerge/>
            <w:shd w:val="clear" w:color="auto" w:fill="D0CECE" w:themeFill="background2" w:themeFillShade="E6"/>
          </w:tcPr>
          <w:p w14:paraId="371DCE13" w14:textId="77777777" w:rsidR="00BD20A2" w:rsidRPr="00D64B6C" w:rsidRDefault="00BD20A2" w:rsidP="00106CC6"/>
        </w:tc>
        <w:tc>
          <w:tcPr>
            <w:tcW w:w="6194" w:type="dxa"/>
            <w:shd w:val="clear" w:color="auto" w:fill="D0CECE" w:themeFill="background2" w:themeFillShade="E6"/>
          </w:tcPr>
          <w:p w14:paraId="0D778AFE" w14:textId="77777777" w:rsidR="00BD20A2" w:rsidRPr="00D64B6C" w:rsidRDefault="00BD20A2" w:rsidP="00F137AB"/>
        </w:tc>
      </w:tr>
      <w:tr w:rsidR="00BD20A2" w:rsidRPr="00D64B6C" w14:paraId="1C7083A8" w14:textId="77777777" w:rsidTr="00BD20A2">
        <w:trPr>
          <w:trHeight w:val="149"/>
        </w:trPr>
        <w:tc>
          <w:tcPr>
            <w:tcW w:w="1980" w:type="dxa"/>
            <w:vMerge/>
            <w:shd w:val="clear" w:color="auto" w:fill="D0CECE" w:themeFill="background2" w:themeFillShade="E6"/>
          </w:tcPr>
          <w:p w14:paraId="0C705A93" w14:textId="77777777" w:rsidR="00BD20A2" w:rsidRPr="00D64B6C" w:rsidRDefault="00BD20A2" w:rsidP="009C5C0F"/>
        </w:tc>
        <w:tc>
          <w:tcPr>
            <w:tcW w:w="5850" w:type="dxa"/>
            <w:vMerge/>
            <w:shd w:val="clear" w:color="auto" w:fill="D0CECE" w:themeFill="background2" w:themeFillShade="E6"/>
          </w:tcPr>
          <w:p w14:paraId="4D4F63E3" w14:textId="77777777" w:rsidR="00BD20A2" w:rsidRPr="00D64B6C" w:rsidRDefault="00BD20A2" w:rsidP="00106CC6"/>
        </w:tc>
        <w:tc>
          <w:tcPr>
            <w:tcW w:w="6194" w:type="dxa"/>
            <w:shd w:val="clear" w:color="auto" w:fill="D0CECE" w:themeFill="background2" w:themeFillShade="E6"/>
          </w:tcPr>
          <w:p w14:paraId="79B7D4ED" w14:textId="77777777" w:rsidR="00BD20A2" w:rsidRPr="00D64B6C" w:rsidRDefault="00BD20A2" w:rsidP="00F137AB"/>
        </w:tc>
      </w:tr>
      <w:tr w:rsidR="00BD20A2" w:rsidRPr="00D64B6C" w14:paraId="7FDDC82C" w14:textId="77777777" w:rsidTr="00BD20A2">
        <w:trPr>
          <w:trHeight w:val="91"/>
        </w:trPr>
        <w:tc>
          <w:tcPr>
            <w:tcW w:w="1980" w:type="dxa"/>
            <w:vMerge/>
            <w:shd w:val="clear" w:color="auto" w:fill="D0CECE" w:themeFill="background2" w:themeFillShade="E6"/>
          </w:tcPr>
          <w:p w14:paraId="3321EAE4" w14:textId="436B6D6B" w:rsidR="00BD20A2" w:rsidRPr="00D64B6C" w:rsidRDefault="00BD20A2" w:rsidP="009C5C0F"/>
        </w:tc>
        <w:tc>
          <w:tcPr>
            <w:tcW w:w="5850" w:type="dxa"/>
            <w:vMerge w:val="restart"/>
            <w:shd w:val="clear" w:color="auto" w:fill="D0CECE" w:themeFill="background2" w:themeFillShade="E6"/>
          </w:tcPr>
          <w:p w14:paraId="373CFA4E" w14:textId="7C32537E" w:rsidR="00BD20A2" w:rsidRPr="00D64B6C" w:rsidRDefault="00BD20A2" w:rsidP="00106CC6"/>
        </w:tc>
        <w:tc>
          <w:tcPr>
            <w:tcW w:w="6194" w:type="dxa"/>
            <w:shd w:val="clear" w:color="auto" w:fill="D0CECE" w:themeFill="background2" w:themeFillShade="E6"/>
          </w:tcPr>
          <w:p w14:paraId="395B5522" w14:textId="49B69300" w:rsidR="00BD20A2" w:rsidRPr="00D64B6C" w:rsidRDefault="00BD20A2" w:rsidP="00F137AB"/>
        </w:tc>
      </w:tr>
      <w:tr w:rsidR="00BD20A2" w:rsidRPr="00D64B6C" w14:paraId="4CA54EEA" w14:textId="77777777" w:rsidTr="00BD20A2">
        <w:trPr>
          <w:trHeight w:val="107"/>
        </w:trPr>
        <w:tc>
          <w:tcPr>
            <w:tcW w:w="1980" w:type="dxa"/>
            <w:vMerge/>
            <w:shd w:val="clear" w:color="auto" w:fill="D0CECE" w:themeFill="background2" w:themeFillShade="E6"/>
          </w:tcPr>
          <w:p w14:paraId="037F8B51" w14:textId="77777777" w:rsidR="00BD20A2" w:rsidRPr="00D64B6C" w:rsidRDefault="00BD20A2" w:rsidP="009C5C0F"/>
        </w:tc>
        <w:tc>
          <w:tcPr>
            <w:tcW w:w="5850" w:type="dxa"/>
            <w:vMerge/>
            <w:shd w:val="clear" w:color="auto" w:fill="D0CECE" w:themeFill="background2" w:themeFillShade="E6"/>
          </w:tcPr>
          <w:p w14:paraId="4F105155" w14:textId="77777777" w:rsidR="00BD20A2" w:rsidRPr="00D64B6C" w:rsidRDefault="00BD20A2" w:rsidP="00106CC6"/>
        </w:tc>
        <w:tc>
          <w:tcPr>
            <w:tcW w:w="6194" w:type="dxa"/>
            <w:shd w:val="clear" w:color="auto" w:fill="D0CECE" w:themeFill="background2" w:themeFillShade="E6"/>
          </w:tcPr>
          <w:p w14:paraId="400CF87B" w14:textId="77777777" w:rsidR="00BD20A2" w:rsidRPr="00D64B6C" w:rsidRDefault="00BD20A2" w:rsidP="00F137AB"/>
        </w:tc>
      </w:tr>
      <w:tr w:rsidR="00BD20A2" w:rsidRPr="00D64B6C" w14:paraId="0B4E1221" w14:textId="77777777" w:rsidTr="00BD20A2">
        <w:trPr>
          <w:trHeight w:val="150"/>
        </w:trPr>
        <w:tc>
          <w:tcPr>
            <w:tcW w:w="1980" w:type="dxa"/>
            <w:vMerge/>
            <w:shd w:val="clear" w:color="auto" w:fill="D0CECE" w:themeFill="background2" w:themeFillShade="E6"/>
          </w:tcPr>
          <w:p w14:paraId="7CD144BD" w14:textId="77777777" w:rsidR="00BD20A2" w:rsidRPr="00D64B6C" w:rsidRDefault="00BD20A2" w:rsidP="009C5C0F"/>
        </w:tc>
        <w:tc>
          <w:tcPr>
            <w:tcW w:w="5850" w:type="dxa"/>
            <w:vMerge/>
            <w:shd w:val="clear" w:color="auto" w:fill="D0CECE" w:themeFill="background2" w:themeFillShade="E6"/>
          </w:tcPr>
          <w:p w14:paraId="03470FC8" w14:textId="77777777" w:rsidR="00BD20A2" w:rsidRPr="00D64B6C" w:rsidRDefault="00BD20A2" w:rsidP="00106CC6"/>
        </w:tc>
        <w:tc>
          <w:tcPr>
            <w:tcW w:w="6194" w:type="dxa"/>
            <w:shd w:val="clear" w:color="auto" w:fill="D0CECE" w:themeFill="background2" w:themeFillShade="E6"/>
          </w:tcPr>
          <w:p w14:paraId="58352EB7" w14:textId="77777777" w:rsidR="00BD20A2" w:rsidRPr="00D64B6C" w:rsidRDefault="00BD20A2" w:rsidP="00F137AB"/>
        </w:tc>
      </w:tr>
      <w:tr w:rsidR="00BD20A2" w:rsidRPr="00D64B6C" w14:paraId="1F5956A8" w14:textId="77777777" w:rsidTr="00BD20A2">
        <w:trPr>
          <w:trHeight w:val="149"/>
        </w:trPr>
        <w:tc>
          <w:tcPr>
            <w:tcW w:w="1980" w:type="dxa"/>
            <w:vMerge/>
            <w:shd w:val="clear" w:color="auto" w:fill="D0CECE" w:themeFill="background2" w:themeFillShade="E6"/>
          </w:tcPr>
          <w:p w14:paraId="5C18CE6D" w14:textId="77777777" w:rsidR="00BD20A2" w:rsidRPr="00D64B6C" w:rsidRDefault="00BD20A2" w:rsidP="009C5C0F"/>
        </w:tc>
        <w:tc>
          <w:tcPr>
            <w:tcW w:w="5850" w:type="dxa"/>
            <w:vMerge/>
            <w:shd w:val="clear" w:color="auto" w:fill="D0CECE" w:themeFill="background2" w:themeFillShade="E6"/>
          </w:tcPr>
          <w:p w14:paraId="3EB42462" w14:textId="77777777" w:rsidR="00BD20A2" w:rsidRPr="00D64B6C" w:rsidRDefault="00BD20A2" w:rsidP="00106CC6"/>
        </w:tc>
        <w:tc>
          <w:tcPr>
            <w:tcW w:w="6194" w:type="dxa"/>
            <w:shd w:val="clear" w:color="auto" w:fill="D0CECE" w:themeFill="background2" w:themeFillShade="E6"/>
          </w:tcPr>
          <w:p w14:paraId="1FE495F3" w14:textId="77777777" w:rsidR="00BD20A2" w:rsidRPr="00D64B6C" w:rsidRDefault="00BD20A2" w:rsidP="00F137AB"/>
        </w:tc>
      </w:tr>
      <w:tr w:rsidR="00BD20A2" w:rsidRPr="00D64B6C" w14:paraId="7B51F27D" w14:textId="77777777" w:rsidTr="00BD20A2">
        <w:trPr>
          <w:trHeight w:val="150"/>
        </w:trPr>
        <w:tc>
          <w:tcPr>
            <w:tcW w:w="1980" w:type="dxa"/>
            <w:vMerge/>
            <w:shd w:val="clear" w:color="auto" w:fill="D0CECE" w:themeFill="background2" w:themeFillShade="E6"/>
          </w:tcPr>
          <w:p w14:paraId="34EC910D" w14:textId="77777777" w:rsidR="00BD20A2" w:rsidRPr="00D64B6C" w:rsidRDefault="00BD20A2" w:rsidP="009C5C0F"/>
        </w:tc>
        <w:tc>
          <w:tcPr>
            <w:tcW w:w="5850" w:type="dxa"/>
            <w:vMerge w:val="restart"/>
            <w:shd w:val="clear" w:color="auto" w:fill="D0CECE" w:themeFill="background2" w:themeFillShade="E6"/>
          </w:tcPr>
          <w:p w14:paraId="728570FB" w14:textId="77777777" w:rsidR="00BD20A2" w:rsidRPr="00D64B6C" w:rsidRDefault="00BD20A2" w:rsidP="00106CC6"/>
        </w:tc>
        <w:tc>
          <w:tcPr>
            <w:tcW w:w="6194" w:type="dxa"/>
            <w:shd w:val="clear" w:color="auto" w:fill="D0CECE" w:themeFill="background2" w:themeFillShade="E6"/>
          </w:tcPr>
          <w:p w14:paraId="044C39CC" w14:textId="77777777" w:rsidR="00BD20A2" w:rsidRPr="00D64B6C" w:rsidRDefault="00BD20A2" w:rsidP="00F137AB"/>
        </w:tc>
      </w:tr>
      <w:tr w:rsidR="00BD20A2" w:rsidRPr="00D64B6C" w14:paraId="4B5F4A72" w14:textId="77777777" w:rsidTr="00BD20A2">
        <w:trPr>
          <w:trHeight w:val="149"/>
        </w:trPr>
        <w:tc>
          <w:tcPr>
            <w:tcW w:w="1980" w:type="dxa"/>
            <w:vMerge/>
            <w:shd w:val="clear" w:color="auto" w:fill="D0CECE" w:themeFill="background2" w:themeFillShade="E6"/>
          </w:tcPr>
          <w:p w14:paraId="29259CDA" w14:textId="77777777" w:rsidR="00BD20A2" w:rsidRPr="00D64B6C" w:rsidRDefault="00BD20A2" w:rsidP="009C5C0F"/>
        </w:tc>
        <w:tc>
          <w:tcPr>
            <w:tcW w:w="5850" w:type="dxa"/>
            <w:vMerge/>
            <w:shd w:val="clear" w:color="auto" w:fill="D0CECE" w:themeFill="background2" w:themeFillShade="E6"/>
          </w:tcPr>
          <w:p w14:paraId="22FF1C22" w14:textId="77777777" w:rsidR="00BD20A2" w:rsidRPr="00D64B6C" w:rsidRDefault="00BD20A2" w:rsidP="00106CC6"/>
        </w:tc>
        <w:tc>
          <w:tcPr>
            <w:tcW w:w="6194" w:type="dxa"/>
            <w:shd w:val="clear" w:color="auto" w:fill="D0CECE" w:themeFill="background2" w:themeFillShade="E6"/>
          </w:tcPr>
          <w:p w14:paraId="2FE6FC06" w14:textId="77777777" w:rsidR="00BD20A2" w:rsidRPr="00D64B6C" w:rsidRDefault="00BD20A2" w:rsidP="00F137AB"/>
        </w:tc>
      </w:tr>
      <w:tr w:rsidR="00BD20A2" w:rsidRPr="00D64B6C" w14:paraId="35FFE429" w14:textId="77777777" w:rsidTr="00BD20A2">
        <w:trPr>
          <w:trHeight w:val="91"/>
        </w:trPr>
        <w:tc>
          <w:tcPr>
            <w:tcW w:w="1980" w:type="dxa"/>
            <w:vMerge/>
            <w:shd w:val="clear" w:color="auto" w:fill="D0CECE" w:themeFill="background2" w:themeFillShade="E6"/>
          </w:tcPr>
          <w:p w14:paraId="2B5C2D46" w14:textId="77777777" w:rsidR="00BD20A2" w:rsidRPr="00D64B6C" w:rsidRDefault="00BD20A2" w:rsidP="009C5C0F"/>
        </w:tc>
        <w:tc>
          <w:tcPr>
            <w:tcW w:w="5850" w:type="dxa"/>
            <w:vMerge/>
            <w:shd w:val="clear" w:color="auto" w:fill="D0CECE" w:themeFill="background2" w:themeFillShade="E6"/>
          </w:tcPr>
          <w:p w14:paraId="0A418F4E" w14:textId="77777777" w:rsidR="00BD20A2" w:rsidRPr="00D64B6C" w:rsidRDefault="00BD20A2" w:rsidP="00106CC6"/>
        </w:tc>
        <w:tc>
          <w:tcPr>
            <w:tcW w:w="6194" w:type="dxa"/>
            <w:shd w:val="clear" w:color="auto" w:fill="D0CECE" w:themeFill="background2" w:themeFillShade="E6"/>
          </w:tcPr>
          <w:p w14:paraId="102351A5" w14:textId="77777777" w:rsidR="00BD20A2" w:rsidRPr="00D64B6C" w:rsidRDefault="00BD20A2" w:rsidP="00F137AB"/>
        </w:tc>
      </w:tr>
      <w:tr w:rsidR="00BD20A2" w:rsidRPr="00D64B6C" w14:paraId="6CB45ABF" w14:textId="77777777" w:rsidTr="00BD20A2">
        <w:trPr>
          <w:trHeight w:val="91"/>
        </w:trPr>
        <w:tc>
          <w:tcPr>
            <w:tcW w:w="1980" w:type="dxa"/>
            <w:vMerge/>
            <w:shd w:val="clear" w:color="auto" w:fill="D0CECE" w:themeFill="background2" w:themeFillShade="E6"/>
          </w:tcPr>
          <w:p w14:paraId="6CD93D2B" w14:textId="77777777" w:rsidR="00BD20A2" w:rsidRPr="00D64B6C" w:rsidRDefault="00BD20A2" w:rsidP="009C5C0F"/>
        </w:tc>
        <w:tc>
          <w:tcPr>
            <w:tcW w:w="5850" w:type="dxa"/>
            <w:vMerge/>
            <w:shd w:val="clear" w:color="auto" w:fill="D0CECE" w:themeFill="background2" w:themeFillShade="E6"/>
          </w:tcPr>
          <w:p w14:paraId="650C8817" w14:textId="77777777" w:rsidR="00BD20A2" w:rsidRPr="00D64B6C" w:rsidRDefault="00BD20A2" w:rsidP="00106CC6"/>
        </w:tc>
        <w:tc>
          <w:tcPr>
            <w:tcW w:w="6194" w:type="dxa"/>
            <w:shd w:val="clear" w:color="auto" w:fill="D0CECE" w:themeFill="background2" w:themeFillShade="E6"/>
          </w:tcPr>
          <w:p w14:paraId="2CCDC2BB" w14:textId="77777777" w:rsidR="00BD20A2" w:rsidRPr="00D64B6C" w:rsidRDefault="00BD20A2" w:rsidP="00F137AB"/>
        </w:tc>
      </w:tr>
    </w:tbl>
    <w:p w14:paraId="18C94804" w14:textId="77777777" w:rsidR="008D786D" w:rsidRPr="002F3A76" w:rsidRDefault="008D786D" w:rsidP="00D943D2">
      <w:pPr>
        <w:rPr>
          <w:sz w:val="20"/>
          <w:szCs w:val="20"/>
        </w:rPr>
      </w:pPr>
    </w:p>
    <w:sectPr w:rsidR="008D786D" w:rsidRPr="002F3A76" w:rsidSect="00BD20A2">
      <w:headerReference w:type="default" r:id="rId8"/>
      <w:footerReference w:type="even" r:id="rId9"/>
      <w:footerReference w:type="default" r:id="rId10"/>
      <w:pgSz w:w="15840" w:h="12240" w:orient="landscape" w:code="1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769A9" w14:textId="77777777" w:rsidR="00AC78D3" w:rsidRDefault="00AC78D3" w:rsidP="00F137AB">
      <w:r>
        <w:separator/>
      </w:r>
    </w:p>
  </w:endnote>
  <w:endnote w:type="continuationSeparator" w:id="0">
    <w:p w14:paraId="2027EB6E" w14:textId="77777777" w:rsidR="00AC78D3" w:rsidRDefault="00AC78D3" w:rsidP="00F13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89654" w14:textId="77777777" w:rsidR="00000924" w:rsidRDefault="00000924" w:rsidP="00BA0BD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24E23F" w14:textId="77777777" w:rsidR="00000924" w:rsidRDefault="000009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4535A" w14:textId="21FE891F" w:rsidR="00000924" w:rsidRDefault="00000924" w:rsidP="00BA0BD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2853">
      <w:rPr>
        <w:rStyle w:val="PageNumber"/>
        <w:noProof/>
      </w:rPr>
      <w:t>1</w:t>
    </w:r>
    <w:r>
      <w:rPr>
        <w:rStyle w:val="PageNumber"/>
      </w:rPr>
      <w:fldChar w:fldCharType="end"/>
    </w:r>
  </w:p>
  <w:p w14:paraId="1FA7A868" w14:textId="77777777" w:rsidR="00000924" w:rsidRDefault="000009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40061" w14:textId="77777777" w:rsidR="00AC78D3" w:rsidRDefault="00AC78D3" w:rsidP="00F137AB">
      <w:r>
        <w:separator/>
      </w:r>
    </w:p>
  </w:footnote>
  <w:footnote w:type="continuationSeparator" w:id="0">
    <w:p w14:paraId="4CE50603" w14:textId="77777777" w:rsidR="00AC78D3" w:rsidRDefault="00AC78D3" w:rsidP="00F13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3DBA5" w14:textId="41B3DD3D" w:rsidR="00F137AB" w:rsidRPr="00F137AB" w:rsidRDefault="00341767" w:rsidP="00D1238E">
    <w:pPr>
      <w:spacing w:line="480" w:lineRule="auto"/>
      <w:outlineLvl w:val="0"/>
      <w:rPr>
        <w:sz w:val="28"/>
      </w:rPr>
    </w:pPr>
    <w:r>
      <w:rPr>
        <w:sz w:val="28"/>
      </w:rPr>
      <w:t>Logic Model (</w:t>
    </w:r>
    <w:r w:rsidR="00F137AB" w:rsidRPr="00F137AB">
      <w:rPr>
        <w:sz w:val="28"/>
      </w:rPr>
      <w:t>Driver Diagram</w:t>
    </w:r>
    <w:r>
      <w:rPr>
        <w:sz w:val="28"/>
      </w:rPr>
      <w:t>)</w:t>
    </w:r>
    <w:r w:rsidR="00F137AB" w:rsidRPr="00F137AB">
      <w:rPr>
        <w:sz w:val="28"/>
      </w:rPr>
      <w:t xml:space="preserve"> </w:t>
    </w:r>
    <w:r w:rsidR="00BD20A2">
      <w:rPr>
        <w:sz w:val="28"/>
      </w:rPr>
      <w:t>Sample Template</w:t>
    </w:r>
    <w:r w:rsidR="00B12835">
      <w:rPr>
        <w:sz w:val="28"/>
      </w:rPr>
      <w:t xml:space="preserve"> </w:t>
    </w:r>
    <w:r w:rsidR="00F137AB" w:rsidRPr="00F137AB">
      <w:rPr>
        <w:sz w:val="28"/>
      </w:rPr>
      <w:t xml:space="preserve">for </w:t>
    </w:r>
    <w:r w:rsidR="00F137AB" w:rsidRPr="00F137AB">
      <w:rPr>
        <w:b/>
        <w:sz w:val="28"/>
      </w:rPr>
      <w:t>Addressing Dementia in Indian Country: Models o</w:t>
    </w:r>
    <w:r w:rsidR="00F137AB">
      <w:rPr>
        <w:b/>
        <w:sz w:val="28"/>
      </w:rPr>
      <w:t>f Car</w:t>
    </w:r>
    <w:r>
      <w:rPr>
        <w:b/>
        <w:sz w:val="28"/>
      </w:rPr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E6794"/>
    <w:multiLevelType w:val="hybridMultilevel"/>
    <w:tmpl w:val="F5767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F4E04"/>
    <w:multiLevelType w:val="hybridMultilevel"/>
    <w:tmpl w:val="DB54C918"/>
    <w:lvl w:ilvl="0" w:tplc="98B84B8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55CFD"/>
    <w:multiLevelType w:val="hybridMultilevel"/>
    <w:tmpl w:val="D28008F4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F50B21"/>
    <w:multiLevelType w:val="hybridMultilevel"/>
    <w:tmpl w:val="3B9E8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832D8"/>
    <w:multiLevelType w:val="hybridMultilevel"/>
    <w:tmpl w:val="3B9E8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94493"/>
    <w:multiLevelType w:val="hybridMultilevel"/>
    <w:tmpl w:val="3B9E8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46960"/>
    <w:multiLevelType w:val="hybridMultilevel"/>
    <w:tmpl w:val="AEE2C562"/>
    <w:lvl w:ilvl="0" w:tplc="DB42F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58FB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3E5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F2E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AEA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4A6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005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8A7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28F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C1F09F4"/>
    <w:multiLevelType w:val="hybridMultilevel"/>
    <w:tmpl w:val="2E46AB08"/>
    <w:lvl w:ilvl="0" w:tplc="D6227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269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369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140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642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009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3A1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C80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98D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04077E9"/>
    <w:multiLevelType w:val="hybridMultilevel"/>
    <w:tmpl w:val="15F47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0444B"/>
    <w:multiLevelType w:val="hybridMultilevel"/>
    <w:tmpl w:val="3B9E8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C53D5"/>
    <w:multiLevelType w:val="hybridMultilevel"/>
    <w:tmpl w:val="A836C492"/>
    <w:lvl w:ilvl="0" w:tplc="AE10277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CDAA7BC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5D8DA9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8E24807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6BCCE54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09CFDB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70A1E1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F3A70E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17CCBC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4432CE7"/>
    <w:multiLevelType w:val="hybridMultilevel"/>
    <w:tmpl w:val="BA0E2330"/>
    <w:lvl w:ilvl="0" w:tplc="3ED87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F25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261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2637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B69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A4B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5AB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24F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50C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8986CF3"/>
    <w:multiLevelType w:val="hybridMultilevel"/>
    <w:tmpl w:val="D902CF22"/>
    <w:lvl w:ilvl="0" w:tplc="98B84B8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060427"/>
    <w:multiLevelType w:val="hybridMultilevel"/>
    <w:tmpl w:val="37A2A9B4"/>
    <w:lvl w:ilvl="0" w:tplc="E7E61C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7"/>
  </w:num>
  <w:num w:numId="5">
    <w:abstractNumId w:val="12"/>
  </w:num>
  <w:num w:numId="6">
    <w:abstractNumId w:val="6"/>
  </w:num>
  <w:num w:numId="7">
    <w:abstractNumId w:val="0"/>
  </w:num>
  <w:num w:numId="8">
    <w:abstractNumId w:val="13"/>
  </w:num>
  <w:num w:numId="9">
    <w:abstractNumId w:val="4"/>
  </w:num>
  <w:num w:numId="10">
    <w:abstractNumId w:val="3"/>
  </w:num>
  <w:num w:numId="11">
    <w:abstractNumId w:val="2"/>
  </w:num>
  <w:num w:numId="12">
    <w:abstractNumId w:val="5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A1NTYyNTe1MDE3MjNR0lEKTi0uzszPAykwqgUAofLPBSwAAAA="/>
  </w:docVars>
  <w:rsids>
    <w:rsidRoot w:val="001D0946"/>
    <w:rsid w:val="00000924"/>
    <w:rsid w:val="00052C78"/>
    <w:rsid w:val="000953D1"/>
    <w:rsid w:val="000C2382"/>
    <w:rsid w:val="000C3226"/>
    <w:rsid w:val="00106CC6"/>
    <w:rsid w:val="0015104A"/>
    <w:rsid w:val="001727E6"/>
    <w:rsid w:val="001907B2"/>
    <w:rsid w:val="001A4110"/>
    <w:rsid w:val="001D0946"/>
    <w:rsid w:val="002013C4"/>
    <w:rsid w:val="00262948"/>
    <w:rsid w:val="00287196"/>
    <w:rsid w:val="002B45DB"/>
    <w:rsid w:val="002D2CD0"/>
    <w:rsid w:val="002E0C8E"/>
    <w:rsid w:val="002F3A76"/>
    <w:rsid w:val="003240B4"/>
    <w:rsid w:val="00341767"/>
    <w:rsid w:val="003C1F0D"/>
    <w:rsid w:val="003D65D9"/>
    <w:rsid w:val="00436F85"/>
    <w:rsid w:val="0045241A"/>
    <w:rsid w:val="0048717C"/>
    <w:rsid w:val="004C33BF"/>
    <w:rsid w:val="004D60F0"/>
    <w:rsid w:val="00524FCB"/>
    <w:rsid w:val="00574C84"/>
    <w:rsid w:val="00581E97"/>
    <w:rsid w:val="005C014A"/>
    <w:rsid w:val="005E3720"/>
    <w:rsid w:val="0063709B"/>
    <w:rsid w:val="006B0630"/>
    <w:rsid w:val="006C6939"/>
    <w:rsid w:val="006D56BA"/>
    <w:rsid w:val="006F5FAA"/>
    <w:rsid w:val="007214D6"/>
    <w:rsid w:val="00764F48"/>
    <w:rsid w:val="007A2181"/>
    <w:rsid w:val="007A711B"/>
    <w:rsid w:val="007C0455"/>
    <w:rsid w:val="007C29AE"/>
    <w:rsid w:val="008A121B"/>
    <w:rsid w:val="008D786D"/>
    <w:rsid w:val="00903974"/>
    <w:rsid w:val="00912023"/>
    <w:rsid w:val="00935DEE"/>
    <w:rsid w:val="0094209E"/>
    <w:rsid w:val="009B5633"/>
    <w:rsid w:val="009C0D94"/>
    <w:rsid w:val="009C5C0F"/>
    <w:rsid w:val="009D54BF"/>
    <w:rsid w:val="009F49B3"/>
    <w:rsid w:val="00A63373"/>
    <w:rsid w:val="00AB159F"/>
    <w:rsid w:val="00AC725E"/>
    <w:rsid w:val="00AC78D3"/>
    <w:rsid w:val="00AD30CE"/>
    <w:rsid w:val="00AD51D9"/>
    <w:rsid w:val="00B12835"/>
    <w:rsid w:val="00B26636"/>
    <w:rsid w:val="00B41C90"/>
    <w:rsid w:val="00B64CAA"/>
    <w:rsid w:val="00BA0862"/>
    <w:rsid w:val="00BA0CD2"/>
    <w:rsid w:val="00BB0438"/>
    <w:rsid w:val="00BB2BA0"/>
    <w:rsid w:val="00BD20A2"/>
    <w:rsid w:val="00BD65E2"/>
    <w:rsid w:val="00C10606"/>
    <w:rsid w:val="00C13D6A"/>
    <w:rsid w:val="00C3549C"/>
    <w:rsid w:val="00C50B8A"/>
    <w:rsid w:val="00C62853"/>
    <w:rsid w:val="00C82615"/>
    <w:rsid w:val="00CE62F8"/>
    <w:rsid w:val="00D1238E"/>
    <w:rsid w:val="00D37ADC"/>
    <w:rsid w:val="00D571A0"/>
    <w:rsid w:val="00D64B6C"/>
    <w:rsid w:val="00D943D2"/>
    <w:rsid w:val="00DC16CD"/>
    <w:rsid w:val="00E07E91"/>
    <w:rsid w:val="00E16698"/>
    <w:rsid w:val="00E61190"/>
    <w:rsid w:val="00E97124"/>
    <w:rsid w:val="00EA058A"/>
    <w:rsid w:val="00EB156C"/>
    <w:rsid w:val="00ED604A"/>
    <w:rsid w:val="00F137AB"/>
    <w:rsid w:val="00F36C44"/>
    <w:rsid w:val="00F61DB5"/>
    <w:rsid w:val="00F6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41F9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0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E97124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97124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64F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37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7AB"/>
  </w:style>
  <w:style w:type="paragraph" w:styleId="Footer">
    <w:name w:val="footer"/>
    <w:basedOn w:val="Normal"/>
    <w:link w:val="FooterChar"/>
    <w:uiPriority w:val="99"/>
    <w:unhideWhenUsed/>
    <w:rsid w:val="00F137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7AB"/>
  </w:style>
  <w:style w:type="character" w:styleId="PageNumber">
    <w:name w:val="page number"/>
    <w:basedOn w:val="DefaultParagraphFont"/>
    <w:uiPriority w:val="99"/>
    <w:semiHidden/>
    <w:unhideWhenUsed/>
    <w:rsid w:val="00000924"/>
  </w:style>
  <w:style w:type="paragraph" w:styleId="BalloonText">
    <w:name w:val="Balloon Text"/>
    <w:basedOn w:val="Normal"/>
    <w:link w:val="BalloonTextChar"/>
    <w:uiPriority w:val="99"/>
    <w:semiHidden/>
    <w:unhideWhenUsed/>
    <w:rsid w:val="005C01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1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9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1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0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9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5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4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4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F9CAA6-12C4-44E5-AA52-41A9794A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3</Words>
  <Characters>4293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Finke</dc:creator>
  <cp:keywords/>
  <dc:description/>
  <cp:lastModifiedBy>Cohen, Sara (IHS/HQ) [C]</cp:lastModifiedBy>
  <cp:revision>2</cp:revision>
  <dcterms:created xsi:type="dcterms:W3CDTF">2023-03-09T22:13:00Z</dcterms:created>
  <dcterms:modified xsi:type="dcterms:W3CDTF">2023-03-09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e29a60a028b6a26b5a920e996b82fbe72a3fa3edc63bcc1ecab5bfbb89d32a</vt:lpwstr>
  </property>
</Properties>
</file>